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76AF3" w14:textId="77777777" w:rsidR="007200F7" w:rsidRDefault="007200F7" w:rsidP="007200F7">
      <w:pPr>
        <w:jc w:val="center"/>
      </w:pPr>
      <w:r>
        <w:rPr>
          <w:noProof/>
        </w:rPr>
        <w:drawing>
          <wp:inline distT="0" distB="0" distL="0" distR="0" wp14:anchorId="13B22DD1" wp14:editId="35947269">
            <wp:extent cx="3535045" cy="338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E2E3" w14:textId="77777777" w:rsidR="007200F7" w:rsidRDefault="007200F7" w:rsidP="007200F7">
      <w:pPr>
        <w:jc w:val="center"/>
        <w:rPr>
          <w:b/>
          <w:sz w:val="36"/>
        </w:rPr>
      </w:pPr>
    </w:p>
    <w:p w14:paraId="08A30CEA" w14:textId="77777777" w:rsidR="007200F7" w:rsidRDefault="007200F7" w:rsidP="007200F7">
      <w:pPr>
        <w:tabs>
          <w:tab w:val="left" w:pos="2785"/>
        </w:tabs>
        <w:rPr>
          <w:bCs/>
          <w:sz w:val="32"/>
          <w:szCs w:val="32"/>
          <w:lang w:val="hy-AM"/>
        </w:rPr>
      </w:pPr>
      <w:r>
        <w:rPr>
          <w:b/>
          <w:sz w:val="36"/>
          <w:lang w:val="hy-AM"/>
        </w:rPr>
        <w:tab/>
      </w:r>
      <w:r>
        <w:rPr>
          <w:b/>
          <w:sz w:val="36"/>
          <w:lang w:val="hy-AM"/>
        </w:rPr>
        <w:tab/>
      </w:r>
      <w:r>
        <w:rPr>
          <w:bCs/>
          <w:sz w:val="32"/>
          <w:szCs w:val="32"/>
          <w:lang w:val="hy-AM"/>
        </w:rPr>
        <w:t>Կուրսային Աշխատանք</w:t>
      </w:r>
    </w:p>
    <w:p w14:paraId="72331671" w14:textId="77777777" w:rsidR="007200F7" w:rsidRDefault="007200F7" w:rsidP="007200F7">
      <w:pPr>
        <w:tabs>
          <w:tab w:val="left" w:pos="2785"/>
        </w:tabs>
        <w:jc w:val="center"/>
        <w:rPr>
          <w:b/>
          <w:sz w:val="36"/>
          <w:lang w:val="hy-AM"/>
        </w:rPr>
      </w:pPr>
      <w:r>
        <w:rPr>
          <w:bCs/>
          <w:sz w:val="32"/>
          <w:szCs w:val="32"/>
          <w:lang w:val="hy-AM"/>
        </w:rPr>
        <w:t>Ճարտարագիտական մոդելավորում</w:t>
      </w:r>
    </w:p>
    <w:p w14:paraId="2CF0D80D" w14:textId="77777777" w:rsidR="007200F7" w:rsidRDefault="007200F7" w:rsidP="007200F7">
      <w:pPr>
        <w:jc w:val="center"/>
        <w:rPr>
          <w:rFonts w:cs="Arial"/>
          <w:b/>
          <w:sz w:val="36"/>
          <w:lang w:val="hy-AM"/>
        </w:rPr>
      </w:pPr>
      <w:r>
        <w:rPr>
          <w:b/>
          <w:sz w:val="36"/>
          <w:lang w:val="hy-AM"/>
        </w:rPr>
        <w:tab/>
      </w:r>
    </w:p>
    <w:p w14:paraId="2E9D2CE3" w14:textId="77777777" w:rsidR="007200F7" w:rsidRDefault="007200F7" w:rsidP="007200F7">
      <w:pPr>
        <w:tabs>
          <w:tab w:val="left" w:pos="1701"/>
        </w:tabs>
        <w:rPr>
          <w:sz w:val="28"/>
          <w:lang w:val="hy-AM"/>
        </w:rPr>
      </w:pPr>
      <w:r>
        <w:rPr>
          <w:sz w:val="28"/>
          <w:lang w:val="hy-AM"/>
        </w:rPr>
        <w:t>Խումբ՝ՀՀ 724-1</w:t>
      </w:r>
    </w:p>
    <w:p w14:paraId="5ECFC2DA" w14:textId="77777777" w:rsidR="007200F7" w:rsidRDefault="007200F7" w:rsidP="007200F7">
      <w:pPr>
        <w:tabs>
          <w:tab w:val="left" w:pos="1701"/>
        </w:tabs>
        <w:rPr>
          <w:rFonts w:eastAsia="MS Gothic" w:cs="Courier New"/>
          <w:sz w:val="32"/>
          <w:szCs w:val="24"/>
          <w:lang w:val="hy-AM"/>
        </w:rPr>
      </w:pPr>
      <w:r>
        <w:rPr>
          <w:sz w:val="28"/>
          <w:lang w:val="hy-AM"/>
        </w:rPr>
        <w:t xml:space="preserve">Թեմա՝ </w:t>
      </w:r>
      <w:r>
        <w:rPr>
          <w:rFonts w:eastAsia="MS Gothic" w:cs="Courier New"/>
          <w:sz w:val="28"/>
          <w:szCs w:val="28"/>
          <w:lang w:val="hy-AM"/>
        </w:rPr>
        <w:t xml:space="preserve">Մաթեմաթիկական ճոճանակի ազատ և հարկադրական </w:t>
      </w:r>
      <w:r>
        <w:rPr>
          <w:sz w:val="28"/>
          <w:szCs w:val="28"/>
          <w:lang w:val="hy-AM"/>
        </w:rPr>
        <w:t>տատանում</w:t>
      </w:r>
    </w:p>
    <w:p w14:paraId="6372FC7C" w14:textId="77777777" w:rsidR="007200F7" w:rsidRDefault="007200F7" w:rsidP="007200F7">
      <w:pPr>
        <w:tabs>
          <w:tab w:val="left" w:pos="1701"/>
        </w:tabs>
        <w:rPr>
          <w:sz w:val="28"/>
          <w:lang w:val="hy-AM"/>
        </w:rPr>
      </w:pPr>
      <w:r>
        <w:rPr>
          <w:sz w:val="28"/>
          <w:lang w:val="hy-AM"/>
        </w:rPr>
        <w:t>Դասախոս՝</w:t>
      </w:r>
      <w:r>
        <w:rPr>
          <w:sz w:val="28"/>
          <w:lang w:val="hy-AM"/>
        </w:rPr>
        <w:tab/>
        <w:t xml:space="preserve"> Արևշատ Պողոսյան</w:t>
      </w:r>
    </w:p>
    <w:p w14:paraId="4D4D1257" w14:textId="53DE4911" w:rsidR="007200F7" w:rsidRPr="007200F7" w:rsidRDefault="007200F7" w:rsidP="007200F7">
      <w:pPr>
        <w:tabs>
          <w:tab w:val="left" w:pos="1701"/>
        </w:tabs>
        <w:rPr>
          <w:sz w:val="28"/>
          <w:lang w:val="hy-AM"/>
        </w:rPr>
      </w:pPr>
      <w:r>
        <w:rPr>
          <w:sz w:val="28"/>
          <w:lang w:val="hy-AM"/>
        </w:rPr>
        <w:t>Ուսանող՝</w:t>
      </w:r>
      <w:r>
        <w:rPr>
          <w:sz w:val="28"/>
          <w:lang w:val="hy-AM"/>
        </w:rPr>
        <w:tab/>
        <w:t>Հախումյան Արշակ Ռաֆայելի</w:t>
      </w:r>
    </w:p>
    <w:p w14:paraId="20C55FA9" w14:textId="77777777" w:rsidR="007200F7" w:rsidRDefault="007200F7" w:rsidP="007200F7">
      <w:pPr>
        <w:tabs>
          <w:tab w:val="left" w:pos="1701"/>
        </w:tabs>
        <w:rPr>
          <w:sz w:val="28"/>
          <w:lang w:val="hy-AM"/>
        </w:rPr>
      </w:pPr>
    </w:p>
    <w:p w14:paraId="4EF397E2" w14:textId="77777777" w:rsidR="007200F7" w:rsidRDefault="007200F7" w:rsidP="007200F7">
      <w:pPr>
        <w:tabs>
          <w:tab w:val="left" w:pos="1701"/>
        </w:tabs>
        <w:rPr>
          <w:sz w:val="28"/>
          <w:lang w:val="hy-AM"/>
        </w:rPr>
      </w:pPr>
    </w:p>
    <w:p w14:paraId="7216897F" w14:textId="77777777" w:rsidR="007200F7" w:rsidRDefault="007200F7" w:rsidP="007200F7">
      <w:pPr>
        <w:tabs>
          <w:tab w:val="left" w:pos="1701"/>
        </w:tabs>
        <w:rPr>
          <w:sz w:val="28"/>
          <w:lang w:val="hy-AM"/>
        </w:rPr>
      </w:pPr>
    </w:p>
    <w:p w14:paraId="65A5C984" w14:textId="77777777" w:rsidR="007200F7" w:rsidRDefault="007200F7" w:rsidP="007200F7">
      <w:pPr>
        <w:tabs>
          <w:tab w:val="left" w:pos="1701"/>
        </w:tabs>
        <w:rPr>
          <w:sz w:val="28"/>
          <w:lang w:val="hy-AM"/>
        </w:rPr>
      </w:pPr>
    </w:p>
    <w:p w14:paraId="2430BAE0" w14:textId="27883A26" w:rsidR="007200F7" w:rsidRDefault="007200F7" w:rsidP="007200F7">
      <w:pPr>
        <w:tabs>
          <w:tab w:val="left" w:pos="1701"/>
        </w:tabs>
        <w:rPr>
          <w:sz w:val="28"/>
          <w:lang w:val="hy-AM"/>
        </w:rPr>
      </w:pPr>
    </w:p>
    <w:p w14:paraId="302B794E" w14:textId="0ED97357" w:rsidR="00251257" w:rsidRDefault="00251257" w:rsidP="007200F7">
      <w:pPr>
        <w:tabs>
          <w:tab w:val="left" w:pos="1701"/>
        </w:tabs>
        <w:rPr>
          <w:sz w:val="28"/>
          <w:lang w:val="hy-AM"/>
        </w:rPr>
      </w:pPr>
    </w:p>
    <w:p w14:paraId="472A8774" w14:textId="459B457B" w:rsidR="00251257" w:rsidRDefault="00251257" w:rsidP="007200F7">
      <w:pPr>
        <w:tabs>
          <w:tab w:val="left" w:pos="1701"/>
        </w:tabs>
        <w:rPr>
          <w:sz w:val="28"/>
          <w:lang w:val="hy-AM"/>
        </w:rPr>
      </w:pPr>
    </w:p>
    <w:p w14:paraId="04947287" w14:textId="77777777" w:rsidR="00251257" w:rsidRDefault="00251257" w:rsidP="007200F7">
      <w:pPr>
        <w:tabs>
          <w:tab w:val="left" w:pos="1701"/>
        </w:tabs>
        <w:rPr>
          <w:sz w:val="28"/>
          <w:lang w:val="hy-AM"/>
        </w:rPr>
      </w:pPr>
    </w:p>
    <w:p w14:paraId="7C7DE8C1" w14:textId="77777777" w:rsidR="007200F7" w:rsidRDefault="007200F7" w:rsidP="007200F7">
      <w:pPr>
        <w:tabs>
          <w:tab w:val="left" w:pos="1701"/>
        </w:tabs>
        <w:rPr>
          <w:sz w:val="28"/>
          <w:lang w:val="hy-AM"/>
        </w:rPr>
      </w:pPr>
    </w:p>
    <w:p w14:paraId="05573BF6" w14:textId="77777777" w:rsidR="007200F7" w:rsidRDefault="007200F7" w:rsidP="007200F7">
      <w:pPr>
        <w:tabs>
          <w:tab w:val="left" w:pos="1701"/>
        </w:tabs>
        <w:rPr>
          <w:sz w:val="28"/>
          <w:lang w:val="hy-AM"/>
        </w:rPr>
      </w:pPr>
    </w:p>
    <w:p w14:paraId="247812AA" w14:textId="4DFA4B1B" w:rsidR="007200F7" w:rsidRDefault="007200F7" w:rsidP="00251257">
      <w:pPr>
        <w:tabs>
          <w:tab w:val="left" w:pos="1701"/>
        </w:tabs>
        <w:jc w:val="center"/>
        <w:rPr>
          <w:sz w:val="24"/>
          <w:lang w:val="hy-AM"/>
        </w:rPr>
      </w:pPr>
      <w:r>
        <w:rPr>
          <w:sz w:val="24"/>
          <w:lang w:val="hy-AM"/>
        </w:rPr>
        <w:t>Երևան 2020</w:t>
      </w:r>
    </w:p>
    <w:p w14:paraId="766C7E30" w14:textId="77777777" w:rsidR="007200F7" w:rsidRDefault="007200F7" w:rsidP="007200F7">
      <w:pPr>
        <w:pStyle w:val="Heading1"/>
        <w:numPr>
          <w:ilvl w:val="0"/>
          <w:numId w:val="0"/>
        </w:numPr>
        <w:spacing w:after="390"/>
        <w:ind w:left="441" w:right="2"/>
        <w:rPr>
          <w:lang w:val="hy-AM"/>
        </w:rPr>
      </w:pPr>
      <w:r>
        <w:rPr>
          <w:lang w:val="hy-AM"/>
        </w:rPr>
        <w:lastRenderedPageBreak/>
        <w:t xml:space="preserve">ԲՈՎԱՆԴԱԿՈՒԹՅՈՒՆ </w:t>
      </w:r>
    </w:p>
    <w:p w14:paraId="3B31E7C1" w14:textId="77777777" w:rsidR="007200F7" w:rsidRDefault="007200F7" w:rsidP="007200F7">
      <w:pPr>
        <w:spacing w:after="0"/>
        <w:ind w:left="0" w:firstLine="0"/>
        <w:rPr>
          <w:lang w:val="hy-AM"/>
        </w:rPr>
      </w:pPr>
      <w:r>
        <w:rPr>
          <w:rFonts w:ascii="Calibri" w:eastAsia="Calibri" w:hAnsi="Calibri" w:cs="Calibri"/>
          <w:color w:val="2E74B5"/>
          <w:sz w:val="32"/>
          <w:lang w:val="hy-AM"/>
        </w:rPr>
        <w:t xml:space="preserve"> </w:t>
      </w:r>
    </w:p>
    <w:p w14:paraId="0494BBBF" w14:textId="77777777" w:rsidR="007200F7" w:rsidRDefault="007200F7" w:rsidP="007200F7">
      <w:pPr>
        <w:spacing w:after="115"/>
        <w:ind w:left="221" w:firstLine="0"/>
        <w:rPr>
          <w:lang w:val="hy-AM"/>
        </w:rPr>
      </w:pPr>
      <w:r>
        <w:rPr>
          <w:rFonts w:ascii="Calibri" w:eastAsia="Calibri" w:hAnsi="Calibri" w:cs="Calibri"/>
          <w:lang w:val="hy-AM"/>
        </w:rPr>
        <w:t xml:space="preserve"> </w:t>
      </w:r>
    </w:p>
    <w:p w14:paraId="58F33FB0" w14:textId="77777777" w:rsidR="007200F7" w:rsidRDefault="007200F7" w:rsidP="007200F7">
      <w:pPr>
        <w:spacing w:after="101" w:line="360" w:lineRule="auto"/>
        <w:ind w:left="10"/>
        <w:rPr>
          <w:lang w:val="hy-AM"/>
        </w:rPr>
      </w:pPr>
      <w:r>
        <w:rPr>
          <w:lang w:val="hy-AM"/>
        </w:rPr>
        <w:t>1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 xml:space="preserve"> Simulink-ի ՆՊԱՏԱԿԸ .......................................................................................................................... - 3 -</w:t>
      </w:r>
      <w:r>
        <w:rPr>
          <w:rFonts w:ascii="Calibri" w:eastAsia="Calibri" w:hAnsi="Calibri" w:cs="Calibri"/>
          <w:lang w:val="hy-AM"/>
        </w:rPr>
        <w:t xml:space="preserve"> </w:t>
      </w:r>
    </w:p>
    <w:p w14:paraId="06DF30B6" w14:textId="77777777" w:rsidR="007200F7" w:rsidRDefault="007200F7" w:rsidP="007200F7">
      <w:pPr>
        <w:spacing w:after="101" w:line="360" w:lineRule="auto"/>
        <w:ind w:left="0"/>
        <w:rPr>
          <w:lang w:val="hy-AM"/>
        </w:rPr>
      </w:pPr>
      <w:r>
        <w:rPr>
          <w:lang w:val="hy-AM"/>
        </w:rPr>
        <w:t xml:space="preserve">1.1 Simulink-ի աշխատանքային միջավայրը ....................................................................................... - 3 - </w:t>
      </w:r>
    </w:p>
    <w:p w14:paraId="3B5C6D91" w14:textId="77777777" w:rsidR="007200F7" w:rsidRDefault="007200F7" w:rsidP="007200F7">
      <w:pPr>
        <w:spacing w:after="101" w:line="360" w:lineRule="auto"/>
        <w:ind w:left="0"/>
        <w:rPr>
          <w:lang w:val="hy-AM"/>
        </w:rPr>
      </w:pPr>
      <w:r>
        <w:rPr>
          <w:lang w:val="hy-AM"/>
        </w:rPr>
        <w:t>1.2 Simulink-ի նշանակությունը և կառուցվածքը ................................................................................ - 3 - 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 xml:space="preserve"> ՄԱԹԵՄԱՏԻԿԱԿԱՆ ՃՈՃԱՆԱԿԻ ԱԶԱՏ ԵՎ ՀԱՐԿԱԴՐԱԿԱՆ ՏԱՏԱՆՈՒՄՆԵՐԸ ............. - 4 -</w:t>
      </w:r>
    </w:p>
    <w:p w14:paraId="63E41709" w14:textId="77777777" w:rsidR="007200F7" w:rsidRDefault="007200F7" w:rsidP="007200F7">
      <w:pPr>
        <w:spacing w:after="102" w:line="360" w:lineRule="auto"/>
        <w:ind w:left="0"/>
        <w:rPr>
          <w:lang w:val="hy-AM"/>
        </w:rPr>
      </w:pPr>
      <w:r>
        <w:rPr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1 Խնդրի Դրվածքը .................................................................................................................................. - 4 -</w:t>
      </w:r>
      <w:r>
        <w:rPr>
          <w:rFonts w:ascii="Calibri" w:eastAsia="Calibri" w:hAnsi="Calibri" w:cs="Calibri"/>
          <w:lang w:val="hy-AM"/>
        </w:rPr>
        <w:t xml:space="preserve"> </w:t>
      </w:r>
    </w:p>
    <w:p w14:paraId="4054996C" w14:textId="77777777" w:rsidR="007200F7" w:rsidRDefault="007200F7" w:rsidP="007200F7">
      <w:pPr>
        <w:spacing w:after="101" w:line="360" w:lineRule="auto"/>
        <w:ind w:left="0"/>
        <w:rPr>
          <w:lang w:val="hy-AM"/>
        </w:rPr>
      </w:pPr>
      <w:r>
        <w:rPr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2 Խնդրի Լուծումը Simulink Միջավայրում ......................................................................................  - 5 -</w:t>
      </w:r>
    </w:p>
    <w:p w14:paraId="088EA652" w14:textId="77777777" w:rsidR="007200F7" w:rsidRDefault="007200F7" w:rsidP="007200F7">
      <w:pPr>
        <w:spacing w:after="102" w:line="360" w:lineRule="auto"/>
        <w:ind w:left="0"/>
        <w:rPr>
          <w:lang w:val="hy-AM"/>
        </w:rPr>
      </w:pPr>
      <w:r>
        <w:rPr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 xml:space="preserve">1 Խնդրի Լուծման Համար Անհրաժեշտ Բլոկների Նկարագրությունը .................................... - 5 - </w:t>
      </w:r>
    </w:p>
    <w:p w14:paraId="638F4259" w14:textId="77777777" w:rsidR="007200F7" w:rsidRDefault="007200F7" w:rsidP="007200F7">
      <w:pPr>
        <w:spacing w:after="99" w:line="360" w:lineRule="auto"/>
        <w:ind w:left="0"/>
        <w:rPr>
          <w:lang w:val="hy-AM"/>
        </w:rPr>
      </w:pPr>
      <w:r>
        <w:rPr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2 Խնդրի Լուծման Արդյունքները Simulink Միջավայրում .......................................................... - 6 -</w:t>
      </w:r>
    </w:p>
    <w:p w14:paraId="09F130C5" w14:textId="77777777" w:rsidR="007200F7" w:rsidRDefault="007200F7" w:rsidP="007200F7">
      <w:pPr>
        <w:spacing w:after="102" w:line="360" w:lineRule="auto"/>
        <w:ind w:left="0"/>
        <w:rPr>
          <w:lang w:val="hy-AM"/>
        </w:rPr>
      </w:pPr>
      <w:r>
        <w:rPr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3 Խնդրի Լուծման Արդյունքները Simulink Միջավայրում Ենթահամակարգերով ................ - 8 -</w:t>
      </w:r>
    </w:p>
    <w:p w14:paraId="04E8A048" w14:textId="77777777" w:rsidR="007200F7" w:rsidRDefault="007200F7" w:rsidP="007200F7">
      <w:pPr>
        <w:spacing w:after="102" w:line="360" w:lineRule="auto"/>
        <w:ind w:left="0"/>
        <w:rPr>
          <w:lang w:val="hy-AM"/>
        </w:rPr>
      </w:pPr>
      <w:r>
        <w:rPr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2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4 Խնդրի Մոդելավորումը Մեկ Ենթահամակարգի Միջոցով ................................................... - 14 -</w:t>
      </w:r>
    </w:p>
    <w:p w14:paraId="6B598BCC" w14:textId="77777777" w:rsidR="007200F7" w:rsidRDefault="007200F7" w:rsidP="007200F7">
      <w:pPr>
        <w:spacing w:after="102" w:line="360" w:lineRule="auto"/>
        <w:ind w:left="0"/>
        <w:rPr>
          <w:rFonts w:ascii="Times New Roman" w:hAnsi="Times New Roman" w:cs="Times New Roman"/>
          <w:lang w:val="hy-AM"/>
        </w:rPr>
      </w:pPr>
      <w:r>
        <w:rPr>
          <w:lang w:val="hy-AM"/>
        </w:rPr>
        <w:t>3. ԴԻՖԵՐԵՆՑԻԱԼ ՀԱՎԱՍԱՐՈՒՄՆԵՐ</w:t>
      </w:r>
      <w:r>
        <w:rPr>
          <w:rFonts w:ascii="Times New Roman" w:hAnsi="Times New Roman" w:cs="Times New Roman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-18-</w:t>
      </w:r>
    </w:p>
    <w:p w14:paraId="6555004D" w14:textId="77777777" w:rsidR="007200F7" w:rsidRDefault="007200F7" w:rsidP="007200F7">
      <w:pPr>
        <w:spacing w:after="102" w:line="360" w:lineRule="auto"/>
        <w:ind w:left="0"/>
        <w:rPr>
          <w:lang w:val="hy-AM"/>
        </w:rPr>
      </w:pPr>
      <w:r>
        <w:rPr>
          <w:lang w:val="hy-AM"/>
        </w:rPr>
        <w:t>3</w:t>
      </w:r>
      <w:r>
        <w:rPr>
          <w:rFonts w:ascii="Times New Roman" w:eastAsia="Times New Roman" w:hAnsi="Times New Roman" w:cs="Times New Roman"/>
          <w:lang w:val="hy-AM"/>
        </w:rPr>
        <w:t>․1</w:t>
      </w:r>
      <w:r>
        <w:rPr>
          <w:lang w:val="hy-AM"/>
        </w:rPr>
        <w:t xml:space="preserve"> Խնդրի Լուծումը Simulink Միջավայրում</w:t>
      </w:r>
      <w:r>
        <w:rPr>
          <w:rFonts w:ascii="Times New Roman" w:hAnsi="Times New Roman" w:cs="Times New Roman"/>
          <w:lang w:val="hy-AM"/>
        </w:rPr>
        <w:t>․․․․․․․․․․․․․․․․․․․․․․․․․․․․․․․․․․․․․․․</w:t>
      </w:r>
      <w:r>
        <w:rPr>
          <w:lang w:val="hy-AM"/>
        </w:rPr>
        <w:t xml:space="preserve">.................................. – 19 - </w:t>
      </w:r>
    </w:p>
    <w:p w14:paraId="08F97918" w14:textId="77777777" w:rsidR="007200F7" w:rsidRDefault="007200F7" w:rsidP="007200F7">
      <w:pPr>
        <w:spacing w:after="99" w:line="360" w:lineRule="auto"/>
        <w:ind w:left="0"/>
        <w:rPr>
          <w:lang w:val="hy-AM"/>
        </w:rPr>
      </w:pPr>
      <w:r>
        <w:rPr>
          <w:lang w:val="hy-AM"/>
        </w:rPr>
        <w:t>3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1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1 Լուծման Համար Անհրաժեշտ Բլոկներ........................................................</w:t>
      </w:r>
      <w:r>
        <w:rPr>
          <w:rFonts w:ascii="Times New Roman" w:hAnsi="Times New Roman" w:cs="Times New Roman"/>
          <w:lang w:val="hy-AM"/>
        </w:rPr>
        <w:t>․․․․․․․․․․․․․․․․․․․․․</w:t>
      </w:r>
      <w:r>
        <w:rPr>
          <w:lang w:val="hy-AM"/>
        </w:rPr>
        <w:t>.. - 19 -</w:t>
      </w:r>
    </w:p>
    <w:p w14:paraId="65A74F81" w14:textId="77777777" w:rsidR="007200F7" w:rsidRDefault="007200F7" w:rsidP="007200F7">
      <w:pPr>
        <w:spacing w:after="102" w:line="360" w:lineRule="auto"/>
        <w:ind w:left="0"/>
        <w:rPr>
          <w:lang w:val="hy-AM"/>
        </w:rPr>
      </w:pPr>
      <w:r>
        <w:rPr>
          <w:lang w:val="hy-AM"/>
        </w:rPr>
        <w:t>3</w:t>
      </w:r>
      <w:r>
        <w:rPr>
          <w:rFonts w:ascii="Times New Roman" w:eastAsia="Times New Roman" w:hAnsi="Times New Roman" w:cs="Times New Roman"/>
          <w:lang w:val="hy-AM"/>
        </w:rPr>
        <w:t>․1․</w:t>
      </w:r>
      <w:r>
        <w:rPr>
          <w:lang w:val="hy-AM"/>
        </w:rPr>
        <w:t>2 Խնդրի Լուծման Արդյունքները Simulink Միջավայրում Ենթահամակարգերով .............. - 20 -</w:t>
      </w:r>
    </w:p>
    <w:p w14:paraId="5EA1F422" w14:textId="77777777" w:rsidR="007200F7" w:rsidRDefault="007200F7" w:rsidP="007200F7">
      <w:pPr>
        <w:spacing w:after="102" w:line="360" w:lineRule="auto"/>
        <w:ind w:left="0"/>
        <w:rPr>
          <w:lang w:val="hy-AM"/>
        </w:rPr>
      </w:pPr>
      <w:r>
        <w:rPr>
          <w:lang w:val="hy-AM"/>
        </w:rPr>
        <w:t>3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1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3 Լուծման Արդյունքները Simulink Միջավայրում Ենթահամակարգերով............................ - 21 –</w:t>
      </w:r>
    </w:p>
    <w:p w14:paraId="061FA841" w14:textId="77777777" w:rsidR="007200F7" w:rsidRDefault="007200F7" w:rsidP="007200F7">
      <w:pPr>
        <w:spacing w:after="102" w:line="360" w:lineRule="auto"/>
        <w:ind w:left="0"/>
        <w:rPr>
          <w:lang w:val="hy-AM"/>
        </w:rPr>
      </w:pPr>
      <w:r>
        <w:rPr>
          <w:lang w:val="hy-AM"/>
        </w:rPr>
        <w:t>3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1</w:t>
      </w:r>
      <w:r>
        <w:rPr>
          <w:rFonts w:ascii="Times New Roman" w:eastAsia="Times New Roman" w:hAnsi="Times New Roman" w:cs="Times New Roman"/>
          <w:lang w:val="hy-AM"/>
        </w:rPr>
        <w:t>․</w:t>
      </w:r>
      <w:r>
        <w:rPr>
          <w:lang w:val="hy-AM"/>
        </w:rPr>
        <w:t>4 Մեկ Ենթահամակարգի Միջոցով............................</w:t>
      </w:r>
      <w:r>
        <w:rPr>
          <w:rFonts w:ascii="Times New Roman" w:hAnsi="Times New Roman" w:cs="Times New Roman"/>
          <w:lang w:val="hy-AM"/>
        </w:rPr>
        <w:t>․․․․․․․․․․․․․․․․․․․․․․․․․․․․․․․․․․․․․․․․․․․․․․․․․․</w:t>
      </w:r>
      <w:r>
        <w:rPr>
          <w:lang w:val="hy-AM"/>
        </w:rPr>
        <w:t xml:space="preserve"> – 25 -</w:t>
      </w:r>
    </w:p>
    <w:p w14:paraId="0786684F" w14:textId="77777777" w:rsidR="007200F7" w:rsidRDefault="007200F7" w:rsidP="007200F7">
      <w:pPr>
        <w:spacing w:after="132" w:line="360" w:lineRule="auto"/>
        <w:ind w:left="10"/>
        <w:rPr>
          <w:lang w:val="hy-AM"/>
        </w:rPr>
      </w:pPr>
      <w:r>
        <w:rPr>
          <w:lang w:val="hy-AM"/>
        </w:rPr>
        <w:t>4. ԵԶՐԱԿԱՑՈՒԹՅՈՒՆ ........................................................................................................................ - 29 -</w:t>
      </w:r>
      <w:r>
        <w:rPr>
          <w:rFonts w:ascii="Calibri" w:eastAsia="Calibri" w:hAnsi="Calibri" w:cs="Calibri"/>
          <w:lang w:val="hy-AM"/>
        </w:rPr>
        <w:t xml:space="preserve"> </w:t>
      </w:r>
    </w:p>
    <w:p w14:paraId="4A5C55FF" w14:textId="77777777" w:rsidR="007200F7" w:rsidRDefault="007200F7" w:rsidP="007200F7">
      <w:pPr>
        <w:spacing w:after="101" w:line="360" w:lineRule="auto"/>
        <w:ind w:left="10"/>
        <w:rPr>
          <w:lang w:val="hy-AM"/>
        </w:rPr>
      </w:pPr>
      <w:r>
        <w:rPr>
          <w:lang w:val="hy-AM"/>
        </w:rPr>
        <w:t>5</w:t>
      </w:r>
      <w:r>
        <w:rPr>
          <w:rFonts w:ascii="Times New Roman" w:eastAsia="Times New Roman" w:hAnsi="Times New Roman" w:cs="Times New Roman"/>
          <w:lang w:val="hy-AM"/>
        </w:rPr>
        <w:t xml:space="preserve">․ </w:t>
      </w:r>
      <w:r>
        <w:rPr>
          <w:lang w:val="hy-AM"/>
        </w:rPr>
        <w:t>ՕԳՏԱԳՈՐԾՎԱԾ ԳՐԱԿԱՆՈՒԹՅՈՒՆ ......................................................................................... - 29 -</w:t>
      </w:r>
      <w:r>
        <w:rPr>
          <w:rFonts w:ascii="Calibri" w:eastAsia="Calibri" w:hAnsi="Calibri" w:cs="Calibri"/>
          <w:lang w:val="hy-AM"/>
        </w:rPr>
        <w:t xml:space="preserve"> </w:t>
      </w:r>
    </w:p>
    <w:p w14:paraId="535BF36C" w14:textId="77777777" w:rsidR="007200F7" w:rsidRDefault="007200F7" w:rsidP="007200F7">
      <w:pPr>
        <w:spacing w:after="140"/>
        <w:ind w:left="0" w:firstLine="0"/>
        <w:rPr>
          <w:lang w:val="hy-AM"/>
        </w:rPr>
      </w:pPr>
      <w:r>
        <w:rPr>
          <w:lang w:val="hy-AM"/>
        </w:rPr>
        <w:t xml:space="preserve"> </w:t>
      </w:r>
    </w:p>
    <w:p w14:paraId="099663A2" w14:textId="77777777" w:rsidR="007200F7" w:rsidRDefault="007200F7" w:rsidP="007200F7">
      <w:pPr>
        <w:spacing w:after="215"/>
        <w:ind w:left="506" w:firstLine="0"/>
        <w:jc w:val="center"/>
        <w:rPr>
          <w:lang w:val="hy-AM"/>
        </w:rPr>
      </w:pPr>
      <w:r>
        <w:rPr>
          <w:color w:val="2E74B5"/>
          <w:sz w:val="32"/>
          <w:lang w:val="hy-AM"/>
        </w:rPr>
        <w:t xml:space="preserve"> </w:t>
      </w:r>
    </w:p>
    <w:p w14:paraId="6978F8D1" w14:textId="77777777" w:rsidR="007200F7" w:rsidRPr="00191C81" w:rsidRDefault="007200F7" w:rsidP="007200F7">
      <w:pPr>
        <w:spacing w:after="215" w:line="259" w:lineRule="auto"/>
        <w:ind w:left="506" w:firstLine="0"/>
        <w:jc w:val="center"/>
        <w:rPr>
          <w:lang w:val="hy-AM"/>
        </w:rPr>
      </w:pPr>
      <w:r w:rsidRPr="00191C81">
        <w:rPr>
          <w:color w:val="2E74B5"/>
          <w:sz w:val="32"/>
          <w:lang w:val="hy-AM"/>
        </w:rPr>
        <w:t xml:space="preserve"> </w:t>
      </w:r>
    </w:p>
    <w:p w14:paraId="60EE6841" w14:textId="77777777" w:rsidR="007200F7" w:rsidRPr="00191C81" w:rsidRDefault="007200F7" w:rsidP="007200F7">
      <w:pPr>
        <w:spacing w:after="93" w:line="259" w:lineRule="auto"/>
        <w:ind w:left="506" w:firstLine="0"/>
        <w:jc w:val="center"/>
        <w:rPr>
          <w:lang w:val="hy-AM"/>
        </w:rPr>
      </w:pPr>
      <w:r w:rsidRPr="00191C81">
        <w:rPr>
          <w:color w:val="2E74B5"/>
          <w:sz w:val="32"/>
          <w:lang w:val="hy-AM"/>
        </w:rPr>
        <w:t xml:space="preserve"> </w:t>
      </w:r>
    </w:p>
    <w:p w14:paraId="352268E5" w14:textId="77777777" w:rsidR="007200F7" w:rsidRPr="00191C81" w:rsidRDefault="007200F7" w:rsidP="007200F7">
      <w:pPr>
        <w:spacing w:after="0" w:line="259" w:lineRule="auto"/>
        <w:ind w:left="427" w:firstLine="0"/>
        <w:rPr>
          <w:lang w:val="hy-AM"/>
        </w:rPr>
      </w:pPr>
      <w:r w:rsidRPr="00191C81">
        <w:rPr>
          <w:lang w:val="hy-AM"/>
        </w:rPr>
        <w:t xml:space="preserve"> </w:t>
      </w:r>
    </w:p>
    <w:p w14:paraId="041EE685" w14:textId="77777777" w:rsidR="007200F7" w:rsidRPr="00191C81" w:rsidRDefault="007200F7" w:rsidP="007200F7">
      <w:pPr>
        <w:pStyle w:val="Heading1"/>
        <w:numPr>
          <w:ilvl w:val="0"/>
          <w:numId w:val="0"/>
        </w:numPr>
        <w:ind w:left="441" w:right="1"/>
        <w:rPr>
          <w:lang w:val="hy-AM"/>
        </w:rPr>
      </w:pPr>
      <w:r w:rsidRPr="00191C81">
        <w:rPr>
          <w:lang w:val="hy-AM"/>
        </w:rPr>
        <w:lastRenderedPageBreak/>
        <w:t>1</w:t>
      </w:r>
      <w:r w:rsidRPr="00191C81">
        <w:rPr>
          <w:rFonts w:ascii="Times New Roman" w:eastAsia="Times New Roman" w:hAnsi="Times New Roman" w:cs="Times New Roman"/>
          <w:b/>
          <w:lang w:val="hy-AM"/>
        </w:rPr>
        <w:t>․</w:t>
      </w:r>
      <w:r w:rsidRPr="00191C81">
        <w:rPr>
          <w:lang w:val="hy-AM"/>
        </w:rPr>
        <w:t xml:space="preserve"> Simulink-ի ՆՊԱՏԱԿԸ </w:t>
      </w:r>
    </w:p>
    <w:p w14:paraId="307E412D" w14:textId="77777777" w:rsidR="007200F7" w:rsidRDefault="007200F7" w:rsidP="007200F7">
      <w:pPr>
        <w:spacing w:after="37" w:line="359" w:lineRule="auto"/>
        <w:ind w:left="-15" w:firstLine="427"/>
      </w:pPr>
      <w:r w:rsidRPr="00191C81">
        <w:rPr>
          <w:lang w:val="hy-AM"/>
        </w:rPr>
        <w:t xml:space="preserve">Իմիտացիոն մոդելավորման Simulink փաթեթը նախատեսված է համակարգերի իմիտացիոն ձևավորման համար, որոնց վարքագիծը կախված է ժամանակից (դինամիկ համակարգեր)։ Այլ բառերով ասած, Simulink-ը թույլ է տալիս ստեղծել և խմբագրել դինամիկ համակարգերի քոմփյութերային մոդելներ և նրանց վրա կատարել քոմփյութերային փորձեր։ Մոդելավորված դինամիկ համակարգը ներկայացվում է ֆուկցիոնալ բլոկ-սխեմայի տեսքով, Simulink-մոդել, Sմոդել կամ ուղղակի մոդել անվանմամբ։Simulink-ը թույլ է տալիս մոդելավորել ինչպես գծային, այնպես էլ ոչ գծային դինամիկ համակարգեր՝ անընդհատ կամ դիսկրետ ժամանակով։ Անընդհատ և դիսկրետ մոդելների հետ միասին, Simulink-ը մշակում է նաև իրադարձություններով կառավարվող հիբրիդային մոդելների համակարգ։ </w:t>
      </w:r>
      <w:r>
        <w:t>Simulink-ը ապահովում է S-մոդելի</w:t>
      </w:r>
      <w:r>
        <w:rPr>
          <w:rFonts w:ascii="MS Gothic" w:eastAsia="MS Gothic" w:hAnsi="MS Gothic" w:cs="MS Gothic"/>
        </w:rPr>
        <w:t xml:space="preserve">․ </w:t>
      </w:r>
    </w:p>
    <w:p w14:paraId="76973269" w14:textId="77777777" w:rsidR="007200F7" w:rsidRDefault="007200F7" w:rsidP="007200F7">
      <w:pPr>
        <w:numPr>
          <w:ilvl w:val="0"/>
          <w:numId w:val="1"/>
        </w:numPr>
        <w:spacing w:after="156"/>
        <w:ind w:firstLine="425"/>
      </w:pPr>
      <w:r>
        <w:t xml:space="preserve">նախագծման բոլոր անհրաժեշտ գործիքները, </w:t>
      </w:r>
    </w:p>
    <w:p w14:paraId="2175E8E6" w14:textId="77777777" w:rsidR="007200F7" w:rsidRDefault="007200F7" w:rsidP="007200F7">
      <w:pPr>
        <w:numPr>
          <w:ilvl w:val="0"/>
          <w:numId w:val="1"/>
        </w:numPr>
        <w:spacing w:after="36" w:line="357" w:lineRule="auto"/>
        <w:ind w:firstLine="425"/>
      </w:pPr>
      <w:r>
        <w:t xml:space="preserve">գործարկման </w:t>
      </w:r>
      <w:r>
        <w:tab/>
        <w:t xml:space="preserve">և </w:t>
      </w:r>
      <w:r>
        <w:tab/>
        <w:t xml:space="preserve">կատարման, </w:t>
      </w:r>
      <w:r>
        <w:tab/>
        <w:t xml:space="preserve">մատուցման </w:t>
      </w:r>
      <w:r>
        <w:tab/>
        <w:t xml:space="preserve">կամ </w:t>
      </w:r>
      <w:r>
        <w:tab/>
        <w:t xml:space="preserve">առաջադրման հնարավորություն, </w:t>
      </w:r>
    </w:p>
    <w:p w14:paraId="437471AF" w14:textId="77777777" w:rsidR="007200F7" w:rsidRDefault="007200F7" w:rsidP="007200F7">
      <w:pPr>
        <w:numPr>
          <w:ilvl w:val="0"/>
          <w:numId w:val="1"/>
        </w:numPr>
        <w:spacing w:line="357" w:lineRule="auto"/>
        <w:ind w:firstLine="425"/>
      </w:pPr>
      <w:r>
        <w:t xml:space="preserve">գործունեության ընթացքում ստացված վերլուծական արդյունքների հավաքագրում և ցուցադրում։  </w:t>
      </w:r>
    </w:p>
    <w:p w14:paraId="653A0DE7" w14:textId="77777777" w:rsidR="007200F7" w:rsidRDefault="007200F7" w:rsidP="007200F7">
      <w:pPr>
        <w:numPr>
          <w:ilvl w:val="0"/>
          <w:numId w:val="1"/>
        </w:numPr>
        <w:spacing w:line="357" w:lineRule="auto"/>
        <w:ind w:firstLine="425"/>
      </w:pPr>
    </w:p>
    <w:p w14:paraId="7F34541F" w14:textId="77777777" w:rsidR="007200F7" w:rsidRDefault="007200F7" w:rsidP="007200F7">
      <w:pPr>
        <w:pStyle w:val="Heading2"/>
      </w:pPr>
      <w:r>
        <w:t xml:space="preserve">1.1 Simulink-ի աշխատանքային միջավայրը </w:t>
      </w:r>
    </w:p>
    <w:p w14:paraId="158C171C" w14:textId="77777777" w:rsidR="007200F7" w:rsidRDefault="007200F7" w:rsidP="007200F7">
      <w:pPr>
        <w:spacing w:line="356" w:lineRule="auto"/>
        <w:ind w:left="-15" w:firstLine="427"/>
      </w:pPr>
      <w:r>
        <w:t xml:space="preserve">Simulink փաթեթի աշխատանքային միջավայրը բաղկացած է գործիքներից և միջոցներից, որոնք օգնում են Simulink-ին օգտագործել իր բաղադրիչները, ինչպես նաև աջակցել նրան կապ հաստատելու օգտագոծողի և MATLAB միջավայրի միջև:  </w:t>
      </w:r>
    </w:p>
    <w:p w14:paraId="3A5F4BBD" w14:textId="77777777" w:rsidR="007200F7" w:rsidRDefault="007200F7" w:rsidP="007200F7">
      <w:pPr>
        <w:spacing w:after="430" w:line="259" w:lineRule="auto"/>
        <w:ind w:left="427" w:firstLine="0"/>
      </w:pPr>
      <w:r>
        <w:rPr>
          <w:rFonts w:ascii="Calibri" w:eastAsia="Calibri" w:hAnsi="Calibri" w:cs="Calibri"/>
        </w:rPr>
        <w:t xml:space="preserve"> </w:t>
      </w:r>
    </w:p>
    <w:p w14:paraId="74E95ED5" w14:textId="77777777" w:rsidR="007200F7" w:rsidRDefault="007200F7" w:rsidP="007200F7">
      <w:pPr>
        <w:pStyle w:val="Heading2"/>
        <w:ind w:left="2079"/>
      </w:pPr>
      <w:r>
        <w:t xml:space="preserve">1.2 Simulink-ի նշանակությունը և կառուցվածքը </w:t>
      </w:r>
    </w:p>
    <w:p w14:paraId="37E81507" w14:textId="77777777" w:rsidR="007200F7" w:rsidRDefault="007200F7" w:rsidP="007200F7">
      <w:pPr>
        <w:spacing w:after="37" w:line="356" w:lineRule="auto"/>
        <w:ind w:left="-15" w:firstLine="427"/>
      </w:pPr>
      <w:r>
        <w:t xml:space="preserve">Simulink-ի աշխատանքային միջավայրը իր մեջ ներառնում է բաղադրիչների համընդհանուր և մասնագիտացված Simulink Library Browuser գրադարանները: Բլոկները մշակված են. </w:t>
      </w:r>
    </w:p>
    <w:p w14:paraId="5D7B8CED" w14:textId="77777777" w:rsidR="007200F7" w:rsidRDefault="007200F7" w:rsidP="007200F7">
      <w:pPr>
        <w:numPr>
          <w:ilvl w:val="0"/>
          <w:numId w:val="2"/>
        </w:numPr>
        <w:spacing w:after="159"/>
        <w:ind w:hanging="589"/>
      </w:pPr>
      <w:r>
        <w:t xml:space="preserve">ըստ նշանակության գործիքների հավաքածուներից, </w:t>
      </w:r>
    </w:p>
    <w:p w14:paraId="67DA42B4" w14:textId="77777777" w:rsidR="007200F7" w:rsidRDefault="007200F7" w:rsidP="007200F7">
      <w:pPr>
        <w:numPr>
          <w:ilvl w:val="0"/>
          <w:numId w:val="2"/>
        </w:numPr>
        <w:spacing w:after="28" w:line="356" w:lineRule="auto"/>
        <w:ind w:hanging="589"/>
      </w:pPr>
      <w:r>
        <w:t xml:space="preserve">ներկառուցված բլոկ-սխեմաների խմբագրիչից, որը հիմնված է գրաֆիկական ինտերֆեյսի վրա և հանդիսանում է տեսողականորեն ուղղվածությամբ ծրագրավորման բնորոշ միջոց, </w:t>
      </w:r>
    </w:p>
    <w:p w14:paraId="3B3DCEBB" w14:textId="77777777" w:rsidR="007200F7" w:rsidRDefault="007200F7" w:rsidP="007200F7">
      <w:pPr>
        <w:numPr>
          <w:ilvl w:val="0"/>
          <w:numId w:val="2"/>
        </w:numPr>
        <w:spacing w:after="157"/>
        <w:ind w:hanging="589"/>
      </w:pPr>
      <w:r>
        <w:lastRenderedPageBreak/>
        <w:t xml:space="preserve">ստեղծվող S-մոդելի պատուհանից,  </w:t>
      </w:r>
    </w:p>
    <w:p w14:paraId="4D309F85" w14:textId="77777777" w:rsidR="007200F7" w:rsidRDefault="007200F7" w:rsidP="007200F7">
      <w:pPr>
        <w:numPr>
          <w:ilvl w:val="0"/>
          <w:numId w:val="2"/>
        </w:numPr>
        <w:spacing w:after="156"/>
        <w:ind w:hanging="589"/>
      </w:pPr>
      <w:r>
        <w:t xml:space="preserve">մոդելային ներկայացումների վրա հիմնված նախագծային գործիքներից, </w:t>
      </w:r>
    </w:p>
    <w:p w14:paraId="5D648503" w14:textId="77777777" w:rsidR="007200F7" w:rsidRDefault="007200F7" w:rsidP="007200F7">
      <w:pPr>
        <w:numPr>
          <w:ilvl w:val="0"/>
          <w:numId w:val="2"/>
        </w:numPr>
        <w:spacing w:after="156"/>
        <w:ind w:hanging="589"/>
      </w:pPr>
      <w:r>
        <w:t xml:space="preserve">S-մոդելի նախագծման գործիքներ, </w:t>
      </w:r>
    </w:p>
    <w:p w14:paraId="744F99CE" w14:textId="77777777" w:rsidR="007200F7" w:rsidRDefault="007200F7" w:rsidP="007200F7">
      <w:pPr>
        <w:numPr>
          <w:ilvl w:val="0"/>
          <w:numId w:val="2"/>
        </w:numPr>
        <w:spacing w:after="157"/>
        <w:ind w:hanging="589"/>
      </w:pPr>
      <w:r>
        <w:t xml:space="preserve">վերլուծության գործիքներ, </w:t>
      </w:r>
    </w:p>
    <w:p w14:paraId="2CCC6C3F" w14:textId="77777777" w:rsidR="007200F7" w:rsidRDefault="007200F7" w:rsidP="007200F7">
      <w:pPr>
        <w:numPr>
          <w:ilvl w:val="0"/>
          <w:numId w:val="2"/>
        </w:numPr>
        <w:spacing w:line="385" w:lineRule="auto"/>
        <w:ind w:hanging="589"/>
      </w:pPr>
      <w:r>
        <w:t xml:space="preserve">արդյունքների և S-մոդելի անիմացիայի գրաֆիկական պատուհաններից,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 AM" w:eastAsia="Arial AM" w:hAnsi="Arial AM" w:cs="Arial AM"/>
        </w:rPr>
        <w:t xml:space="preserve"> </w:t>
      </w:r>
      <w:r>
        <w:t xml:space="preserve">Simulink Help օգնության տեղեկատու համակարգից: </w:t>
      </w:r>
    </w:p>
    <w:p w14:paraId="396182D5" w14:textId="77777777" w:rsidR="007200F7" w:rsidRDefault="007200F7" w:rsidP="007200F7">
      <w:pPr>
        <w:spacing w:after="118" w:line="259" w:lineRule="auto"/>
        <w:ind w:left="427" w:firstLine="0"/>
      </w:pPr>
      <w:r>
        <w:t xml:space="preserve"> </w:t>
      </w:r>
    </w:p>
    <w:p w14:paraId="6CE4E5F7" w14:textId="77777777" w:rsidR="007200F7" w:rsidRDefault="007200F7" w:rsidP="007200F7">
      <w:pPr>
        <w:spacing w:after="119" w:line="259" w:lineRule="auto"/>
        <w:ind w:left="427" w:firstLine="0"/>
        <w:jc w:val="center"/>
      </w:pPr>
      <w:r>
        <w:rPr>
          <w:color w:val="2E74B5"/>
          <w:sz w:val="32"/>
        </w:rPr>
        <w:t>2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․</w:t>
      </w:r>
      <w:r>
        <w:rPr>
          <w:color w:val="2E74B5"/>
          <w:sz w:val="32"/>
        </w:rPr>
        <w:t xml:space="preserve"> ՄԱԹԵՄԱՏԻԿԱԿԱՆ ՃՈՃԱՆԱԿԻ ԱԶԱՏ ԵՎ</w:t>
      </w:r>
    </w:p>
    <w:p w14:paraId="2457249A" w14:textId="77777777" w:rsidR="007200F7" w:rsidRDefault="007200F7" w:rsidP="007200F7">
      <w:pPr>
        <w:pStyle w:val="Heading1"/>
        <w:numPr>
          <w:ilvl w:val="0"/>
          <w:numId w:val="0"/>
        </w:numPr>
        <w:spacing w:after="36"/>
        <w:ind w:left="441" w:right="431"/>
      </w:pPr>
      <w:r>
        <w:t xml:space="preserve">ՀԱՐԿԱԴՐԱԿԱՆ ՏԱՏԱՆՈՒՄՆԵՐԸ </w:t>
      </w:r>
    </w:p>
    <w:p w14:paraId="3E23E2C4" w14:textId="77777777" w:rsidR="007200F7" w:rsidRDefault="007200F7" w:rsidP="007200F7">
      <w:pPr>
        <w:tabs>
          <w:tab w:val="center" w:pos="6450"/>
          <w:tab w:val="center" w:pos="7458"/>
        </w:tabs>
        <w:spacing w:after="0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Cambria Math" w:eastAsia="Cambria Math" w:hAnsi="Cambria Math" w:cs="Cambria Math"/>
          <w:sz w:val="16"/>
        </w:rPr>
        <w:t>𝑑</w:t>
      </w:r>
      <w:r>
        <w:rPr>
          <w:rFonts w:ascii="Cambria Math" w:eastAsia="Cambria Math" w:hAnsi="Cambria Math" w:cs="Cambria Math"/>
          <w:sz w:val="20"/>
          <w:vertAlign w:val="superscript"/>
        </w:rPr>
        <w:t>2</w:t>
      </w:r>
      <w:r>
        <w:rPr>
          <w:rFonts w:ascii="Cambria Math" w:eastAsia="Cambria Math" w:hAnsi="Cambria Math" w:cs="Cambria Math"/>
          <w:sz w:val="16"/>
        </w:rPr>
        <w:t>𝑦</w:t>
      </w:r>
      <w:r>
        <w:rPr>
          <w:rFonts w:ascii="Cambria Math" w:eastAsia="Cambria Math" w:hAnsi="Cambria Math" w:cs="Cambria Math"/>
          <w:sz w:val="16"/>
        </w:rPr>
        <w:tab/>
        <w:t>𝑑𝑦</w:t>
      </w:r>
    </w:p>
    <w:p w14:paraId="01BF433D" w14:textId="77777777" w:rsidR="007200F7" w:rsidRDefault="007200F7" w:rsidP="007200F7">
      <w:pPr>
        <w:spacing w:line="404" w:lineRule="auto"/>
        <w:ind w:left="-15" w:firstLine="427"/>
      </w:pPr>
      <w:r>
        <w:t xml:space="preserve">Տատանումների հավասարումը ընդհանուր դեպքում ունի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AF5E490" wp14:editId="664E278D">
                <wp:extent cx="188976" cy="9144"/>
                <wp:effectExtent l="0" t="0" r="0" b="0"/>
                <wp:docPr id="10996" name="Group 10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" cy="9144"/>
                          <a:chOff x="0" y="0"/>
                          <a:chExt cx="188976" cy="9144"/>
                        </a:xfrm>
                      </wpg:grpSpPr>
                      <wps:wsp>
                        <wps:cNvPr id="12211" name="Shape 12211"/>
                        <wps:cNvSpPr/>
                        <wps:spPr>
                          <a:xfrm>
                            <a:off x="0" y="0"/>
                            <a:ext cx="188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9144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  <a:lnTo>
                                  <a:pt x="188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FB8A0" id="Group 10996" o:spid="_x0000_s1026" style="width:14.9pt;height:.7pt;mso-position-horizontal-relative:char;mso-position-vertical-relative:line" coordsize="1889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">
                <v:shape id="Shape 12211" o:spid="_x0000_s1027" style="position:absolute;width:188976;height:9144;visibility:visible;mso-wrap-style:square;v-text-anchor:top" coordsize="1889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" path="m,l188976,r,9144l,9144,,e" fillcolor="black" stroked="f" strokeweight="0">
                  <v:stroke miterlimit="83231f" joinstyle="miter"/>
                  <v:path arrowok="t" textboxrect="0,0,188976,9144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vertAlign w:val="subscript"/>
        </w:rPr>
        <w:t>𝑑𝑥</w:t>
      </w:r>
      <w:r>
        <w:rPr>
          <w:rFonts w:ascii="Cambria Math" w:eastAsia="Cambria Math" w:hAnsi="Cambria Math" w:cs="Cambria Math"/>
          <w:sz w:val="13"/>
        </w:rPr>
        <w:t xml:space="preserve">2 </w:t>
      </w:r>
      <w:r>
        <w:rPr>
          <w:rFonts w:ascii="Cambria Math" w:eastAsia="Cambria Math" w:hAnsi="Cambria Math" w:cs="Cambria Math"/>
        </w:rPr>
        <w:t xml:space="preserve">= 𝑝(𝑥)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F5031C0" wp14:editId="22917150">
                <wp:extent cx="131064" cy="9144"/>
                <wp:effectExtent l="0" t="0" r="0" b="0"/>
                <wp:docPr id="10997" name="Group 10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9144"/>
                          <a:chOff x="0" y="0"/>
                          <a:chExt cx="131064" cy="9144"/>
                        </a:xfrm>
                      </wpg:grpSpPr>
                      <wps:wsp>
                        <wps:cNvPr id="12213" name="Shape 12213"/>
                        <wps:cNvSpPr/>
                        <wps:spPr>
                          <a:xfrm>
                            <a:off x="0" y="0"/>
                            <a:ext cx="131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9144">
                                <a:moveTo>
                                  <a:pt x="0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1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CEFB9" id="Group 10997" o:spid="_x0000_s1026" style="width:10.3pt;height:.7pt;mso-position-horizontal-relative:char;mso-position-vertical-relative:line" coordsize="131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">
                <v:shape id="Shape 12213" o:spid="_x0000_s1027" style="position:absolute;width:131064;height:9144;visibility:visible;mso-wrap-style:square;v-text-anchor:top" coordsize="131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" path="m,l131064,r,9144l,9144,,e" fillcolor="black" stroked="f" strokeweight="0">
                  <v:stroke miterlimit="83231f" joinstyle="miter"/>
                  <v:path arrowok="t" textboxrect="0,0,131064,9144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vertAlign w:val="subscript"/>
        </w:rPr>
        <w:t xml:space="preserve">𝑑𝑥 </w:t>
      </w:r>
      <w:r>
        <w:rPr>
          <w:rFonts w:ascii="Cambria Math" w:eastAsia="Cambria Math" w:hAnsi="Cambria Math" w:cs="Cambria Math"/>
        </w:rPr>
        <w:t>+ 𝑞(𝑥)𝑦 + 𝑓(𝑥)</w:t>
      </w:r>
      <w:r>
        <w:t xml:space="preserve"> տեսքը։ Դիտարկենք մաթեմատիկական ճոճանակի ազատ և հարկադրական տատանումների խնդրի մոդելավորումը։ </w:t>
      </w:r>
    </w:p>
    <w:p w14:paraId="218319F5" w14:textId="77777777" w:rsidR="007200F7" w:rsidRDefault="007200F7" w:rsidP="007200F7">
      <w:pPr>
        <w:spacing w:after="302" w:line="357" w:lineRule="auto"/>
        <w:ind w:left="-15" w:firstLine="427"/>
      </w:pPr>
      <w:r>
        <w:t>Ճոճանակի տատանումները նկարագրող դիֆերենցիալ հավասարումը ներկայացնենք հետևյալ տեսքով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3D879895" w14:textId="77777777" w:rsidR="007200F7" w:rsidRPr="00247A56" w:rsidRDefault="007200F7" w:rsidP="007200F7">
      <w:pPr>
        <w:spacing w:after="119" w:line="224" w:lineRule="auto"/>
        <w:ind w:left="3043" w:right="2724" w:firstLine="0"/>
        <w:rPr>
          <w:sz w:val="24"/>
          <w:szCs w:val="24"/>
        </w:rPr>
      </w:pPr>
      <w:r>
        <w:rPr>
          <w:rFonts w:ascii="Cambria Math" w:eastAsia="Cambria Math" w:hAnsi="Cambria Math" w:cs="Cambria Math"/>
        </w:rPr>
        <w:t>𝜑</w:t>
      </w:r>
      <w:r w:rsidRPr="00247A56">
        <w:rPr>
          <w:sz w:val="24"/>
          <w:szCs w:val="24"/>
        </w:rPr>
        <w:t xml:space="preserve">”- </w:t>
      </w:r>
      <w:r w:rsidRPr="002322DF">
        <w:rPr>
          <w:rFonts w:ascii="Cambria Math" w:eastAsia="Cambria Math" w:hAnsi="Cambria Math" w:cs="Cambria Math"/>
        </w:rPr>
        <w:t>3</w:t>
      </w:r>
      <w:r>
        <w:rPr>
          <w:rFonts w:ascii="Cambria Math" w:eastAsia="Cambria Math" w:hAnsi="Cambria Math" w:cs="Cambria Math"/>
          <w:lang w:val="en-GB"/>
        </w:rPr>
        <w:t>c</w:t>
      </w:r>
      <w:r>
        <w:rPr>
          <w:rFonts w:ascii="Cambria Math" w:eastAsia="Cambria Math" w:hAnsi="Cambria Math" w:cs="Cambria Math"/>
        </w:rPr>
        <w:t xml:space="preserve"> 𝜑</w:t>
      </w:r>
      <w:r w:rsidRPr="00247A56">
        <w:rPr>
          <w:sz w:val="24"/>
          <w:szCs w:val="24"/>
        </w:rPr>
        <w:t xml:space="preserve">’ – </w:t>
      </w:r>
      <w:r>
        <w:rPr>
          <w:rFonts w:ascii="Cambria Math" w:eastAsia="Cambria Math" w:hAnsi="Cambria Math" w:cs="Cambria Math"/>
        </w:rPr>
        <w:t>𝜔</w:t>
      </w:r>
      <w:r>
        <w:rPr>
          <w:sz w:val="24"/>
          <w:szCs w:val="24"/>
          <w:lang w:val="en-GB"/>
        </w:rPr>
        <w:t>c</w:t>
      </w:r>
      <w:r>
        <w:rPr>
          <w:rFonts w:ascii="Cambria Math" w:eastAsia="Cambria Math" w:hAnsi="Cambria Math" w:cs="Cambria Math"/>
        </w:rPr>
        <w:t>𝜑</w:t>
      </w:r>
      <w:r w:rsidRPr="00247A56">
        <w:rPr>
          <w:sz w:val="24"/>
          <w:szCs w:val="24"/>
        </w:rPr>
        <w:t xml:space="preserve"> = </w:t>
      </w:r>
      <w:r>
        <w:rPr>
          <w:rFonts w:ascii="Cambria Math" w:eastAsia="Cambria Math" w:hAnsi="Cambria Math" w:cs="Cambria Math"/>
        </w:rPr>
        <w:t>𝑥</w:t>
      </w:r>
      <w:r w:rsidRPr="002322DF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sin</w:t>
      </w:r>
      <w:r w:rsidRPr="00247A56">
        <w:rPr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</w:rPr>
        <w:t>𝑥</w:t>
      </w:r>
      <w:r w:rsidRPr="00247A56">
        <w:rPr>
          <w:sz w:val="24"/>
          <w:szCs w:val="24"/>
        </w:rPr>
        <w:t xml:space="preserve"> </w:t>
      </w:r>
    </w:p>
    <w:p w14:paraId="15F56F0A" w14:textId="77777777" w:rsidR="007200F7" w:rsidRPr="00247A56" w:rsidRDefault="007200F7" w:rsidP="007200F7">
      <w:pPr>
        <w:spacing w:after="119" w:line="224" w:lineRule="auto"/>
        <w:ind w:right="2724"/>
        <w:rPr>
          <w:sz w:val="24"/>
          <w:szCs w:val="24"/>
        </w:rPr>
      </w:pPr>
    </w:p>
    <w:p w14:paraId="03B17D1F" w14:textId="77777777" w:rsidR="007200F7" w:rsidRDefault="007200F7" w:rsidP="007200F7">
      <w:pPr>
        <w:spacing w:after="130" w:line="259" w:lineRule="auto"/>
        <w:ind w:left="0" w:right="133" w:firstLine="0"/>
      </w:pPr>
      <w:r>
        <w:t xml:space="preserve">որտեղ՝ </w:t>
      </w:r>
      <w:r>
        <w:rPr>
          <w:rFonts w:ascii="Cambria Math" w:eastAsia="Cambria Math" w:hAnsi="Cambria Math" w:cs="Cambria Math"/>
        </w:rPr>
        <w:t>𝜑</w:t>
      </w:r>
      <w:r>
        <w:t xml:space="preserve">-ն ճոճանակի հավասարակշռության դիրքից շեղման անկյունն է, </w:t>
      </w:r>
    </w:p>
    <w:p w14:paraId="4B19C15D" w14:textId="77777777" w:rsidR="007200F7" w:rsidRDefault="007200F7" w:rsidP="007200F7">
      <w:pPr>
        <w:spacing w:line="370" w:lineRule="auto"/>
        <w:ind w:left="-5"/>
      </w:pPr>
      <w:r>
        <w:rPr>
          <w:rFonts w:ascii="Cambria Math" w:eastAsia="Cambria Math" w:hAnsi="Cambria Math" w:cs="Cambria Math"/>
        </w:rPr>
        <w:t>𝜔</w:t>
      </w:r>
      <w:r>
        <w:t>-ն՝ հաճախականությունը</w:t>
      </w:r>
      <w:r w:rsidRPr="00247A56">
        <w:t>:</w:t>
      </w:r>
      <w:r>
        <w:t xml:space="preserve"> </w:t>
      </w:r>
    </w:p>
    <w:p w14:paraId="361BE1FB" w14:textId="77777777" w:rsidR="007200F7" w:rsidRDefault="007200F7" w:rsidP="007200F7">
      <w:pPr>
        <w:spacing w:after="417" w:line="259" w:lineRule="auto"/>
        <w:ind w:left="427" w:firstLine="0"/>
      </w:pPr>
      <w:r>
        <w:t xml:space="preserve"> </w:t>
      </w:r>
    </w:p>
    <w:p w14:paraId="66B921D0" w14:textId="77777777" w:rsidR="007200F7" w:rsidRDefault="007200F7" w:rsidP="007200F7">
      <w:pPr>
        <w:spacing w:after="95" w:line="259" w:lineRule="auto"/>
        <w:ind w:left="438"/>
        <w:jc w:val="center"/>
      </w:pPr>
      <w:r>
        <w:rPr>
          <w:color w:val="2E74B5"/>
          <w:sz w:val="28"/>
        </w:rPr>
        <w:t>2</w:t>
      </w:r>
      <w:r>
        <w:rPr>
          <w:rFonts w:ascii="Times New Roman" w:eastAsia="Times New Roman" w:hAnsi="Times New Roman" w:cs="Times New Roman"/>
          <w:b/>
          <w:color w:val="2E74B5"/>
          <w:sz w:val="28"/>
        </w:rPr>
        <w:t>․</w:t>
      </w:r>
      <w:r>
        <w:rPr>
          <w:color w:val="2E74B5"/>
          <w:sz w:val="28"/>
        </w:rPr>
        <w:t xml:space="preserve">1 Խնդրի Դրվածքը </w:t>
      </w:r>
    </w:p>
    <w:p w14:paraId="67531B47" w14:textId="77777777" w:rsidR="007200F7" w:rsidRDefault="007200F7" w:rsidP="007200F7">
      <w:pPr>
        <w:spacing w:line="356" w:lineRule="auto"/>
        <w:ind w:left="-15" w:firstLine="427"/>
      </w:pPr>
      <w:r>
        <w:t xml:space="preserve">Դիտարկել մաթեմատիկական ճոճանակի ազատ և հարկադրական տատանումների խնդրի մոդելավորումը։ </w:t>
      </w:r>
    </w:p>
    <w:p w14:paraId="7A4A5026" w14:textId="77777777" w:rsidR="007200F7" w:rsidRDefault="007200F7" w:rsidP="007200F7">
      <w:pPr>
        <w:spacing w:after="28" w:line="356" w:lineRule="auto"/>
        <w:ind w:left="-15" w:right="467" w:firstLine="417"/>
        <w:jc w:val="both"/>
      </w:pPr>
      <w:r>
        <w:t xml:space="preserve">Բերել </w:t>
      </w:r>
      <w:r>
        <w:rPr>
          <w:rFonts w:ascii="Cambria Math" w:eastAsia="Cambria Math" w:hAnsi="Cambria Math" w:cs="Cambria Math"/>
        </w:rPr>
        <w:t>(𝜔 = 0)</w:t>
      </w:r>
      <w:r>
        <w:t xml:space="preserve"> մարող և </w:t>
      </w:r>
      <w:r>
        <w:rPr>
          <w:rFonts w:ascii="Cambria Math" w:eastAsia="Cambria Math" w:hAnsi="Cambria Math" w:cs="Cambria Math"/>
        </w:rPr>
        <w:t xml:space="preserve">(𝜔 = </w:t>
      </w:r>
      <w:r w:rsidRPr="00EE7009"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</w:rPr>
        <w:t>)</w:t>
      </w:r>
      <w:r>
        <w:t xml:space="preserve"> հարկադրական տատանումների ֆազային հետագծերը, </w:t>
      </w:r>
      <w:r>
        <w:rPr>
          <w:rFonts w:ascii="Cambria Math" w:eastAsia="Cambria Math" w:hAnsi="Cambria Math" w:cs="Cambria Math"/>
        </w:rPr>
        <w:t>𝜑(𝑡)</w:t>
      </w:r>
      <w:r>
        <w:t xml:space="preserve"> կախվածության գրաֆիկները</w:t>
      </w:r>
      <w:r w:rsidRPr="00EE7009">
        <w:t>:</w:t>
      </w:r>
      <w:r>
        <w:t xml:space="preserve"> </w:t>
      </w:r>
    </w:p>
    <w:p w14:paraId="0FF1CE73" w14:textId="77777777" w:rsidR="007200F7" w:rsidRDefault="007200F7" w:rsidP="007200F7">
      <w:pPr>
        <w:spacing w:after="416" w:line="259" w:lineRule="auto"/>
        <w:ind w:left="427" w:firstLine="0"/>
      </w:pPr>
      <w:r>
        <w:t xml:space="preserve"> </w:t>
      </w:r>
    </w:p>
    <w:p w14:paraId="4A89C301" w14:textId="77777777" w:rsidR="007200F7" w:rsidRDefault="007200F7" w:rsidP="007200F7">
      <w:pPr>
        <w:spacing w:after="416" w:line="259" w:lineRule="auto"/>
        <w:ind w:left="427" w:firstLine="0"/>
      </w:pPr>
    </w:p>
    <w:p w14:paraId="220AE42B" w14:textId="77777777" w:rsidR="007200F7" w:rsidRDefault="007200F7" w:rsidP="007200F7">
      <w:pPr>
        <w:spacing w:after="416" w:line="259" w:lineRule="auto"/>
        <w:ind w:left="427" w:firstLine="0"/>
      </w:pPr>
    </w:p>
    <w:p w14:paraId="16E00131" w14:textId="77777777" w:rsidR="007200F7" w:rsidRDefault="007200F7" w:rsidP="007200F7">
      <w:pPr>
        <w:spacing w:after="391" w:line="259" w:lineRule="auto"/>
        <w:ind w:left="2339"/>
      </w:pPr>
      <w:r>
        <w:rPr>
          <w:color w:val="2E74B5"/>
          <w:sz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color w:val="2E74B5"/>
          <w:sz w:val="28"/>
        </w:rPr>
        <w:t>․</w:t>
      </w:r>
      <w:r>
        <w:rPr>
          <w:color w:val="2E74B5"/>
          <w:sz w:val="28"/>
        </w:rPr>
        <w:t xml:space="preserve">2 Խնդրի Լուծումը Simulink Միջավայրում </w:t>
      </w:r>
    </w:p>
    <w:p w14:paraId="2A9A77CA" w14:textId="77777777" w:rsidR="007200F7" w:rsidRDefault="007200F7" w:rsidP="007200F7">
      <w:pPr>
        <w:pStyle w:val="Heading2"/>
        <w:ind w:left="10" w:right="136"/>
        <w:jc w:val="right"/>
      </w:pP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 xml:space="preserve">1 Խնդրի Լուծման Համար Անհրաժեշտ Բլոկների Նկարագրությունը </w:t>
      </w:r>
    </w:p>
    <w:p w14:paraId="02F242B3" w14:textId="77777777" w:rsidR="007200F7" w:rsidRDefault="007200F7" w:rsidP="007200F7">
      <w:pPr>
        <w:spacing w:line="357" w:lineRule="auto"/>
        <w:ind w:left="-15" w:firstLine="427"/>
      </w:pPr>
      <w:r>
        <w:t>Ներկայացնենք մաթեմատիկական ճոճանակի Տ մոդելի կառուցման համար անհրաժեշտ բլոկները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22F576FD" w14:textId="77777777" w:rsidR="007200F7" w:rsidRDefault="007200F7" w:rsidP="007200F7">
      <w:pPr>
        <w:spacing w:line="356" w:lineRule="auto"/>
        <w:ind w:left="-15" w:firstLine="427"/>
      </w:pPr>
      <w:r>
        <w:t xml:space="preserve">Clock բլոկը Sources բաժնից – հանդիսանում է անընդհատ ազդանշանի աղբյուր, որը կարող է կարգավորվել օգտագործողի կողմից։ </w:t>
      </w:r>
    </w:p>
    <w:p w14:paraId="3DE296F6" w14:textId="77777777" w:rsidR="007200F7" w:rsidRDefault="007200F7" w:rsidP="007200F7">
      <w:pPr>
        <w:spacing w:line="356" w:lineRule="auto"/>
        <w:ind w:left="-15" w:firstLine="427"/>
      </w:pPr>
      <w:r>
        <w:t xml:space="preserve">Fcn բլոկը Nonlinear բաժնից – թույլ է տալիս նկարագրել սկալյար ֆունկցիա՝ մեկ սկալյար կամ վեկտորական արգումենտից։ Ֆունկցիայի արտահայտությունը գրանցվում է բլոկի կարգավորման պատուհանից։ </w:t>
      </w:r>
    </w:p>
    <w:p w14:paraId="38C63E0C" w14:textId="77777777" w:rsidR="007200F7" w:rsidRDefault="007200F7" w:rsidP="007200F7">
      <w:pPr>
        <w:spacing w:after="37" w:line="357" w:lineRule="auto"/>
        <w:ind w:left="-15" w:firstLine="427"/>
      </w:pPr>
      <w:r>
        <w:t>Sum բլոկը Linear բաժնից – գումարում իրականացնող օղակ  է, որը կարող է օգտագործվել 2 ռեժիմում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284734AB" w14:textId="77777777" w:rsidR="007200F7" w:rsidRDefault="007200F7" w:rsidP="007200F7">
      <w:pPr>
        <w:numPr>
          <w:ilvl w:val="0"/>
          <w:numId w:val="3"/>
        </w:numPr>
        <w:spacing w:after="157"/>
        <w:ind w:hanging="589"/>
      </w:pPr>
      <w:r>
        <w:t xml:space="preserve">Ելքային ազդանշանի գումարում, այդ թվում նաև տարբեր նշաններով։ </w:t>
      </w:r>
    </w:p>
    <w:p w14:paraId="4EBC4396" w14:textId="77777777" w:rsidR="007200F7" w:rsidRDefault="007200F7" w:rsidP="007200F7">
      <w:pPr>
        <w:numPr>
          <w:ilvl w:val="0"/>
          <w:numId w:val="3"/>
        </w:numPr>
        <w:spacing w:after="120"/>
        <w:ind w:hanging="589"/>
      </w:pPr>
      <w:r>
        <w:t xml:space="preserve">Բլոկի մուտքին տրվող վեկտորրի տարրերի գումար։ </w:t>
      </w:r>
    </w:p>
    <w:p w14:paraId="2779A590" w14:textId="77777777" w:rsidR="007200F7" w:rsidRDefault="007200F7" w:rsidP="007200F7">
      <w:pPr>
        <w:spacing w:after="36" w:line="357" w:lineRule="auto"/>
        <w:ind w:left="427" w:right="537" w:firstLine="425"/>
      </w:pPr>
      <w:r>
        <w:t xml:space="preserve">Բլոկն ունի կարգավորման 1 պարամետր՝ նշանների ցանկ (List of sings): Նշանների ցանկը կարելի է փոփոխել հետևյալ եղանակներով՝ </w:t>
      </w:r>
    </w:p>
    <w:p w14:paraId="00D15783" w14:textId="77777777" w:rsidR="007200F7" w:rsidRDefault="007200F7" w:rsidP="007200F7">
      <w:pPr>
        <w:numPr>
          <w:ilvl w:val="0"/>
          <w:numId w:val="4"/>
        </w:numPr>
        <w:spacing w:after="34" w:line="359" w:lineRule="auto"/>
        <w:ind w:firstLine="425"/>
      </w:pPr>
      <w:r>
        <w:t xml:space="preserve">&lt;&lt;+&gt;&gt; կամ &lt;&lt;-&gt;&gt; նշանների հերթականության տեսքով, ընդ որում, նշանների քանակը որոշում է բլոկի մուտքերի թիվը։ </w:t>
      </w:r>
    </w:p>
    <w:p w14:paraId="7A16FA07" w14:textId="77777777" w:rsidR="007200F7" w:rsidRDefault="007200F7" w:rsidP="007200F7">
      <w:pPr>
        <w:numPr>
          <w:ilvl w:val="0"/>
          <w:numId w:val="4"/>
        </w:numPr>
        <w:spacing w:line="357" w:lineRule="auto"/>
        <w:ind w:firstLine="425"/>
      </w:pPr>
      <w:r>
        <w:t xml:space="preserve">&lt;&lt;1&gt;&gt; սիմվոլի տեսքով, որը ցույց է տալիս, որ բլոկը օգտագործվում է երկրորդ ռեժիմում։ </w:t>
      </w:r>
    </w:p>
    <w:p w14:paraId="5E82DCA6" w14:textId="77777777" w:rsidR="007200F7" w:rsidRDefault="007200F7" w:rsidP="007200F7">
      <w:pPr>
        <w:spacing w:after="37" w:line="356" w:lineRule="auto"/>
        <w:ind w:left="-15" w:firstLine="0"/>
      </w:pPr>
      <w:r>
        <w:t>Integrator բլոկը Linear բաժնից – օգտագործվում է որպես ինտեգրող օղակ, իրականացնում է ելքային մեծության ինտեգրում և ունի հետևյալ կարգավորման պարամետրերը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5D57A64B" w14:textId="77777777" w:rsidR="007200F7" w:rsidRDefault="007200F7" w:rsidP="007200F7">
      <w:pPr>
        <w:numPr>
          <w:ilvl w:val="0"/>
          <w:numId w:val="5"/>
        </w:numPr>
        <w:spacing w:after="157"/>
        <w:ind w:firstLine="425"/>
      </w:pPr>
      <w:r>
        <w:t xml:space="preserve">External reset – լրացուցիչ կառավարող ազդանշանի միացում </w:t>
      </w:r>
    </w:p>
    <w:p w14:paraId="06936ADC" w14:textId="77777777" w:rsidR="007200F7" w:rsidRDefault="007200F7" w:rsidP="007200F7">
      <w:pPr>
        <w:numPr>
          <w:ilvl w:val="0"/>
          <w:numId w:val="5"/>
        </w:numPr>
        <w:spacing w:after="37" w:line="356" w:lineRule="auto"/>
        <w:ind w:firstLine="425"/>
      </w:pPr>
      <w:r>
        <w:t xml:space="preserve">Initial condition source – մուտքային ազդանշանի նախնական արժեքի արտաքին մուտքագրում, որը ընդունում է հետևյալ արժեքներից որևէ մեկը՝ </w:t>
      </w:r>
    </w:p>
    <w:p w14:paraId="607724B4" w14:textId="77777777" w:rsidR="007200F7" w:rsidRDefault="007200F7" w:rsidP="007200F7">
      <w:pPr>
        <w:numPr>
          <w:ilvl w:val="0"/>
          <w:numId w:val="6"/>
        </w:numPr>
        <w:spacing w:after="156"/>
        <w:ind w:firstLine="425"/>
      </w:pPr>
      <w:r>
        <w:t xml:space="preserve">External - սկզբնական արժեքը տրվում է դրսից </w:t>
      </w:r>
    </w:p>
    <w:p w14:paraId="55C802BA" w14:textId="77777777" w:rsidR="007200F7" w:rsidRDefault="007200F7" w:rsidP="007200F7">
      <w:pPr>
        <w:numPr>
          <w:ilvl w:val="0"/>
          <w:numId w:val="6"/>
        </w:numPr>
        <w:spacing w:after="159"/>
        <w:ind w:firstLine="425"/>
      </w:pPr>
      <w:r>
        <w:t xml:space="preserve">Internal - սկզբնական արժեքը տրվում է ներքին կարգով </w:t>
      </w:r>
    </w:p>
    <w:p w14:paraId="751D84A4" w14:textId="77777777" w:rsidR="007200F7" w:rsidRDefault="007200F7" w:rsidP="007200F7">
      <w:pPr>
        <w:numPr>
          <w:ilvl w:val="0"/>
          <w:numId w:val="6"/>
        </w:numPr>
        <w:spacing w:line="357" w:lineRule="auto"/>
        <w:ind w:firstLine="425"/>
      </w:pPr>
      <w:r>
        <w:t xml:space="preserve">Absolute Tolerance – բացարձակ սխալանքի թույլատրելի սահմանային արժեքը (լռելյայն Auto) </w:t>
      </w:r>
    </w:p>
    <w:p w14:paraId="08767713" w14:textId="77777777" w:rsidR="007200F7" w:rsidRDefault="007200F7" w:rsidP="007200F7">
      <w:pPr>
        <w:spacing w:line="356" w:lineRule="auto"/>
        <w:ind w:left="-15" w:firstLine="427"/>
      </w:pPr>
      <w:r>
        <w:t xml:space="preserve">Scope բլոկը Sinks բաժնից – ունի մեկ մուտք և օգտագրծվում է որպես դիտարկային պատուհան։ Պատկերում է մուտքային մեծության կախվածությունը մոդելավորման </w:t>
      </w:r>
      <w:r>
        <w:lastRenderedPageBreak/>
        <w:t xml:space="preserve">ժամանակից և մոդելվորման ընթացքում թույլ է տալիս հետևել և գրանցել ցանկացած մեծության փոփոխությունը։ </w:t>
      </w:r>
    </w:p>
    <w:p w14:paraId="43C2D22B" w14:textId="77777777" w:rsidR="007200F7" w:rsidRDefault="007200F7" w:rsidP="007200F7">
      <w:pPr>
        <w:spacing w:line="356" w:lineRule="auto"/>
        <w:ind w:left="-15" w:firstLine="427"/>
      </w:pPr>
      <w:r>
        <w:t xml:space="preserve">XY Graph բլոկը Sinks բաժնից – ունի 2 մուտք և ոգտագործվում է որպես դիտարկային պատուհան։ Պատկերում է մի մեծության կախումը մյուսից։ Այս բլոկի ղեկավարման պատուհանից հնարավոր է փոխել առանցքների մասշտաբը։ </w:t>
      </w:r>
      <w:r w:rsidRPr="00191AF5">
        <w:t xml:space="preserve"> </w:t>
      </w:r>
    </w:p>
    <w:p w14:paraId="2405934A" w14:textId="77777777" w:rsidR="007200F7" w:rsidRPr="00191AF5" w:rsidRDefault="007200F7" w:rsidP="007200F7">
      <w:pPr>
        <w:spacing w:line="356" w:lineRule="auto"/>
        <w:ind w:left="-15" w:firstLine="427"/>
      </w:pPr>
      <w:r w:rsidRPr="00191AF5">
        <w:t>Gain – բլոկը բազմապատկում է մուտքի ազդանշանը ըստ տրված գործակցի և ընդունվում է, որպես ուժեղացուցիչ,</w:t>
      </w:r>
    </w:p>
    <w:p w14:paraId="04F0454B" w14:textId="77777777" w:rsidR="007200F7" w:rsidRDefault="007200F7" w:rsidP="007200F7">
      <w:pPr>
        <w:spacing w:after="416" w:line="259" w:lineRule="auto"/>
        <w:ind w:left="427" w:firstLine="0"/>
      </w:pPr>
      <w:r>
        <w:t xml:space="preserve"> </w:t>
      </w:r>
    </w:p>
    <w:p w14:paraId="109F05B2" w14:textId="77777777" w:rsidR="007200F7" w:rsidRDefault="007200F7" w:rsidP="007200F7">
      <w:pPr>
        <w:pStyle w:val="Heading2"/>
        <w:ind w:left="1310"/>
      </w:pP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 xml:space="preserve">2 Խնդրի Լուծման Արդյունքները Simulink Միջավայրում </w:t>
      </w:r>
    </w:p>
    <w:p w14:paraId="3FAA4106" w14:textId="77777777" w:rsidR="007200F7" w:rsidRDefault="007200F7" w:rsidP="007200F7">
      <w:pPr>
        <w:spacing w:line="356" w:lineRule="auto"/>
        <w:ind w:left="-15" w:firstLine="427"/>
      </w:pPr>
      <w:r>
        <w:t>Ստորև ներկայացված է խնդրի լուծուման մոդելավորումը և համապատասխան արդյունքները։</w:t>
      </w:r>
    </w:p>
    <w:p w14:paraId="018D6856" w14:textId="77777777" w:rsidR="007200F7" w:rsidRDefault="007200F7" w:rsidP="007200F7">
      <w:pPr>
        <w:spacing w:after="57"/>
        <w:ind w:left="437"/>
      </w:pPr>
      <w:r>
        <w:t>(ω=0) դեպքում</w:t>
      </w:r>
    </w:p>
    <w:p w14:paraId="28E866F6" w14:textId="77777777" w:rsidR="007200F7" w:rsidRDefault="007200F7" w:rsidP="007200F7">
      <w:pPr>
        <w:spacing w:line="356" w:lineRule="auto"/>
        <w:ind w:left="-15" w:firstLine="427"/>
      </w:pPr>
    </w:p>
    <w:p w14:paraId="76C2BC4A" w14:textId="77777777" w:rsidR="007200F7" w:rsidRDefault="007200F7" w:rsidP="007200F7">
      <w:pPr>
        <w:spacing w:after="0" w:line="259" w:lineRule="auto"/>
        <w:ind w:left="-1" w:right="524" w:firstLine="0"/>
        <w:jc w:val="center"/>
      </w:pPr>
      <w:r>
        <w:rPr>
          <w:noProof/>
        </w:rPr>
        <w:drawing>
          <wp:inline distT="0" distB="0" distL="0" distR="0" wp14:anchorId="40B4C661" wp14:editId="722B598B">
            <wp:extent cx="4976037" cy="2968905"/>
            <wp:effectExtent l="0" t="0" r="0" b="3175"/>
            <wp:docPr id="10985" name="Picture 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9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4ED2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4AE287C2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6F7F0387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76B73B04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6E5FF4B9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723C492D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0DD039D0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08469AC9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17ACC9AB" w14:textId="77777777" w:rsidR="007200F7" w:rsidRDefault="007200F7" w:rsidP="007200F7">
      <w:pPr>
        <w:spacing w:after="56"/>
        <w:ind w:left="437"/>
        <w:rPr>
          <w:lang w:val="hy-AM"/>
        </w:rPr>
      </w:pPr>
      <w:r>
        <w:rPr>
          <w:lang w:val="hy-AM"/>
        </w:rPr>
        <w:lastRenderedPageBreak/>
        <w:t>Արդյունքում ստանում ենք հետևյալը՝</w:t>
      </w:r>
    </w:p>
    <w:p w14:paraId="5AC164E2" w14:textId="77777777" w:rsidR="007200F7" w:rsidRDefault="007200F7" w:rsidP="007200F7">
      <w:pPr>
        <w:spacing w:after="0" w:line="259" w:lineRule="auto"/>
        <w:ind w:left="-1" w:right="524" w:firstLine="0"/>
        <w:jc w:val="center"/>
      </w:pPr>
      <w:r>
        <w:rPr>
          <w:noProof/>
        </w:rPr>
        <w:drawing>
          <wp:inline distT="0" distB="0" distL="0" distR="0" wp14:anchorId="04170F54" wp14:editId="03B3B74D">
            <wp:extent cx="2753109" cy="2457793"/>
            <wp:effectExtent l="0" t="0" r="9525" b="0"/>
            <wp:docPr id="10986" name="Picture 1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220B" w14:textId="77777777" w:rsidR="007200F7" w:rsidRDefault="007200F7" w:rsidP="007200F7">
      <w:pPr>
        <w:spacing w:after="0" w:line="259" w:lineRule="auto"/>
        <w:ind w:left="-1" w:right="524" w:firstLine="0"/>
        <w:jc w:val="center"/>
      </w:pPr>
    </w:p>
    <w:p w14:paraId="124EE813" w14:textId="77777777" w:rsidR="007200F7" w:rsidRDefault="007200F7" w:rsidP="007200F7">
      <w:pPr>
        <w:spacing w:after="0" w:line="259" w:lineRule="auto"/>
        <w:ind w:left="-1" w:right="524" w:firstLine="0"/>
        <w:jc w:val="center"/>
      </w:pPr>
    </w:p>
    <w:p w14:paraId="7829DFD7" w14:textId="77777777" w:rsidR="007200F7" w:rsidRDefault="007200F7" w:rsidP="007200F7">
      <w:pPr>
        <w:spacing w:after="0" w:line="259" w:lineRule="auto"/>
        <w:ind w:left="-1" w:right="524" w:firstLine="0"/>
        <w:jc w:val="center"/>
      </w:pPr>
      <w:r>
        <w:rPr>
          <w:noProof/>
        </w:rPr>
        <w:drawing>
          <wp:inline distT="0" distB="0" distL="0" distR="0" wp14:anchorId="208BB7C7" wp14:editId="2B16069D">
            <wp:extent cx="5334744" cy="4763165"/>
            <wp:effectExtent l="0" t="0" r="0" b="0"/>
            <wp:docPr id="10987" name="Picture 1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B1F" w14:textId="77777777" w:rsidR="007200F7" w:rsidRDefault="007200F7" w:rsidP="007200F7">
      <w:pPr>
        <w:spacing w:after="56" w:line="259" w:lineRule="auto"/>
        <w:ind w:left="-1" w:right="423" w:firstLine="0"/>
        <w:jc w:val="center"/>
      </w:pPr>
    </w:p>
    <w:p w14:paraId="51EC3361" w14:textId="77777777" w:rsidR="007200F7" w:rsidRDefault="007200F7" w:rsidP="007200F7">
      <w:pPr>
        <w:spacing w:after="56" w:line="259" w:lineRule="auto"/>
        <w:ind w:left="-1" w:right="423" w:firstLine="0"/>
        <w:jc w:val="center"/>
      </w:pPr>
    </w:p>
    <w:p w14:paraId="6D7BF876" w14:textId="77777777" w:rsidR="007200F7" w:rsidRDefault="007200F7" w:rsidP="007200F7">
      <w:pPr>
        <w:spacing w:after="56" w:line="259" w:lineRule="auto"/>
        <w:ind w:left="-1" w:right="423" w:firstLine="0"/>
        <w:jc w:val="center"/>
      </w:pPr>
    </w:p>
    <w:p w14:paraId="47F7BA1B" w14:textId="77777777" w:rsidR="007200F7" w:rsidRDefault="007200F7" w:rsidP="007200F7">
      <w:pPr>
        <w:spacing w:after="56"/>
        <w:ind w:left="437"/>
        <w:jc w:val="center"/>
      </w:pPr>
    </w:p>
    <w:p w14:paraId="05AB85BD" w14:textId="77777777" w:rsidR="007200F7" w:rsidRDefault="007200F7" w:rsidP="007200F7">
      <w:pPr>
        <w:spacing w:after="56"/>
        <w:ind w:left="437"/>
      </w:pPr>
      <w:r>
        <w:t>(ω=1) դեպքում</w:t>
      </w:r>
    </w:p>
    <w:p w14:paraId="203654AA" w14:textId="77777777" w:rsidR="007200F7" w:rsidRDefault="007200F7" w:rsidP="007200F7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07088D28" wp14:editId="6E1BDC05">
            <wp:extent cx="5343297" cy="3125973"/>
            <wp:effectExtent l="0" t="0" r="0" b="0"/>
            <wp:docPr id="10988" name="Picture 1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110" cy="31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CFA7" w14:textId="77777777" w:rsidR="007200F7" w:rsidRDefault="007200F7" w:rsidP="007200F7">
      <w:pPr>
        <w:spacing w:after="56"/>
        <w:ind w:left="437"/>
        <w:rPr>
          <w:lang w:val="hy-AM"/>
        </w:rPr>
      </w:pPr>
      <w:r>
        <w:rPr>
          <w:lang w:val="hy-AM"/>
        </w:rPr>
        <w:t>Արդյունքում ստանում ենք հետևյալը՝</w:t>
      </w:r>
    </w:p>
    <w:p w14:paraId="39DD27F7" w14:textId="77777777" w:rsidR="007200F7" w:rsidRDefault="007200F7" w:rsidP="007200F7">
      <w:pPr>
        <w:spacing w:after="56"/>
        <w:ind w:left="437"/>
      </w:pPr>
    </w:p>
    <w:p w14:paraId="7452F097" w14:textId="77777777" w:rsidR="007200F7" w:rsidRDefault="007200F7" w:rsidP="007200F7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3DD49744" wp14:editId="1FBBD177">
            <wp:extent cx="3317358" cy="2768623"/>
            <wp:effectExtent l="0" t="0" r="0" b="0"/>
            <wp:docPr id="10989" name="Picture 1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24" cy="27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C419" w14:textId="77777777" w:rsidR="007200F7" w:rsidRDefault="007200F7" w:rsidP="007200F7">
      <w:pPr>
        <w:spacing w:after="56"/>
        <w:ind w:left="437"/>
        <w:jc w:val="center"/>
      </w:pPr>
      <w:r>
        <w:rPr>
          <w:noProof/>
        </w:rPr>
        <w:lastRenderedPageBreak/>
        <w:drawing>
          <wp:inline distT="0" distB="0" distL="0" distR="0" wp14:anchorId="035F79D5" wp14:editId="00D18B51">
            <wp:extent cx="5007935" cy="4481254"/>
            <wp:effectExtent l="0" t="0" r="2540" b="0"/>
            <wp:docPr id="10991" name="Picture 1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03" cy="44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B4A5" w14:textId="77777777" w:rsidR="007200F7" w:rsidRDefault="007200F7" w:rsidP="007200F7">
      <w:pPr>
        <w:spacing w:after="56"/>
        <w:ind w:left="437"/>
        <w:jc w:val="center"/>
      </w:pPr>
    </w:p>
    <w:p w14:paraId="4375F54F" w14:textId="77777777" w:rsidR="007200F7" w:rsidRDefault="007200F7" w:rsidP="007200F7">
      <w:pPr>
        <w:spacing w:after="56"/>
        <w:ind w:left="437"/>
        <w:jc w:val="center"/>
      </w:pPr>
    </w:p>
    <w:p w14:paraId="1F50A999" w14:textId="77777777" w:rsidR="007200F7" w:rsidRDefault="007200F7" w:rsidP="007200F7">
      <w:pPr>
        <w:spacing w:after="56"/>
        <w:ind w:left="437"/>
        <w:jc w:val="center"/>
      </w:pPr>
    </w:p>
    <w:p w14:paraId="74871A83" w14:textId="77777777" w:rsidR="007200F7" w:rsidRDefault="007200F7" w:rsidP="007200F7">
      <w:pPr>
        <w:pStyle w:val="Heading2"/>
        <w:spacing w:after="151"/>
        <w:ind w:left="0" w:firstLine="0"/>
        <w:jc w:val="center"/>
      </w:pP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3 Խնդրի Լուծման Արդյունքները Simulink Միջավայրում</w:t>
      </w:r>
    </w:p>
    <w:p w14:paraId="7E10FBD0" w14:textId="77777777" w:rsidR="007200F7" w:rsidRDefault="007200F7" w:rsidP="007200F7">
      <w:pPr>
        <w:spacing w:after="95" w:line="259" w:lineRule="auto"/>
        <w:ind w:left="438" w:right="430"/>
        <w:jc w:val="center"/>
      </w:pPr>
      <w:r>
        <w:rPr>
          <w:color w:val="2E74B5"/>
          <w:sz w:val="28"/>
        </w:rPr>
        <w:t xml:space="preserve">Ենթահամակարգերով  </w:t>
      </w:r>
    </w:p>
    <w:p w14:paraId="6C994DE0" w14:textId="77777777" w:rsidR="007200F7" w:rsidRDefault="007200F7" w:rsidP="007200F7">
      <w:pPr>
        <w:spacing w:after="119" w:line="259" w:lineRule="auto"/>
        <w:ind w:left="427" w:firstLine="0"/>
      </w:pPr>
      <w:r>
        <w:t xml:space="preserve"> </w:t>
      </w:r>
    </w:p>
    <w:p w14:paraId="504D7931" w14:textId="77777777" w:rsidR="007200F7" w:rsidRDefault="007200F7" w:rsidP="007200F7">
      <w:pPr>
        <w:spacing w:line="356" w:lineRule="auto"/>
        <w:ind w:left="-15" w:firstLine="427"/>
      </w:pPr>
      <w:r>
        <w:t xml:space="preserve">Ենթահամակարգերով աշխատելը հեշտացնում է օգտագործողի աշխատանքը՝ թույլատրելով համակարգի պարամետրերը նեմուծել արտաքին դաշտից։ </w:t>
      </w:r>
    </w:p>
    <w:p w14:paraId="472F3F84" w14:textId="77777777" w:rsidR="007200F7" w:rsidRDefault="007200F7" w:rsidP="007200F7">
      <w:pPr>
        <w:spacing w:line="356" w:lineRule="auto"/>
        <w:ind w:left="-15" w:firstLine="427"/>
      </w:pPr>
      <w:r>
        <w:t xml:space="preserve">Ենթահամակարգ ստանալու համար պետք է նշել մեզ անհրաժեշտ բլոկը(բլոկները) և պարամետրերից ընտրել Create Subsystem from Selection հրամանը, որից հետո մեր ընտրած բլոկը(բլոկները) կդառնա(ն) ենթահամակարգ։ Այնուհետև նշելով ենթահամակարգը պարամետրերից պետք է ընտրել Mask -&gt; Create Mask դաշտը։ Բացված պատուհանից ընտրում ենք Parameters &amp; Dialog պատուհանը և Edit-ի միջոցով ստեղծում մուտքագրվող փոփոխականների տիրույթները։  </w:t>
      </w:r>
    </w:p>
    <w:p w14:paraId="7AA4884F" w14:textId="77777777" w:rsidR="007200F7" w:rsidRDefault="007200F7" w:rsidP="007200F7">
      <w:pPr>
        <w:spacing w:line="357" w:lineRule="auto"/>
        <w:ind w:left="-15" w:firstLine="427"/>
      </w:pPr>
      <w:r>
        <w:lastRenderedPageBreak/>
        <w:t>Ստորև ներկայացված է խնդրի լուծուման մոդելավորումը և համապատասխան արդյունքները ենթահամակարգերով։</w:t>
      </w:r>
    </w:p>
    <w:p w14:paraId="150E4B58" w14:textId="77777777" w:rsidR="007200F7" w:rsidRDefault="007200F7" w:rsidP="007200F7">
      <w:pPr>
        <w:spacing w:after="57"/>
        <w:ind w:left="437"/>
      </w:pPr>
      <w:r>
        <w:t>(ω=0) դեպքում</w:t>
      </w:r>
    </w:p>
    <w:p w14:paraId="606D2032" w14:textId="77777777" w:rsidR="007200F7" w:rsidRDefault="007200F7" w:rsidP="007200F7">
      <w:pPr>
        <w:spacing w:after="57"/>
        <w:ind w:left="437"/>
      </w:pPr>
    </w:p>
    <w:p w14:paraId="557904F7" w14:textId="77777777" w:rsidR="007200F7" w:rsidRDefault="007200F7" w:rsidP="007200F7">
      <w:pPr>
        <w:spacing w:after="57"/>
        <w:ind w:left="437"/>
        <w:jc w:val="center"/>
      </w:pPr>
      <w:r>
        <w:rPr>
          <w:noProof/>
        </w:rPr>
        <w:drawing>
          <wp:inline distT="0" distB="0" distL="0" distR="0" wp14:anchorId="01DA58FA" wp14:editId="30942B4A">
            <wp:extent cx="5277587" cy="752580"/>
            <wp:effectExtent l="0" t="0" r="0" b="9525"/>
            <wp:docPr id="10992" name="Picture 1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59AA" w14:textId="77777777" w:rsidR="007200F7" w:rsidRDefault="007200F7" w:rsidP="007200F7">
      <w:pPr>
        <w:spacing w:after="57"/>
        <w:ind w:left="437"/>
      </w:pPr>
      <w:r>
        <w:rPr>
          <w:noProof/>
        </w:rPr>
        <w:drawing>
          <wp:inline distT="0" distB="0" distL="0" distR="0" wp14:anchorId="3F4D8B43" wp14:editId="1CE45E93">
            <wp:extent cx="5820443" cy="3444949"/>
            <wp:effectExtent l="0" t="0" r="8890" b="3175"/>
            <wp:docPr id="10993" name="Picture 1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44" cy="34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91BE" w14:textId="77777777" w:rsidR="007200F7" w:rsidRPr="00F02268" w:rsidRDefault="007200F7" w:rsidP="007200F7">
      <w:pPr>
        <w:spacing w:after="56"/>
        <w:ind w:left="0" w:firstLine="0"/>
      </w:pPr>
    </w:p>
    <w:p w14:paraId="32B00EB3" w14:textId="77777777" w:rsidR="007200F7" w:rsidRDefault="007200F7" w:rsidP="007200F7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  <w:r>
        <w:rPr>
          <w:lang w:val="en-GB"/>
        </w:rPr>
        <w:t>Sub</w:t>
      </w:r>
      <w:r w:rsidRPr="00EF1290">
        <w:t xml:space="preserve"> </w:t>
      </w:r>
      <w:r>
        <w:rPr>
          <w:rFonts w:ascii="Cambria Math" w:eastAsia="Cambria Math" w:hAnsi="Cambria Math" w:cs="Cambria Math"/>
        </w:rPr>
        <w:t>𝜔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11480B">
        <w:rPr>
          <w:rFonts w:ascii="Cambria Math" w:eastAsia="Cambria Math" w:hAnsi="Cambria Math" w:cs="Cambria Math"/>
        </w:rPr>
        <w:t xml:space="preserve"> </w:t>
      </w:r>
      <w:bookmarkStart w:id="0" w:name="_Hlk42281816"/>
      <w:r>
        <w:rPr>
          <w:rFonts w:ascii="Cambria Math" w:eastAsia="Cambria Math" w:hAnsi="Cambria Math" w:cs="Cambria Math"/>
          <w:lang w:val="en-GB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>
        <w:rPr>
          <w:rFonts w:ascii="Cambria Math" w:eastAsia="Cambria Math" w:hAnsi="Cambria Math" w:cs="Cambria Math"/>
          <w:lang w:val="en-GB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11480B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Mask</w:t>
      </w:r>
      <w:r w:rsidRPr="0011480B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Editor</w:t>
      </w:r>
      <w:r w:rsidRPr="0011480B">
        <w:rPr>
          <w:rFonts w:ascii="Cambria Math" w:eastAsia="Cambria Math" w:hAnsi="Cambria Math" w:cs="Cambria Math"/>
        </w:rPr>
        <w:t>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bookmarkEnd w:id="0"/>
    <w:p w14:paraId="2730B95A" w14:textId="77777777" w:rsidR="007200F7" w:rsidRDefault="007200F7" w:rsidP="007200F7">
      <w:pPr>
        <w:spacing w:after="56"/>
        <w:ind w:left="437" w:firstLine="271"/>
        <w:jc w:val="center"/>
      </w:pPr>
      <w:r>
        <w:rPr>
          <w:noProof/>
        </w:rPr>
        <w:lastRenderedPageBreak/>
        <w:drawing>
          <wp:inline distT="0" distB="0" distL="0" distR="0" wp14:anchorId="000CE54E" wp14:editId="09C581C9">
            <wp:extent cx="5039419" cy="3777997"/>
            <wp:effectExtent l="0" t="0" r="8890" b="0"/>
            <wp:docPr id="10994" name="Picture 1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21" cy="37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80BF" w14:textId="77777777" w:rsidR="007200F7" w:rsidRPr="0011480B" w:rsidRDefault="007200F7" w:rsidP="007200F7">
      <w:pPr>
        <w:spacing w:after="56"/>
        <w:ind w:left="437" w:firstLine="271"/>
      </w:pPr>
    </w:p>
    <w:p w14:paraId="1FAEEB11" w14:textId="77777777" w:rsidR="007200F7" w:rsidRPr="00EF1290" w:rsidRDefault="007200F7" w:rsidP="007200F7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  <w:r>
        <w:rPr>
          <w:lang w:val="en-GB"/>
        </w:rPr>
        <w:t>Gain</w:t>
      </w:r>
      <w:r w:rsidRPr="00186CDA">
        <w:t xml:space="preserve"> </w:t>
      </w:r>
      <w:r>
        <w:rPr>
          <w:rFonts w:ascii="Cambria Math" w:eastAsia="Cambria Math" w:hAnsi="Cambria Math" w:cs="Cambria Math"/>
        </w:rPr>
        <w:t>𝜔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186CDA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>
        <w:rPr>
          <w:rFonts w:ascii="Cambria Math" w:eastAsia="Cambria Math" w:hAnsi="Cambria Math" w:cs="Cambria Math"/>
          <w:lang w:val="en-GB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186CDA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Mask</w:t>
      </w:r>
      <w:r w:rsidRPr="00186CDA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Editor</w:t>
      </w:r>
      <w:r w:rsidRPr="00186CDA">
        <w:rPr>
          <w:rFonts w:ascii="Cambria Math" w:eastAsia="Cambria Math" w:hAnsi="Cambria Math" w:cs="Cambria Math"/>
        </w:rPr>
        <w:t>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147CB030" w14:textId="77777777" w:rsidR="007200F7" w:rsidRPr="00EF1290" w:rsidRDefault="007200F7" w:rsidP="007200F7">
      <w:pPr>
        <w:spacing w:after="56"/>
        <w:ind w:left="0" w:firstLine="0"/>
        <w:jc w:val="center"/>
        <w:rPr>
          <w:lang w:val="hy-AM"/>
        </w:rPr>
      </w:pPr>
      <w:r>
        <w:rPr>
          <w:noProof/>
        </w:rPr>
        <w:drawing>
          <wp:inline distT="0" distB="0" distL="0" distR="0" wp14:anchorId="7910A215" wp14:editId="0E26F19E">
            <wp:extent cx="4761186" cy="3573851"/>
            <wp:effectExtent l="0" t="0" r="1905" b="7620"/>
            <wp:docPr id="10995" name="Picture 1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95" cy="35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E015" w14:textId="77777777" w:rsidR="007200F7" w:rsidRDefault="007200F7" w:rsidP="007200F7">
      <w:pPr>
        <w:spacing w:after="56"/>
        <w:ind w:left="437"/>
      </w:pPr>
    </w:p>
    <w:p w14:paraId="5AC43369" w14:textId="77777777" w:rsidR="007200F7" w:rsidRDefault="007200F7" w:rsidP="007200F7">
      <w:pPr>
        <w:spacing w:after="56"/>
        <w:ind w:left="437"/>
      </w:pPr>
    </w:p>
    <w:p w14:paraId="33F51C4F" w14:textId="77777777" w:rsidR="007200F7" w:rsidRDefault="007200F7" w:rsidP="007200F7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  <w:r>
        <w:rPr>
          <w:lang w:val="en-GB"/>
        </w:rPr>
        <w:t>Gain</w:t>
      </w:r>
      <w:r w:rsidRPr="00EF1290">
        <w:t xml:space="preserve"> </w:t>
      </w:r>
      <w:r>
        <w:rPr>
          <w:rFonts w:ascii="Cambria Math" w:eastAsia="Cambria Math" w:hAnsi="Cambria Math" w:cs="Cambria Math"/>
          <w:lang w:val="en-GB"/>
        </w:rPr>
        <w:t>c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EF1290">
        <w:rPr>
          <w:rFonts w:ascii="Cambria Math" w:eastAsia="Cambria Math" w:hAnsi="Cambria Math" w:cs="Cambria Math"/>
        </w:rPr>
        <w:t xml:space="preserve"> </w:t>
      </w:r>
      <w:r w:rsidRPr="0011480B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11480B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 </w:t>
      </w:r>
    </w:p>
    <w:p w14:paraId="5D4BE262" w14:textId="77777777" w:rsidR="007200F7" w:rsidRPr="00EF1290" w:rsidRDefault="007200F7" w:rsidP="007200F7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</w:p>
    <w:p w14:paraId="4338A1B8" w14:textId="77777777" w:rsidR="007200F7" w:rsidRPr="00EF1290" w:rsidRDefault="007200F7" w:rsidP="007200F7">
      <w:pPr>
        <w:spacing w:after="57"/>
        <w:ind w:left="0" w:firstLine="0"/>
        <w:rPr>
          <w:lang w:val="hy-AM"/>
        </w:rPr>
      </w:pPr>
      <w:r w:rsidRPr="002322DF">
        <w:rPr>
          <w:lang w:val="hy-AM"/>
        </w:rPr>
        <w:t>(</w:t>
      </w:r>
      <w:r>
        <w:t>ω</w:t>
      </w:r>
      <w:r w:rsidRPr="002322DF">
        <w:rPr>
          <w:lang w:val="hy-AM"/>
        </w:rPr>
        <w:t xml:space="preserve">=0) դեպքում </w:t>
      </w:r>
      <w:r>
        <w:rPr>
          <w:lang w:val="hy-AM"/>
        </w:rPr>
        <w:t>ընտրում ենք հետևյալ պարամետրերը՝</w:t>
      </w:r>
    </w:p>
    <w:p w14:paraId="6EA0DAB2" w14:textId="77777777" w:rsidR="007200F7" w:rsidRDefault="007200F7" w:rsidP="007200F7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070FF0BA" wp14:editId="0992B723">
            <wp:extent cx="4031615" cy="130429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86998" wp14:editId="7847C8AD">
            <wp:extent cx="3999230" cy="1256030"/>
            <wp:effectExtent l="0" t="0" r="127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CA1D" w14:textId="77777777" w:rsidR="007200F7" w:rsidRDefault="007200F7" w:rsidP="007200F7">
      <w:pPr>
        <w:spacing w:after="56"/>
        <w:ind w:left="437"/>
        <w:jc w:val="center"/>
      </w:pPr>
    </w:p>
    <w:p w14:paraId="1C40804C" w14:textId="77777777" w:rsidR="007200F7" w:rsidRDefault="007200F7" w:rsidP="007200F7">
      <w:pPr>
        <w:spacing w:after="56"/>
        <w:ind w:left="437"/>
        <w:jc w:val="center"/>
      </w:pPr>
    </w:p>
    <w:p w14:paraId="71869B34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53FD118D" w14:textId="77777777" w:rsidR="007200F7" w:rsidRDefault="007200F7" w:rsidP="007200F7">
      <w:pPr>
        <w:spacing w:after="56"/>
        <w:ind w:left="437"/>
        <w:rPr>
          <w:lang w:val="en-GB"/>
        </w:rPr>
      </w:pPr>
      <w:r>
        <w:rPr>
          <w:lang w:val="hy-AM"/>
        </w:rPr>
        <w:t>Արդյունքում ստանում ենք հետևյալը՝</w:t>
      </w:r>
      <w:r>
        <w:rPr>
          <w:lang w:val="en-GB"/>
        </w:rPr>
        <w:t xml:space="preserve"> </w:t>
      </w:r>
    </w:p>
    <w:p w14:paraId="2E972B36" w14:textId="77777777" w:rsidR="007200F7" w:rsidRPr="00D0693E" w:rsidRDefault="007200F7" w:rsidP="007200F7">
      <w:pPr>
        <w:spacing w:after="56"/>
        <w:ind w:left="437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4EA9A97" wp14:editId="67399BE6">
            <wp:extent cx="3831021" cy="3420081"/>
            <wp:effectExtent l="0" t="0" r="0" b="9525"/>
            <wp:docPr id="10999" name="Picture 1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16" cy="34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7A0D" w14:textId="77777777" w:rsidR="007200F7" w:rsidRDefault="007200F7" w:rsidP="007200F7">
      <w:pPr>
        <w:spacing w:after="56"/>
        <w:ind w:left="437"/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281EA8F0" wp14:editId="3B43C59F">
            <wp:extent cx="4502631" cy="4020207"/>
            <wp:effectExtent l="0" t="0" r="0" b="0"/>
            <wp:docPr id="10998" name="Picture 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71" cy="40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30D8" w14:textId="77777777" w:rsidR="007200F7" w:rsidRDefault="007200F7" w:rsidP="007200F7">
      <w:pPr>
        <w:spacing w:after="56"/>
        <w:ind w:left="437"/>
        <w:jc w:val="center"/>
      </w:pPr>
    </w:p>
    <w:p w14:paraId="2622AC81" w14:textId="77777777" w:rsidR="007200F7" w:rsidRDefault="007200F7" w:rsidP="007200F7">
      <w:pPr>
        <w:spacing w:after="56"/>
        <w:ind w:left="437"/>
      </w:pPr>
    </w:p>
    <w:p w14:paraId="1B40A922" w14:textId="77777777" w:rsidR="007200F7" w:rsidRPr="00183B74" w:rsidRDefault="007200F7" w:rsidP="007200F7">
      <w:pPr>
        <w:spacing w:after="56"/>
        <w:ind w:left="437"/>
        <w:rPr>
          <w:lang w:val="hy-AM"/>
        </w:rPr>
      </w:pPr>
      <w:r>
        <w:t xml:space="preserve">(ω=1) դեպքում </w:t>
      </w:r>
      <w:r>
        <w:rPr>
          <w:lang w:val="hy-AM"/>
        </w:rPr>
        <w:t xml:space="preserve"> ընտրում ենք հետևյալ պարամետրերը՝</w:t>
      </w:r>
    </w:p>
    <w:p w14:paraId="1AA52FC8" w14:textId="77777777" w:rsidR="007200F7" w:rsidRDefault="007200F7" w:rsidP="007200F7">
      <w:pPr>
        <w:spacing w:line="357" w:lineRule="auto"/>
        <w:ind w:left="0" w:firstLine="0"/>
      </w:pPr>
    </w:p>
    <w:p w14:paraId="4E26C87F" w14:textId="77777777" w:rsidR="007200F7" w:rsidRDefault="007200F7" w:rsidP="007200F7">
      <w:pPr>
        <w:spacing w:line="357" w:lineRule="auto"/>
        <w:ind w:left="0" w:firstLine="0"/>
        <w:jc w:val="center"/>
      </w:pPr>
      <w:r>
        <w:rPr>
          <w:noProof/>
        </w:rPr>
        <w:drawing>
          <wp:inline distT="0" distB="0" distL="0" distR="0" wp14:anchorId="320134B6" wp14:editId="734FFCAF">
            <wp:extent cx="4029710" cy="1275715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DCC38" wp14:editId="66B069EA">
            <wp:extent cx="4018915" cy="126555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9CDC" w14:textId="77777777" w:rsidR="007200F7" w:rsidRDefault="007200F7" w:rsidP="007200F7">
      <w:pPr>
        <w:spacing w:line="357" w:lineRule="auto"/>
        <w:ind w:left="0" w:firstLine="0"/>
        <w:rPr>
          <w:lang w:val="hy-AM"/>
        </w:rPr>
      </w:pPr>
    </w:p>
    <w:p w14:paraId="6A1C6CE6" w14:textId="77777777" w:rsidR="007200F7" w:rsidRDefault="007200F7" w:rsidP="007200F7">
      <w:pPr>
        <w:spacing w:line="357" w:lineRule="auto"/>
        <w:ind w:left="0" w:firstLine="0"/>
        <w:rPr>
          <w:lang w:val="hy-AM"/>
        </w:rPr>
      </w:pPr>
    </w:p>
    <w:p w14:paraId="5F8AB09C" w14:textId="77777777" w:rsidR="007200F7" w:rsidRDefault="007200F7" w:rsidP="007200F7">
      <w:pPr>
        <w:spacing w:line="357" w:lineRule="auto"/>
        <w:ind w:left="0" w:firstLine="0"/>
        <w:rPr>
          <w:lang w:val="hy-AM"/>
        </w:rPr>
      </w:pPr>
    </w:p>
    <w:p w14:paraId="66A63094" w14:textId="77777777" w:rsidR="007200F7" w:rsidRDefault="007200F7" w:rsidP="007200F7">
      <w:pPr>
        <w:spacing w:line="357" w:lineRule="auto"/>
        <w:ind w:left="0" w:firstLine="0"/>
        <w:rPr>
          <w:lang w:val="hy-AM"/>
        </w:rPr>
      </w:pPr>
      <w:r>
        <w:rPr>
          <w:lang w:val="hy-AM"/>
        </w:rPr>
        <w:lastRenderedPageBreak/>
        <w:t>Արդյունքում ստանում ենք հետևյալը՝</w:t>
      </w:r>
    </w:p>
    <w:p w14:paraId="10A28ACA" w14:textId="77777777" w:rsidR="007200F7" w:rsidRDefault="007200F7" w:rsidP="007200F7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18DC3397" wp14:editId="52B3EBD1">
            <wp:extent cx="5344271" cy="4782217"/>
            <wp:effectExtent l="0" t="0" r="8890" b="0"/>
            <wp:docPr id="11000" name="Picture 1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25DF" w14:textId="77777777" w:rsidR="007200F7" w:rsidRDefault="007200F7" w:rsidP="007200F7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5B6A8119" wp14:editId="1FE7838F">
            <wp:extent cx="3801005" cy="3172268"/>
            <wp:effectExtent l="0" t="0" r="0" b="9525"/>
            <wp:docPr id="11001" name="Picture 1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C895" w14:textId="77777777" w:rsidR="007200F7" w:rsidRPr="00EE503D" w:rsidRDefault="007200F7" w:rsidP="007200F7">
      <w:pPr>
        <w:spacing w:line="357" w:lineRule="auto"/>
        <w:ind w:left="0" w:firstLine="0"/>
        <w:jc w:val="center"/>
        <w:rPr>
          <w:lang w:val="hy-AM"/>
        </w:rPr>
      </w:pPr>
    </w:p>
    <w:p w14:paraId="3BDBDD89" w14:textId="77777777" w:rsidR="007200F7" w:rsidRPr="00186CDA" w:rsidRDefault="007200F7" w:rsidP="007200F7">
      <w:pPr>
        <w:pStyle w:val="Heading2"/>
        <w:ind w:left="10" w:right="709"/>
        <w:jc w:val="center"/>
        <w:rPr>
          <w:lang w:val="hy-AM"/>
        </w:rPr>
      </w:pPr>
      <w:r w:rsidRPr="00186CDA">
        <w:rPr>
          <w:lang w:val="hy-AM"/>
        </w:rPr>
        <w:lastRenderedPageBreak/>
        <w:t>2</w:t>
      </w:r>
      <w:r w:rsidRPr="00186CDA">
        <w:rPr>
          <w:rFonts w:ascii="Times New Roman" w:eastAsia="Times New Roman" w:hAnsi="Times New Roman" w:cs="Times New Roman"/>
          <w:b/>
          <w:lang w:val="hy-AM"/>
        </w:rPr>
        <w:t>․</w:t>
      </w:r>
      <w:r w:rsidRPr="00186CDA">
        <w:rPr>
          <w:lang w:val="hy-AM"/>
        </w:rPr>
        <w:t>2</w:t>
      </w:r>
      <w:r w:rsidRPr="00186CDA">
        <w:rPr>
          <w:rFonts w:ascii="Times New Roman" w:eastAsia="Times New Roman" w:hAnsi="Times New Roman" w:cs="Times New Roman"/>
          <w:b/>
          <w:lang w:val="hy-AM"/>
        </w:rPr>
        <w:t>․</w:t>
      </w:r>
      <w:r w:rsidRPr="00186CDA">
        <w:rPr>
          <w:lang w:val="hy-AM"/>
        </w:rPr>
        <w:t>4 Խնդրի Մոդելավորումը Մեկ Ենթահամակարգի Միջոցով</w:t>
      </w:r>
    </w:p>
    <w:p w14:paraId="7CCEAFB3" w14:textId="77777777" w:rsidR="007200F7" w:rsidRDefault="007200F7" w:rsidP="007200F7">
      <w:pPr>
        <w:spacing w:line="357" w:lineRule="auto"/>
        <w:ind w:left="0" w:firstLine="0"/>
        <w:rPr>
          <w:lang w:val="hy-AM"/>
        </w:rPr>
      </w:pPr>
    </w:p>
    <w:p w14:paraId="20376B8D" w14:textId="77777777" w:rsidR="007200F7" w:rsidRPr="00186CDA" w:rsidRDefault="007200F7" w:rsidP="007200F7">
      <w:pPr>
        <w:spacing w:line="357" w:lineRule="auto"/>
        <w:ind w:left="0" w:firstLine="0"/>
        <w:rPr>
          <w:lang w:val="hy-AM"/>
        </w:rPr>
      </w:pPr>
      <w:r w:rsidRPr="0011480B">
        <w:rPr>
          <w:lang w:val="hy-AM"/>
        </w:rPr>
        <w:t xml:space="preserve">  My</w:t>
      </w:r>
      <w:r>
        <w:rPr>
          <w:lang w:val="hy-AM"/>
        </w:rPr>
        <w:t xml:space="preserve"> </w:t>
      </w:r>
      <w:bookmarkStart w:id="1" w:name="_Hlk42281102"/>
      <w:r w:rsidRPr="0011480B">
        <w:rPr>
          <w:lang w:val="hy-AM"/>
        </w:rPr>
        <w:t>Subsyste</w:t>
      </w:r>
      <w:r w:rsidRPr="00186CDA">
        <w:rPr>
          <w:lang w:val="hy-AM"/>
        </w:rPr>
        <w:t>m</w:t>
      </w:r>
      <w:r>
        <w:rPr>
          <w:lang w:val="hy-AM"/>
        </w:rPr>
        <w:t xml:space="preserve"> ստանալու համար անհրաժեշտ է՝ ընտրել բոլոր բլոկերը, բացի </w:t>
      </w:r>
      <w:r w:rsidRPr="00186CDA">
        <w:rPr>
          <w:lang w:val="hy-AM"/>
        </w:rPr>
        <w:t xml:space="preserve">Scope </w:t>
      </w:r>
      <w:r>
        <w:rPr>
          <w:lang w:val="hy-AM"/>
        </w:rPr>
        <w:t xml:space="preserve">և </w:t>
      </w:r>
      <w:r w:rsidRPr="00186CDA">
        <w:rPr>
          <w:lang w:val="hy-AM"/>
        </w:rPr>
        <w:t>XY Graph</w:t>
      </w:r>
      <w:r>
        <w:rPr>
          <w:lang w:val="hy-AM"/>
        </w:rPr>
        <w:t xml:space="preserve">-ից, ապա կհայտնվի 3 կետ որում ընտրելով՝ </w:t>
      </w:r>
      <w:r w:rsidRPr="00186CDA">
        <w:rPr>
          <w:lang w:val="hy-AM"/>
        </w:rPr>
        <w:t>sumbsystem</w:t>
      </w:r>
      <w:r w:rsidRPr="00897216">
        <w:rPr>
          <w:lang w:val="hy-AM"/>
        </w:rPr>
        <w:t xml:space="preserve"> create </w:t>
      </w:r>
      <w:r>
        <w:rPr>
          <w:lang w:val="hy-AM"/>
        </w:rPr>
        <w:t>կստանանք մեկ ընդհանուր ենթահամակարգ։</w:t>
      </w:r>
    </w:p>
    <w:bookmarkEnd w:id="1"/>
    <w:p w14:paraId="0925CE14" w14:textId="77777777" w:rsidR="007200F7" w:rsidRDefault="007200F7" w:rsidP="007200F7">
      <w:pPr>
        <w:spacing w:line="357" w:lineRule="auto"/>
        <w:ind w:left="0" w:firstLine="708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0FAED8DF" wp14:editId="41C2A746">
            <wp:extent cx="5145744" cy="2960243"/>
            <wp:effectExtent l="0" t="0" r="0" b="0"/>
            <wp:docPr id="11002" name="Picture 1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92" cy="29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7E2E" w14:textId="77777777" w:rsidR="007200F7" w:rsidRDefault="007200F7" w:rsidP="007200F7">
      <w:pPr>
        <w:spacing w:line="357" w:lineRule="auto"/>
        <w:ind w:left="0" w:firstLine="708"/>
        <w:rPr>
          <w:rFonts w:ascii="Cambria Math" w:eastAsia="Cambria Math" w:hAnsi="Cambria Math" w:cs="Cambria Math"/>
          <w:lang w:val="hy-AM"/>
        </w:rPr>
      </w:pPr>
      <w:r>
        <w:rPr>
          <w:lang w:val="hy-AM"/>
        </w:rPr>
        <w:t xml:space="preserve">Ապա վերադառնում  </w:t>
      </w:r>
      <w:r w:rsidRPr="0011480B">
        <w:rPr>
          <w:lang w:val="hy-AM"/>
        </w:rPr>
        <w:t>My</w:t>
      </w:r>
      <w:r>
        <w:rPr>
          <w:lang w:val="hy-AM"/>
        </w:rPr>
        <w:t xml:space="preserve"> </w:t>
      </w:r>
      <w:r w:rsidRPr="0011480B">
        <w:rPr>
          <w:lang w:val="hy-AM"/>
        </w:rPr>
        <w:t>Subsystem բլոկ</w:t>
      </w:r>
      <w:r>
        <w:rPr>
          <w:lang w:val="hy-AM"/>
        </w:rPr>
        <w:t xml:space="preserve"> և նրա </w:t>
      </w:r>
      <w:r>
        <w:rPr>
          <w:rFonts w:ascii="Cambria Math" w:eastAsia="Cambria Math" w:hAnsi="Cambria Math" w:cs="Cambria Math"/>
          <w:lang w:val="hy-AM"/>
        </w:rPr>
        <w:t>համար</w:t>
      </w:r>
      <w:r w:rsidRPr="0011480B">
        <w:rPr>
          <w:rFonts w:ascii="Cambria Math" w:eastAsia="Cambria Math" w:hAnsi="Cambria Math" w:cs="Cambria Math"/>
          <w:lang w:val="hy-AM"/>
        </w:rPr>
        <w:t xml:space="preserve"> Mask</w:t>
      </w:r>
      <w:r>
        <w:rPr>
          <w:rFonts w:ascii="Cambria Math" w:eastAsia="Cambria Math" w:hAnsi="Cambria Math" w:cs="Cambria Math"/>
          <w:lang w:val="hy-AM"/>
        </w:rPr>
        <w:t xml:space="preserve"> պատրաստում։ </w:t>
      </w:r>
    </w:p>
    <w:p w14:paraId="0C7864EF" w14:textId="77777777" w:rsidR="007200F7" w:rsidRDefault="007200F7" w:rsidP="007200F7">
      <w:pPr>
        <w:spacing w:line="357" w:lineRule="auto"/>
        <w:ind w:left="0" w:firstLine="0"/>
        <w:rPr>
          <w:rFonts w:ascii="Cambria Math" w:eastAsia="Cambria Math" w:hAnsi="Cambria Math" w:cs="Cambria Math"/>
          <w:lang w:val="hy-AM"/>
        </w:rPr>
      </w:pPr>
      <w:r>
        <w:rPr>
          <w:rFonts w:ascii="Cambria Math" w:eastAsia="Cambria Math" w:hAnsi="Cambria Math" w:cs="Cambria Math"/>
          <w:lang w:val="hy-AM"/>
        </w:rPr>
        <w:t xml:space="preserve">Անհրաժեշտ է աջ քլիք անել ընտրել </w:t>
      </w:r>
      <w:r w:rsidRPr="0011480B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11480B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01C4DD79" w14:textId="77777777" w:rsidR="007200F7" w:rsidRDefault="007200F7" w:rsidP="007200F7">
      <w:pPr>
        <w:spacing w:line="357" w:lineRule="auto"/>
        <w:ind w:left="0" w:firstLine="0"/>
        <w:jc w:val="center"/>
        <w:rPr>
          <w:rFonts w:ascii="Cambria Math" w:eastAsia="Cambria Math" w:hAnsi="Cambria Math" w:cs="Cambria Math"/>
          <w:lang w:val="hy-AM"/>
        </w:rPr>
      </w:pPr>
      <w:r>
        <w:rPr>
          <w:noProof/>
        </w:rPr>
        <w:drawing>
          <wp:inline distT="0" distB="0" distL="0" distR="0" wp14:anchorId="6397EE1C" wp14:editId="5696A587">
            <wp:extent cx="2738766" cy="1608083"/>
            <wp:effectExtent l="0" t="0" r="4445" b="0"/>
            <wp:docPr id="11004" name="Picture 1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22" cy="16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2AB8" w14:textId="77777777" w:rsidR="007200F7" w:rsidRPr="00D0693E" w:rsidRDefault="007200F7" w:rsidP="007200F7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6C590175" wp14:editId="2D99E868">
            <wp:extent cx="6123940" cy="4852670"/>
            <wp:effectExtent l="0" t="0" r="0" b="5080"/>
            <wp:docPr id="11003" name="Picture 1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C4CA" w14:textId="77777777" w:rsidR="007200F7" w:rsidRPr="00EF1290" w:rsidRDefault="007200F7" w:rsidP="007200F7">
      <w:pPr>
        <w:spacing w:after="57"/>
        <w:ind w:left="437"/>
        <w:rPr>
          <w:lang w:val="hy-AM"/>
        </w:rPr>
      </w:pPr>
      <w:r w:rsidRPr="00D0693E">
        <w:rPr>
          <w:lang w:val="hy-AM"/>
        </w:rPr>
        <w:t>(</w:t>
      </w:r>
      <w:r>
        <w:t>ω</w:t>
      </w:r>
      <w:r w:rsidRPr="00D0693E">
        <w:rPr>
          <w:lang w:val="hy-AM"/>
        </w:rPr>
        <w:t xml:space="preserve">=0) դեպքում </w:t>
      </w:r>
      <w:r>
        <w:rPr>
          <w:lang w:val="hy-AM"/>
        </w:rPr>
        <w:t>ընտրում ենք հետևյալ պարամետրերը՝</w:t>
      </w:r>
    </w:p>
    <w:p w14:paraId="6F0A522C" w14:textId="77777777" w:rsidR="007200F7" w:rsidRPr="0011480B" w:rsidRDefault="007200F7" w:rsidP="007200F7">
      <w:pPr>
        <w:spacing w:after="0" w:line="259" w:lineRule="auto"/>
        <w:ind w:left="708" w:right="2879" w:firstLine="708"/>
        <w:jc w:val="both"/>
        <w:rPr>
          <w:lang w:val="hy-AM"/>
        </w:rPr>
      </w:pPr>
    </w:p>
    <w:p w14:paraId="79FF4530" w14:textId="77777777" w:rsidR="007200F7" w:rsidRDefault="007200F7" w:rsidP="007200F7">
      <w:pPr>
        <w:spacing w:after="0" w:line="259" w:lineRule="auto"/>
        <w:ind w:left="708" w:right="2879" w:firstLine="0"/>
      </w:pPr>
      <w:r w:rsidRPr="00D0693E">
        <w:rPr>
          <w:lang w:val="hy-AM"/>
        </w:rPr>
        <w:t xml:space="preserve">      </w:t>
      </w:r>
      <w:r>
        <w:rPr>
          <w:noProof/>
        </w:rPr>
        <w:drawing>
          <wp:inline distT="0" distB="0" distL="0" distR="0" wp14:anchorId="04759DD9" wp14:editId="2F354CEC">
            <wp:extent cx="4039164" cy="2524477"/>
            <wp:effectExtent l="0" t="0" r="0" b="9525"/>
            <wp:docPr id="11006" name="Picture 1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2F28" w14:textId="77777777" w:rsidR="007200F7" w:rsidRDefault="007200F7" w:rsidP="007200F7">
      <w:pPr>
        <w:spacing w:after="0" w:line="259" w:lineRule="auto"/>
        <w:ind w:left="708" w:right="2879" w:firstLine="0"/>
        <w:jc w:val="center"/>
      </w:pPr>
    </w:p>
    <w:p w14:paraId="283400F4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6E1547EF" w14:textId="77777777" w:rsidR="007200F7" w:rsidRDefault="007200F7" w:rsidP="007200F7">
      <w:pPr>
        <w:spacing w:after="56"/>
        <w:ind w:left="437"/>
        <w:rPr>
          <w:lang w:val="hy-AM"/>
        </w:rPr>
      </w:pPr>
      <w:r>
        <w:rPr>
          <w:lang w:val="hy-AM"/>
        </w:rPr>
        <w:lastRenderedPageBreak/>
        <w:t>Արդյունքում ստանում ենք հետևյալը՝</w:t>
      </w:r>
    </w:p>
    <w:p w14:paraId="41759DFA" w14:textId="77777777" w:rsidR="007200F7" w:rsidRDefault="007200F7" w:rsidP="007200F7">
      <w:pPr>
        <w:spacing w:after="56"/>
        <w:ind w:left="437"/>
        <w:rPr>
          <w:lang w:val="hy-AM"/>
        </w:rPr>
      </w:pPr>
    </w:p>
    <w:p w14:paraId="583A46ED" w14:textId="77777777" w:rsidR="007200F7" w:rsidRDefault="007200F7" w:rsidP="007200F7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2AD4D154" wp14:editId="416F43F4">
            <wp:extent cx="4573260" cy="4083269"/>
            <wp:effectExtent l="0" t="0" r="0" b="0"/>
            <wp:docPr id="11007" name="Picture 1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07" cy="40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DA66" w14:textId="77777777" w:rsidR="007200F7" w:rsidRDefault="007200F7" w:rsidP="007200F7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648EC992" wp14:editId="54D7CF63">
            <wp:extent cx="3211512" cy="2867025"/>
            <wp:effectExtent l="0" t="0" r="8255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51" cy="28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4EE7" w14:textId="77777777" w:rsidR="007200F7" w:rsidRDefault="007200F7" w:rsidP="007200F7">
      <w:pPr>
        <w:spacing w:after="0" w:line="259" w:lineRule="auto"/>
        <w:ind w:left="708" w:right="2879" w:firstLine="0"/>
        <w:jc w:val="center"/>
      </w:pPr>
    </w:p>
    <w:p w14:paraId="3F21B136" w14:textId="77777777" w:rsidR="007200F7" w:rsidRDefault="007200F7" w:rsidP="007200F7">
      <w:pPr>
        <w:spacing w:after="57"/>
        <w:ind w:left="437"/>
      </w:pPr>
    </w:p>
    <w:p w14:paraId="0A982E6D" w14:textId="77777777" w:rsidR="007200F7" w:rsidRDefault="007200F7" w:rsidP="007200F7">
      <w:pPr>
        <w:spacing w:after="57"/>
        <w:ind w:left="437"/>
      </w:pPr>
    </w:p>
    <w:p w14:paraId="0B39BBDB" w14:textId="77777777" w:rsidR="007200F7" w:rsidRDefault="007200F7" w:rsidP="007200F7">
      <w:pPr>
        <w:spacing w:after="57"/>
        <w:ind w:left="437"/>
      </w:pPr>
    </w:p>
    <w:p w14:paraId="40E87323" w14:textId="77777777" w:rsidR="007200F7" w:rsidRDefault="007200F7" w:rsidP="007200F7">
      <w:pPr>
        <w:spacing w:after="57"/>
        <w:ind w:left="437"/>
      </w:pPr>
    </w:p>
    <w:p w14:paraId="3095D07F" w14:textId="77777777" w:rsidR="007200F7" w:rsidRDefault="007200F7" w:rsidP="007200F7">
      <w:pPr>
        <w:spacing w:after="57"/>
        <w:ind w:left="437"/>
      </w:pPr>
    </w:p>
    <w:p w14:paraId="7E6C5640" w14:textId="77777777" w:rsidR="007200F7" w:rsidRDefault="007200F7" w:rsidP="007200F7">
      <w:pPr>
        <w:spacing w:after="57"/>
        <w:ind w:left="437"/>
      </w:pPr>
    </w:p>
    <w:p w14:paraId="1D35C558" w14:textId="77777777" w:rsidR="007200F7" w:rsidRDefault="007200F7" w:rsidP="007200F7">
      <w:pPr>
        <w:spacing w:after="57"/>
        <w:ind w:left="437"/>
      </w:pPr>
    </w:p>
    <w:p w14:paraId="32E0909E" w14:textId="77777777" w:rsidR="007200F7" w:rsidRPr="00EF1290" w:rsidRDefault="007200F7" w:rsidP="007200F7">
      <w:pPr>
        <w:spacing w:after="57"/>
        <w:ind w:left="437"/>
        <w:rPr>
          <w:lang w:val="hy-AM"/>
        </w:rPr>
      </w:pPr>
      <w:r>
        <w:t>(ω=</w:t>
      </w:r>
      <w:r>
        <w:rPr>
          <w:lang w:val="hy-AM"/>
        </w:rPr>
        <w:t>1</w:t>
      </w:r>
      <w:r>
        <w:t>) դեպքում</w:t>
      </w:r>
      <w:r w:rsidRPr="00EF1290">
        <w:t xml:space="preserve"> </w:t>
      </w:r>
      <w:r>
        <w:rPr>
          <w:lang w:val="hy-AM"/>
        </w:rPr>
        <w:t>ընտրում ենք հետևյալ պարամետրերը՝</w:t>
      </w:r>
    </w:p>
    <w:p w14:paraId="6C18DA75" w14:textId="77777777" w:rsidR="007200F7" w:rsidRPr="0011480B" w:rsidRDefault="007200F7" w:rsidP="007200F7">
      <w:pPr>
        <w:spacing w:after="0" w:line="259" w:lineRule="auto"/>
        <w:ind w:left="708" w:right="2879" w:firstLine="0"/>
        <w:jc w:val="center"/>
        <w:rPr>
          <w:lang w:val="hy-AM"/>
        </w:rPr>
      </w:pPr>
    </w:p>
    <w:p w14:paraId="1081AB46" w14:textId="77777777" w:rsidR="007200F7" w:rsidRDefault="007200F7" w:rsidP="007200F7">
      <w:pPr>
        <w:spacing w:after="0" w:line="259" w:lineRule="auto"/>
        <w:ind w:left="0" w:right="2879" w:firstLine="0"/>
        <w:jc w:val="both"/>
      </w:pPr>
    </w:p>
    <w:p w14:paraId="59945E24" w14:textId="77777777" w:rsidR="007200F7" w:rsidRDefault="007200F7" w:rsidP="007200F7">
      <w:pPr>
        <w:spacing w:after="0" w:line="259" w:lineRule="auto"/>
        <w:ind w:left="708" w:right="2879" w:firstLine="708"/>
        <w:jc w:val="center"/>
      </w:pPr>
      <w:r>
        <w:rPr>
          <w:noProof/>
        </w:rPr>
        <w:drawing>
          <wp:inline distT="0" distB="0" distL="0" distR="0" wp14:anchorId="763BF1A3" wp14:editId="74B1F0E6">
            <wp:extent cx="3484179" cy="2182759"/>
            <wp:effectExtent l="0" t="0" r="2540" b="8255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42" cy="21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7062" w14:textId="77777777" w:rsidR="007200F7" w:rsidRDefault="007200F7" w:rsidP="007200F7">
      <w:pPr>
        <w:spacing w:after="0" w:line="259" w:lineRule="auto"/>
        <w:ind w:left="708" w:right="2879" w:firstLine="708"/>
        <w:jc w:val="both"/>
      </w:pPr>
    </w:p>
    <w:p w14:paraId="28A02942" w14:textId="77777777" w:rsidR="007200F7" w:rsidRDefault="007200F7" w:rsidP="007200F7">
      <w:pPr>
        <w:spacing w:line="357" w:lineRule="auto"/>
        <w:ind w:left="0" w:firstLine="0"/>
        <w:rPr>
          <w:lang w:val="hy-AM"/>
        </w:rPr>
      </w:pPr>
      <w:r>
        <w:rPr>
          <w:lang w:val="hy-AM"/>
        </w:rPr>
        <w:t>Արդյունքում ստանում ենք հետևյալը՝</w:t>
      </w:r>
    </w:p>
    <w:p w14:paraId="235B91A9" w14:textId="77777777" w:rsidR="007200F7" w:rsidRDefault="007200F7" w:rsidP="007200F7">
      <w:pPr>
        <w:spacing w:line="357" w:lineRule="auto"/>
        <w:ind w:left="0" w:firstLine="0"/>
        <w:rPr>
          <w:lang w:val="hy-AM"/>
        </w:rPr>
      </w:pPr>
      <w:r>
        <w:rPr>
          <w:lang w:val="hy-AM"/>
        </w:rPr>
        <w:br/>
      </w:r>
      <w:r>
        <w:rPr>
          <w:lang w:val="en-GB"/>
        </w:rPr>
        <w:t xml:space="preserve">                           </w:t>
      </w:r>
      <w:r>
        <w:rPr>
          <w:noProof/>
          <w:lang w:val="hy-AM"/>
        </w:rPr>
        <w:drawing>
          <wp:inline distT="0" distB="0" distL="0" distR="0" wp14:anchorId="69739CF7" wp14:editId="1359A1D9">
            <wp:extent cx="3192446" cy="2664373"/>
            <wp:effectExtent l="0" t="0" r="8255" b="317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7" cy="26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BB38" w14:textId="77777777" w:rsidR="007200F7" w:rsidRDefault="007200F7" w:rsidP="007200F7">
      <w:pPr>
        <w:spacing w:line="357" w:lineRule="auto"/>
        <w:ind w:left="0" w:firstLine="0"/>
        <w:rPr>
          <w:lang w:val="hy-AM"/>
        </w:rPr>
      </w:pPr>
    </w:p>
    <w:p w14:paraId="29EDF703" w14:textId="77777777" w:rsidR="007200F7" w:rsidRDefault="007200F7" w:rsidP="007200F7">
      <w:pPr>
        <w:spacing w:line="357" w:lineRule="auto"/>
        <w:ind w:left="0" w:firstLine="0"/>
        <w:rPr>
          <w:lang w:val="hy-AM"/>
        </w:rPr>
      </w:pPr>
    </w:p>
    <w:p w14:paraId="2929F340" w14:textId="77777777" w:rsidR="007200F7" w:rsidRDefault="007200F7" w:rsidP="007200F7">
      <w:pPr>
        <w:spacing w:line="357" w:lineRule="auto"/>
        <w:ind w:left="0" w:firstLine="0"/>
        <w:rPr>
          <w:lang w:val="hy-AM"/>
        </w:rPr>
      </w:pPr>
    </w:p>
    <w:p w14:paraId="4965AAD4" w14:textId="77777777" w:rsidR="007200F7" w:rsidRDefault="007200F7" w:rsidP="007200F7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A2CDCF" wp14:editId="30BE5F15">
            <wp:extent cx="4580794" cy="4099035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82" cy="41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52EB" w14:textId="77777777" w:rsidR="007200F7" w:rsidRDefault="007200F7" w:rsidP="007200F7">
      <w:pPr>
        <w:spacing w:line="357" w:lineRule="auto"/>
        <w:ind w:left="0" w:firstLine="0"/>
        <w:jc w:val="center"/>
        <w:rPr>
          <w:lang w:val="hy-AM"/>
        </w:rPr>
      </w:pPr>
    </w:p>
    <w:p w14:paraId="1D14DB4A" w14:textId="77777777" w:rsidR="007200F7" w:rsidRDefault="007200F7" w:rsidP="007200F7">
      <w:pPr>
        <w:spacing w:line="357" w:lineRule="auto"/>
        <w:ind w:left="0" w:firstLine="0"/>
        <w:jc w:val="center"/>
        <w:rPr>
          <w:lang w:val="hy-AM"/>
        </w:rPr>
      </w:pPr>
    </w:p>
    <w:p w14:paraId="442D5829" w14:textId="77777777" w:rsidR="007200F7" w:rsidRDefault="007200F7" w:rsidP="007200F7">
      <w:pPr>
        <w:spacing w:line="276" w:lineRule="auto"/>
        <w:ind w:left="0" w:firstLine="0"/>
        <w:rPr>
          <w:b/>
          <w:bCs/>
          <w:sz w:val="36"/>
          <w:szCs w:val="36"/>
          <w:lang w:val="hy-AM"/>
        </w:rPr>
      </w:pPr>
      <w:r>
        <w:rPr>
          <w:b/>
          <w:bCs/>
          <w:sz w:val="36"/>
          <w:szCs w:val="36"/>
          <w:lang w:val="hy-AM"/>
        </w:rPr>
        <w:br w:type="page"/>
      </w:r>
    </w:p>
    <w:p w14:paraId="1A9BF22A" w14:textId="77777777" w:rsidR="007200F7" w:rsidRDefault="007200F7" w:rsidP="007200F7">
      <w:pPr>
        <w:spacing w:line="276" w:lineRule="auto"/>
        <w:jc w:val="center"/>
        <w:rPr>
          <w:b/>
          <w:bCs/>
          <w:sz w:val="36"/>
          <w:szCs w:val="36"/>
          <w:lang w:val="hy-AM"/>
        </w:rPr>
      </w:pPr>
      <w:r>
        <w:rPr>
          <w:b/>
          <w:bCs/>
          <w:sz w:val="36"/>
          <w:szCs w:val="36"/>
          <w:lang w:val="hy-AM"/>
        </w:rPr>
        <w:lastRenderedPageBreak/>
        <w:t>Առաջադրանք 2</w:t>
      </w:r>
    </w:p>
    <w:p w14:paraId="6BA603DB" w14:textId="77777777" w:rsidR="007200F7" w:rsidRDefault="007200F7" w:rsidP="007200F7">
      <w:pPr>
        <w:spacing w:line="276" w:lineRule="auto"/>
        <w:jc w:val="center"/>
        <w:rPr>
          <w:b/>
          <w:bCs/>
          <w:sz w:val="36"/>
          <w:szCs w:val="36"/>
          <w:lang w:val="hy-AM"/>
        </w:rPr>
      </w:pPr>
      <w:r w:rsidRPr="00885B21">
        <w:rPr>
          <w:b/>
          <w:bCs/>
          <w:sz w:val="36"/>
          <w:szCs w:val="36"/>
          <w:lang w:val="hy-AM"/>
        </w:rPr>
        <w:t>Դիֆերենցիալ հավասարումներ</w:t>
      </w:r>
    </w:p>
    <w:p w14:paraId="5AEED727" w14:textId="77777777" w:rsidR="007200F7" w:rsidRPr="00885B21" w:rsidRDefault="007200F7" w:rsidP="007200F7">
      <w:pPr>
        <w:spacing w:line="276" w:lineRule="auto"/>
        <w:jc w:val="center"/>
        <w:rPr>
          <w:b/>
          <w:bCs/>
          <w:sz w:val="24"/>
          <w:szCs w:val="24"/>
          <w:lang w:val="hy-AM"/>
        </w:rPr>
      </w:pPr>
    </w:p>
    <w:p w14:paraId="17C0D0E8" w14:textId="77777777" w:rsidR="007200F7" w:rsidRPr="005953C0" w:rsidRDefault="007200F7" w:rsidP="007200F7">
      <w:pPr>
        <w:spacing w:line="276" w:lineRule="auto"/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  <w:lang w:val="hy-AM"/>
        </w:rPr>
        <w:t xml:space="preserve">    </w:t>
      </w: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Մաթեմատիկայում դիֆերենցիալ հավասարումը հավասարություն է, որը վերաբերում է մեկ կամ մի քանի ֆունկցիաներին և դրանց ածանցյալներին:</w:t>
      </w:r>
      <w:hyperlink r:id="rId28" w:anchor="cite_note-Zill2012-1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vertAlign w:val="superscript"/>
            <w:lang w:val="hy-AM"/>
          </w:rPr>
          <w:t>[1]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Կիրառություններում ֆունկցիաները հիմնականում ներկայացնում են ֆիզիկական մեծություններ, ածանցյալները ներկայացնում են փոփոխման արագությունը և դիֆերենցիալ հավասարումը սահմանում է երկուսի միջև հարաբերությունները։ Քանի որ այդպիսի հարաբերությունները չափազանց տարածված են, դա է պատճառը, որ դիֆերենցիալ հավասարումները կարևոր դեր են խաղում բազմաթիվ բնագավառներում՝ ներառյալ </w:t>
      </w:r>
      <w:hyperlink r:id="rId29" w:tooltip="Ճարտարագիտություն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ճարտարագիտությու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, </w:t>
      </w:r>
      <w:hyperlink r:id="rId30" w:tooltip="Ֆիզիկա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ֆիզիկա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, </w:t>
      </w:r>
      <w:hyperlink r:id="rId31" w:tooltip="Տնտեսագիտություն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տնտեսագիտությու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և </w:t>
      </w:r>
      <w:hyperlink r:id="rId32" w:tooltip="Կենսաբանություն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կենսաբանությու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: Դիֆերենցիալ հավասարման կարգ է կոչվում տվյալ </w:t>
      </w:r>
      <w:hyperlink r:id="rId33" w:tooltip="Հավասարում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հավասարմա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մեջ մասնակցող </w:t>
      </w:r>
      <w:hyperlink r:id="rId34" w:tooltip="Ածանցյալ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ածանցյալների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ամենաբարձր կարգը։</w:t>
      </w:r>
    </w:p>
    <w:p w14:paraId="5B1B10AC" w14:textId="77777777" w:rsidR="007200F7" w:rsidRDefault="007200F7" w:rsidP="007200F7">
      <w:pPr>
        <w:spacing w:line="276" w:lineRule="auto"/>
        <w:rPr>
          <w:sz w:val="24"/>
          <w:szCs w:val="24"/>
          <w:lang w:val="hy-AM"/>
        </w:rPr>
      </w:pP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    Տրված է՝ </w:t>
      </w:r>
      <w:r w:rsidRPr="005953C0">
        <w:rPr>
          <w:rFonts w:cs="Tahoma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y’=-2x*(y-b*x)-2a</w:t>
      </w: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 առաջին կարգի դիֆերենցիալ հավասարումը։ Լուծել այն </w:t>
      </w:r>
      <w:r w:rsidRPr="007E09EF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Simulink </w:t>
      </w: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միջավայրում, </w:t>
      </w:r>
      <w:r w:rsidRPr="005953C0">
        <w:rPr>
          <w:sz w:val="24"/>
          <w:szCs w:val="24"/>
          <w:lang w:val="hy-AM"/>
        </w:rPr>
        <w:t>ե</w:t>
      </w:r>
      <w:r w:rsidRPr="007E09EF">
        <w:rPr>
          <w:sz w:val="24"/>
          <w:szCs w:val="24"/>
          <w:lang w:val="hy-AM"/>
        </w:rPr>
        <w:t>նթահամակարգերով</w:t>
      </w:r>
      <w:r w:rsidRPr="005953C0">
        <w:rPr>
          <w:sz w:val="24"/>
          <w:szCs w:val="24"/>
          <w:lang w:val="hy-AM"/>
        </w:rPr>
        <w:t>, մ</w:t>
      </w:r>
      <w:r w:rsidRPr="007E09EF">
        <w:rPr>
          <w:sz w:val="24"/>
          <w:szCs w:val="24"/>
          <w:lang w:val="hy-AM"/>
        </w:rPr>
        <w:t xml:space="preserve">եկ </w:t>
      </w:r>
      <w:r w:rsidRPr="005953C0">
        <w:rPr>
          <w:sz w:val="24"/>
          <w:szCs w:val="24"/>
          <w:lang w:val="hy-AM"/>
        </w:rPr>
        <w:t>ե</w:t>
      </w:r>
      <w:r w:rsidRPr="007E09EF">
        <w:rPr>
          <w:sz w:val="24"/>
          <w:szCs w:val="24"/>
          <w:lang w:val="hy-AM"/>
        </w:rPr>
        <w:t xml:space="preserve">նթահամակարգի </w:t>
      </w:r>
      <w:r w:rsidRPr="005953C0">
        <w:rPr>
          <w:sz w:val="24"/>
          <w:szCs w:val="24"/>
          <w:lang w:val="hy-AM"/>
        </w:rPr>
        <w:t>մ</w:t>
      </w:r>
      <w:r w:rsidRPr="007E09EF">
        <w:rPr>
          <w:sz w:val="24"/>
          <w:szCs w:val="24"/>
          <w:lang w:val="hy-AM"/>
        </w:rPr>
        <w:t>իջոցով</w:t>
      </w:r>
      <w:r w:rsidRPr="005953C0">
        <w:rPr>
          <w:sz w:val="24"/>
          <w:szCs w:val="24"/>
          <w:lang w:val="hy-AM"/>
        </w:rPr>
        <w:t>։</w:t>
      </w:r>
    </w:p>
    <w:p w14:paraId="385B7FC2" w14:textId="77777777" w:rsidR="007200F7" w:rsidRDefault="007200F7" w:rsidP="007200F7">
      <w:pPr>
        <w:spacing w:line="276" w:lineRule="auto"/>
        <w:rPr>
          <w:sz w:val="24"/>
          <w:szCs w:val="24"/>
          <w:lang w:val="hy-AM"/>
        </w:rPr>
      </w:pPr>
    </w:p>
    <w:p w14:paraId="2941172F" w14:textId="77777777" w:rsidR="007200F7" w:rsidRPr="00996C8C" w:rsidRDefault="007200F7" w:rsidP="007200F7">
      <w:pPr>
        <w:spacing w:line="360" w:lineRule="auto"/>
        <w:rPr>
          <w:b/>
          <w:bCs/>
          <w:sz w:val="32"/>
          <w:szCs w:val="32"/>
          <w:lang w:val="hy-AM"/>
        </w:rPr>
      </w:pPr>
      <w:r w:rsidRPr="00996C8C">
        <w:rPr>
          <w:b/>
          <w:bCs/>
          <w:sz w:val="32"/>
          <w:szCs w:val="32"/>
          <w:lang w:val="hy-AM"/>
        </w:rPr>
        <w:t>Խնդրի Լուծումը Simulink Միջավայրում</w:t>
      </w:r>
    </w:p>
    <w:p w14:paraId="41233A85" w14:textId="77777777" w:rsidR="007200F7" w:rsidRPr="00996C8C" w:rsidRDefault="007200F7" w:rsidP="007200F7">
      <w:pPr>
        <w:spacing w:line="360" w:lineRule="auto"/>
        <w:rPr>
          <w:sz w:val="28"/>
          <w:szCs w:val="28"/>
          <w:lang w:val="hy-AM"/>
        </w:rPr>
      </w:pPr>
      <w:r w:rsidRPr="00996C8C">
        <w:rPr>
          <w:sz w:val="28"/>
          <w:szCs w:val="28"/>
          <w:lang w:val="hy-AM"/>
        </w:rPr>
        <w:t>Լուծման Համար Անհրաժեշտ Բլոկներ</w:t>
      </w:r>
    </w:p>
    <w:p w14:paraId="7F88CEFD" w14:textId="77777777" w:rsidR="007200F7" w:rsidRPr="00996C8C" w:rsidRDefault="007200F7" w:rsidP="007200F7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0"/>
          <w:szCs w:val="20"/>
          <w:lang w:val="hy-AM"/>
        </w:rPr>
        <w:t xml:space="preserve">    </w:t>
      </w:r>
      <w:r w:rsidRPr="00996C8C">
        <w:rPr>
          <w:b/>
          <w:bCs/>
          <w:sz w:val="28"/>
          <w:szCs w:val="28"/>
          <w:lang w:val="hy-AM"/>
        </w:rPr>
        <w:t>Clock</w:t>
      </w:r>
      <w:r w:rsidRPr="00996C8C">
        <w:rPr>
          <w:sz w:val="24"/>
          <w:szCs w:val="24"/>
          <w:lang w:val="hy-AM"/>
        </w:rPr>
        <w:t xml:space="preserve"> բլոկը Sources բաժնից – հանդիսանում է անընդհատ ազդանշանի աղբյուր, որը կարող է կարգավորվել օգտագործողի կողմից։ </w:t>
      </w:r>
    </w:p>
    <w:p w14:paraId="3E79B579" w14:textId="77777777" w:rsidR="007200F7" w:rsidRPr="00996C8C" w:rsidRDefault="007200F7" w:rsidP="007200F7">
      <w:pPr>
        <w:spacing w:after="37" w:line="276" w:lineRule="auto"/>
        <w:ind w:left="-15" w:firstLine="0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</w:t>
      </w:r>
      <w:r w:rsidRPr="00996C8C">
        <w:rPr>
          <w:b/>
          <w:bCs/>
          <w:sz w:val="28"/>
          <w:szCs w:val="28"/>
          <w:lang w:val="hy-AM"/>
        </w:rPr>
        <w:t>Integrator</w:t>
      </w:r>
      <w:r w:rsidRPr="00996C8C">
        <w:rPr>
          <w:sz w:val="24"/>
          <w:szCs w:val="24"/>
          <w:lang w:val="hy-AM"/>
        </w:rPr>
        <w:t xml:space="preserve"> բլոկը Linear բաժնից – օգտագործվում է որպես ինտեգրող օղակ, իրականացնում է ելքային մեծության ինտեգրում և ունի հետևյալ կարգավորման պարամետրերը</w:t>
      </w:r>
      <w:r w:rsidRPr="00996C8C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996C8C">
        <w:rPr>
          <w:sz w:val="24"/>
          <w:szCs w:val="24"/>
          <w:lang w:val="hy-AM"/>
        </w:rPr>
        <w:t xml:space="preserve"> </w:t>
      </w:r>
    </w:p>
    <w:p w14:paraId="5E33BCA5" w14:textId="77777777" w:rsidR="007200F7" w:rsidRPr="00996C8C" w:rsidRDefault="007200F7" w:rsidP="007200F7">
      <w:pPr>
        <w:numPr>
          <w:ilvl w:val="0"/>
          <w:numId w:val="5"/>
        </w:numPr>
        <w:spacing w:after="157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External reset – լրացուցիչ կառավարող ազդանշանի միացում </w:t>
      </w:r>
    </w:p>
    <w:p w14:paraId="01D8F00B" w14:textId="77777777" w:rsidR="007200F7" w:rsidRPr="00996C8C" w:rsidRDefault="007200F7" w:rsidP="007200F7">
      <w:pPr>
        <w:numPr>
          <w:ilvl w:val="0"/>
          <w:numId w:val="5"/>
        </w:numPr>
        <w:spacing w:after="37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Initial condition source – մուտքային ազդանշանի նախնական արժեքի արտաքին մուտքագրում, որը ընդունում է հետևյալ արժեքներից որևէ մեկը՝ </w:t>
      </w:r>
    </w:p>
    <w:p w14:paraId="7A7D9143" w14:textId="77777777" w:rsidR="007200F7" w:rsidRPr="00996C8C" w:rsidRDefault="007200F7" w:rsidP="007200F7">
      <w:pPr>
        <w:numPr>
          <w:ilvl w:val="0"/>
          <w:numId w:val="6"/>
        </w:numPr>
        <w:spacing w:after="156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External - սկզբնական արժեքը տրվում է դրսից </w:t>
      </w:r>
    </w:p>
    <w:p w14:paraId="3E3AAB2F" w14:textId="77777777" w:rsidR="007200F7" w:rsidRPr="00996C8C" w:rsidRDefault="007200F7" w:rsidP="007200F7">
      <w:pPr>
        <w:numPr>
          <w:ilvl w:val="0"/>
          <w:numId w:val="6"/>
        </w:numPr>
        <w:spacing w:after="159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Internal - սկզբնական արժեքը տրվում է ներքին կարգով </w:t>
      </w:r>
    </w:p>
    <w:p w14:paraId="6BC5ED95" w14:textId="77777777" w:rsidR="007200F7" w:rsidRPr="00996C8C" w:rsidRDefault="007200F7" w:rsidP="007200F7">
      <w:pPr>
        <w:numPr>
          <w:ilvl w:val="0"/>
          <w:numId w:val="6"/>
        </w:numPr>
        <w:spacing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Absolute Tolerance – բացարձակ սխալանքի թույլատրելի սահմանային արժեքը (լռելյայն Auto) </w:t>
      </w:r>
    </w:p>
    <w:p w14:paraId="23386039" w14:textId="77777777" w:rsidR="007200F7" w:rsidRPr="00996C8C" w:rsidRDefault="007200F7" w:rsidP="007200F7">
      <w:pPr>
        <w:spacing w:line="276" w:lineRule="auto"/>
        <w:ind w:left="-15"/>
        <w:rPr>
          <w:sz w:val="24"/>
          <w:szCs w:val="24"/>
          <w:lang w:val="hy-AM"/>
        </w:rPr>
      </w:pPr>
    </w:p>
    <w:p w14:paraId="44D01E2F" w14:textId="77777777" w:rsidR="007200F7" w:rsidRPr="00996C8C" w:rsidRDefault="007200F7" w:rsidP="007200F7">
      <w:pPr>
        <w:spacing w:line="276" w:lineRule="auto"/>
        <w:ind w:left="-15" w:firstLine="0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lastRenderedPageBreak/>
        <w:t xml:space="preserve">    </w:t>
      </w:r>
      <w:r w:rsidRPr="00996C8C">
        <w:rPr>
          <w:b/>
          <w:bCs/>
          <w:sz w:val="28"/>
          <w:szCs w:val="28"/>
          <w:lang w:val="hy-AM"/>
        </w:rPr>
        <w:t>Scope</w:t>
      </w:r>
      <w:r w:rsidRPr="00996C8C">
        <w:rPr>
          <w:sz w:val="24"/>
          <w:szCs w:val="24"/>
          <w:lang w:val="hy-AM"/>
        </w:rPr>
        <w:t xml:space="preserve"> բլոկը Sinks բաժնից – ունի մեկ մուտք և օգտագրծվում է որպես դիտարկային պատուհան։ Պատկերում է մուտքային մեծության կախվածությունը մոդելավորման ժամանակից և մոդելվորման ընթացքում թույլ է տալիս հետևել և գրանցել ցանկացած մեծության փոփոխությունը։ </w:t>
      </w:r>
    </w:p>
    <w:p w14:paraId="7F22C2BE" w14:textId="77777777" w:rsidR="007200F7" w:rsidRPr="00996C8C" w:rsidRDefault="007200F7" w:rsidP="007200F7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 </w:t>
      </w:r>
      <w:r w:rsidRPr="00996C8C">
        <w:rPr>
          <w:b/>
          <w:bCs/>
          <w:sz w:val="28"/>
          <w:szCs w:val="28"/>
          <w:lang w:val="hy-AM"/>
        </w:rPr>
        <w:t xml:space="preserve">Gain </w:t>
      </w:r>
      <w:r w:rsidRPr="00996C8C">
        <w:rPr>
          <w:sz w:val="24"/>
          <w:szCs w:val="24"/>
          <w:lang w:val="hy-AM"/>
        </w:rPr>
        <w:t>– բլոկը բազմապատկում է մուտքի ազդանշանը ըստ տրված գործակցի և ընդունվում է, որպես ուժեղացուցիչ,</w:t>
      </w:r>
    </w:p>
    <w:p w14:paraId="7395F2C6" w14:textId="77777777" w:rsidR="007200F7" w:rsidRPr="00897216" w:rsidRDefault="007200F7" w:rsidP="007200F7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 </w:t>
      </w:r>
      <w:r w:rsidRPr="00996C8C">
        <w:rPr>
          <w:b/>
          <w:bCs/>
          <w:sz w:val="28"/>
          <w:szCs w:val="28"/>
          <w:lang w:val="hy-AM"/>
        </w:rPr>
        <w:t>Dot Product</w:t>
      </w:r>
      <w:r w:rsidRPr="00996C8C">
        <w:rPr>
          <w:sz w:val="28"/>
          <w:szCs w:val="28"/>
          <w:lang w:val="hy-AM"/>
        </w:rPr>
        <w:t xml:space="preserve"> </w:t>
      </w:r>
      <w:r w:rsidRPr="00996C8C">
        <w:rPr>
          <w:sz w:val="24"/>
          <w:szCs w:val="24"/>
          <w:lang w:val="hy-AM"/>
        </w:rPr>
        <w:t>–</w:t>
      </w:r>
      <w:r w:rsidRPr="00897216">
        <w:rPr>
          <w:sz w:val="24"/>
          <w:szCs w:val="24"/>
          <w:lang w:val="hy-AM"/>
        </w:rPr>
        <w:t xml:space="preserve"> Կատարում է բազմապատկում,</w:t>
      </w:r>
      <w:r w:rsidRPr="00996C8C">
        <w:rPr>
          <w:sz w:val="24"/>
          <w:szCs w:val="24"/>
          <w:lang w:val="hy-AM"/>
        </w:rPr>
        <w:t xml:space="preserve"> </w:t>
      </w:r>
      <w:r w:rsidRPr="00897216">
        <w:rPr>
          <w:sz w:val="24"/>
          <w:szCs w:val="24"/>
          <w:lang w:val="hy-AM"/>
        </w:rPr>
        <w:t xml:space="preserve">ունի 2 մուտք, որոնք կարող են լինել տվյալների տիպի իրական կամ բարդ։ </w:t>
      </w:r>
    </w:p>
    <w:p w14:paraId="5A8F8A97" w14:textId="77777777" w:rsidR="007200F7" w:rsidRDefault="007200F7" w:rsidP="007200F7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 </w:t>
      </w:r>
      <w:r w:rsidRPr="00897216">
        <w:rPr>
          <w:b/>
          <w:bCs/>
          <w:sz w:val="28"/>
          <w:szCs w:val="28"/>
          <w:lang w:val="hy-AM"/>
        </w:rPr>
        <w:t>Add/Sum</w:t>
      </w:r>
      <w:r w:rsidRPr="00897216">
        <w:rPr>
          <w:sz w:val="28"/>
          <w:szCs w:val="28"/>
          <w:lang w:val="hy-AM"/>
        </w:rPr>
        <w:t xml:space="preserve"> </w:t>
      </w:r>
      <w:r w:rsidRPr="00897216">
        <w:rPr>
          <w:sz w:val="24"/>
          <w:szCs w:val="24"/>
          <w:lang w:val="hy-AM"/>
        </w:rPr>
        <w:t xml:space="preserve">– Կատարում են գումարում, ունեն 2 մուտք, որոնք կարող են լինել տվյալների տիպի իրական կամ բարդ։ </w:t>
      </w:r>
    </w:p>
    <w:p w14:paraId="4FC4BC04" w14:textId="77777777" w:rsidR="007200F7" w:rsidRDefault="007200F7" w:rsidP="007200F7">
      <w:pPr>
        <w:spacing w:line="276" w:lineRule="auto"/>
        <w:ind w:left="-15"/>
        <w:rPr>
          <w:sz w:val="24"/>
          <w:szCs w:val="24"/>
          <w:lang w:val="hy-AM"/>
        </w:rPr>
      </w:pPr>
    </w:p>
    <w:p w14:paraId="496DB447" w14:textId="77777777" w:rsidR="007200F7" w:rsidRDefault="007200F7" w:rsidP="007200F7">
      <w:pPr>
        <w:spacing w:line="276" w:lineRule="auto"/>
        <w:ind w:left="-15"/>
        <w:rPr>
          <w:sz w:val="32"/>
          <w:szCs w:val="32"/>
        </w:rPr>
      </w:pPr>
      <w:r w:rsidRPr="00897216">
        <w:rPr>
          <w:sz w:val="32"/>
          <w:szCs w:val="32"/>
        </w:rPr>
        <w:t>Խնդրի Լուծման Արդյունքները Simulink Միջավայրում</w:t>
      </w:r>
    </w:p>
    <w:p w14:paraId="10A9E4EF" w14:textId="77777777" w:rsidR="007200F7" w:rsidRPr="00897216" w:rsidRDefault="007200F7" w:rsidP="007200F7">
      <w:pPr>
        <w:spacing w:line="276" w:lineRule="auto"/>
        <w:ind w:left="-15"/>
        <w:rPr>
          <w:sz w:val="32"/>
          <w:szCs w:val="32"/>
          <w:lang w:val="hy-AM"/>
        </w:rPr>
      </w:pPr>
    </w:p>
    <w:p w14:paraId="60C04FD5" w14:textId="77777777" w:rsidR="007200F7" w:rsidRDefault="007200F7" w:rsidP="007200F7">
      <w:pPr>
        <w:spacing w:line="276" w:lineRule="auto"/>
        <w:ind w:left="-15"/>
        <w:jc w:val="center"/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12527D3A" wp14:editId="019AD053">
            <wp:extent cx="4403611" cy="220717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294" cy="22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8242" w14:textId="77777777" w:rsidR="007200F7" w:rsidRDefault="007200F7" w:rsidP="007200F7">
      <w:pPr>
        <w:spacing w:line="276" w:lineRule="auto"/>
        <w:ind w:left="-15"/>
        <w:rPr>
          <w:sz w:val="24"/>
          <w:szCs w:val="24"/>
          <w:lang w:val="hy-AM"/>
        </w:rPr>
      </w:pPr>
    </w:p>
    <w:p w14:paraId="0368FCB1" w14:textId="77777777" w:rsidR="007200F7" w:rsidRDefault="007200F7" w:rsidP="007200F7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sz w:val="24"/>
          <w:szCs w:val="24"/>
        </w:rPr>
        <w:t xml:space="preserve">a=1 </w:t>
      </w:r>
      <w:r>
        <w:rPr>
          <w:sz w:val="24"/>
          <w:szCs w:val="24"/>
          <w:lang w:val="hy-AM"/>
        </w:rPr>
        <w:t>դեպքում՝</w:t>
      </w:r>
    </w:p>
    <w:p w14:paraId="6DB2B630" w14:textId="77777777" w:rsidR="007200F7" w:rsidRDefault="007200F7" w:rsidP="007200F7">
      <w:pPr>
        <w:spacing w:line="276" w:lineRule="auto"/>
        <w:ind w:left="-15"/>
        <w:jc w:val="center"/>
        <w:rPr>
          <w:noProof/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2B36A0BF" wp14:editId="69C199C0">
            <wp:extent cx="3485291" cy="264860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87" cy="26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4FDC" w14:textId="77777777" w:rsidR="007200F7" w:rsidRDefault="007200F7" w:rsidP="007200F7">
      <w:pPr>
        <w:spacing w:line="356" w:lineRule="auto"/>
        <w:ind w:left="-15"/>
        <w:rPr>
          <w:sz w:val="24"/>
          <w:szCs w:val="24"/>
          <w:lang w:val="hy-AM"/>
        </w:rPr>
      </w:pPr>
      <w:r>
        <w:rPr>
          <w:sz w:val="24"/>
          <w:szCs w:val="24"/>
        </w:rPr>
        <w:lastRenderedPageBreak/>
        <w:t>a=</w:t>
      </w:r>
      <w:r>
        <w:rPr>
          <w:sz w:val="24"/>
          <w:szCs w:val="24"/>
          <w:lang w:val="hy-AM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hy-AM"/>
        </w:rPr>
        <w:t>դեպքում՝</w:t>
      </w:r>
    </w:p>
    <w:p w14:paraId="4C78B803" w14:textId="77777777" w:rsidR="007200F7" w:rsidRDefault="007200F7" w:rsidP="007200F7">
      <w:pPr>
        <w:spacing w:line="276" w:lineRule="auto"/>
        <w:ind w:left="-15"/>
        <w:jc w:val="center"/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43344257" wp14:editId="46E1CED5">
            <wp:extent cx="4576711" cy="35945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08" cy="36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2621" w14:textId="77777777" w:rsidR="007200F7" w:rsidRDefault="007200F7" w:rsidP="007200F7">
      <w:pPr>
        <w:spacing w:line="276" w:lineRule="auto"/>
        <w:ind w:left="-15"/>
        <w:rPr>
          <w:sz w:val="32"/>
          <w:szCs w:val="32"/>
        </w:rPr>
      </w:pPr>
      <w:r w:rsidRPr="00897216">
        <w:rPr>
          <w:sz w:val="32"/>
          <w:szCs w:val="32"/>
        </w:rPr>
        <w:t>Լուծման Արդյունքները Simulink Միջավայրում Ենթահամակարգերով</w:t>
      </w:r>
    </w:p>
    <w:p w14:paraId="5B1B8E10" w14:textId="77777777" w:rsidR="007200F7" w:rsidRPr="00897216" w:rsidRDefault="007200F7" w:rsidP="007200F7">
      <w:pPr>
        <w:spacing w:line="276" w:lineRule="auto"/>
        <w:ind w:left="-15"/>
        <w:rPr>
          <w:sz w:val="24"/>
          <w:szCs w:val="24"/>
          <w:lang w:val="hy-AM"/>
        </w:rPr>
      </w:pPr>
    </w:p>
    <w:p w14:paraId="4B25DFFE" w14:textId="77777777" w:rsidR="007200F7" w:rsidRDefault="007200F7" w:rsidP="007200F7">
      <w:pPr>
        <w:spacing w:line="356" w:lineRule="auto"/>
        <w:ind w:left="-15"/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5FC8A94E" wp14:editId="3013ECB4">
            <wp:extent cx="5731510" cy="2840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77F" w14:textId="77777777" w:rsidR="007200F7" w:rsidRPr="00897216" w:rsidRDefault="007200F7" w:rsidP="007200F7">
      <w:pPr>
        <w:spacing w:line="356" w:lineRule="auto"/>
        <w:ind w:left="-15" w:firstLine="427"/>
        <w:rPr>
          <w:lang w:val="hy-AM"/>
        </w:rPr>
      </w:pPr>
      <w:r w:rsidRPr="00897216">
        <w:rPr>
          <w:lang w:val="hy-AM"/>
        </w:rPr>
        <w:t xml:space="preserve">Ենթահամակարգերով աշխատելը հեշտացնում է օգտագործողի աշխատանքը՝ թույլատրելով համակարգի պարամետրերը նեմուծել արտաքին դաշտից։ </w:t>
      </w:r>
    </w:p>
    <w:p w14:paraId="61D3ACE8" w14:textId="77777777" w:rsidR="007200F7" w:rsidRPr="00897216" w:rsidRDefault="007200F7" w:rsidP="007200F7">
      <w:pPr>
        <w:spacing w:line="356" w:lineRule="auto"/>
        <w:ind w:left="-15" w:firstLine="427"/>
        <w:rPr>
          <w:lang w:val="hy-AM"/>
        </w:rPr>
      </w:pPr>
      <w:r w:rsidRPr="00897216">
        <w:rPr>
          <w:lang w:val="hy-AM"/>
        </w:rPr>
        <w:t xml:space="preserve">Ենթահամակարգ ստանալու համար պետք է նշել մեզ անհրաժեշտ բլոկը(բլոկները) և պարամետրերից ընտրել Create Subsystem from Selection հրամանը, որից հետո մեր ընտրած </w:t>
      </w:r>
      <w:r w:rsidRPr="00897216">
        <w:rPr>
          <w:lang w:val="hy-AM"/>
        </w:rPr>
        <w:lastRenderedPageBreak/>
        <w:t xml:space="preserve">բլոկը(բլոկները) կդառնա(ն) ենթահամակարգ։ Այնուհետև նշելով ենթահամակարգը պարամետրերից պետք է ընտրել Mask -&gt; Create Mask դաշտը։ Բացված պատուհանից ընտրում ենք Parameters &amp; Dialog պատուհանը և Edit-ի միջոցով ստեղծում մուտքագրվող փոփոխականների տիրույթները։  </w:t>
      </w:r>
    </w:p>
    <w:p w14:paraId="109D1BD9" w14:textId="77777777" w:rsidR="007200F7" w:rsidRDefault="007200F7" w:rsidP="007200F7">
      <w:pPr>
        <w:spacing w:line="357" w:lineRule="auto"/>
        <w:ind w:left="-15" w:firstLine="427"/>
        <w:rPr>
          <w:lang w:val="hy-AM"/>
        </w:rPr>
      </w:pPr>
      <w:r w:rsidRPr="00897216">
        <w:rPr>
          <w:lang w:val="hy-AM"/>
        </w:rPr>
        <w:t>Ստորև ներկայացված է խնդրի լուծուման մոդելավորումը և համապատասխան արդյունքները ենթահամակարգերով։</w:t>
      </w:r>
    </w:p>
    <w:p w14:paraId="764205F5" w14:textId="77777777" w:rsidR="007200F7" w:rsidRDefault="007200F7" w:rsidP="007200F7">
      <w:pPr>
        <w:spacing w:line="357" w:lineRule="auto"/>
        <w:ind w:left="-15"/>
        <w:rPr>
          <w:rFonts w:ascii="Cambria Math" w:eastAsia="Cambria Math" w:hAnsi="Cambria Math" w:cs="Cambria Math"/>
          <w:lang w:val="hy-AM"/>
        </w:rPr>
      </w:pPr>
      <w:r w:rsidRPr="00897216">
        <w:rPr>
          <w:lang w:val="hy-AM"/>
        </w:rPr>
        <w:t xml:space="preserve"> Gain 1-</w:t>
      </w:r>
      <w:r>
        <w:rPr>
          <w:lang w:val="hy-AM"/>
        </w:rPr>
        <w:t>ի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897216">
        <w:rPr>
          <w:rFonts w:ascii="Cambria Math" w:eastAsia="Cambria Math" w:hAnsi="Cambria Math" w:cs="Cambria Math"/>
          <w:lang w:val="hy-AM"/>
        </w:rPr>
        <w:t xml:space="preserve"> Mask</w:t>
      </w:r>
      <w:r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897216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5DEB75B3" w14:textId="77777777" w:rsidR="007200F7" w:rsidRDefault="007200F7" w:rsidP="007200F7">
      <w:pPr>
        <w:spacing w:after="56" w:line="259" w:lineRule="auto"/>
        <w:ind w:left="0" w:firstLine="271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076C874B" wp14:editId="698EE9D0">
            <wp:extent cx="4954388" cy="372978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13" cy="37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2ADF" w14:textId="77777777" w:rsidR="007200F7" w:rsidRDefault="007200F7" w:rsidP="007200F7">
      <w:pPr>
        <w:spacing w:line="357" w:lineRule="auto"/>
        <w:ind w:left="0"/>
        <w:rPr>
          <w:rFonts w:ascii="Cambria Math" w:eastAsia="Cambria Math" w:hAnsi="Cambria Math" w:cs="Cambria Math"/>
          <w:lang w:val="hy-AM"/>
        </w:rPr>
      </w:pPr>
      <w:r>
        <w:rPr>
          <w:lang w:val="hy-AM"/>
        </w:rPr>
        <w:t xml:space="preserve">    </w:t>
      </w:r>
      <w:r w:rsidRPr="00897216">
        <w:rPr>
          <w:lang w:val="hy-AM"/>
        </w:rPr>
        <w:t xml:space="preserve">Gain </w:t>
      </w:r>
      <w:r>
        <w:rPr>
          <w:lang w:val="hy-AM"/>
        </w:rPr>
        <w:t>3</w:t>
      </w:r>
      <w:r w:rsidRPr="00897216">
        <w:rPr>
          <w:lang w:val="hy-AM"/>
        </w:rPr>
        <w:t>-</w:t>
      </w:r>
      <w:r>
        <w:rPr>
          <w:lang w:val="hy-AM"/>
        </w:rPr>
        <w:t>ի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897216">
        <w:rPr>
          <w:rFonts w:ascii="Cambria Math" w:eastAsia="Cambria Math" w:hAnsi="Cambria Math" w:cs="Cambria Math"/>
          <w:lang w:val="hy-AM"/>
        </w:rPr>
        <w:t xml:space="preserve"> Mask</w:t>
      </w:r>
      <w:r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897216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39EC747E" w14:textId="77777777" w:rsidR="007200F7" w:rsidRDefault="007200F7" w:rsidP="007200F7">
      <w:pPr>
        <w:spacing w:line="357" w:lineRule="auto"/>
        <w:ind w:left="-15"/>
        <w:jc w:val="center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2AACB8CA" wp14:editId="3F39EA42">
            <wp:extent cx="5062798" cy="385010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64" cy="38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A8D" w14:textId="77777777" w:rsidR="007200F7" w:rsidRDefault="007200F7" w:rsidP="007200F7">
      <w:pPr>
        <w:tabs>
          <w:tab w:val="left" w:pos="3749"/>
        </w:tabs>
        <w:spacing w:line="357" w:lineRule="auto"/>
        <w:ind w:left="-15"/>
        <w:rPr>
          <w:lang w:val="hy-AM"/>
        </w:rPr>
      </w:pPr>
      <w:r>
        <w:rPr>
          <w:lang w:val="hy-AM"/>
        </w:rPr>
        <w:t xml:space="preserve">Արդյունքում </w:t>
      </w:r>
      <w:r w:rsidRPr="00897216">
        <w:rPr>
          <w:lang w:val="hy-AM"/>
        </w:rPr>
        <w:t>Gain</w:t>
      </w:r>
      <w:r>
        <w:rPr>
          <w:lang w:val="hy-AM"/>
        </w:rPr>
        <w:t>-երի քլիք անելիս կբացվի հետևյան պատուհանները որոնց մեջ անհրաժեշտ է լրացնել մեզ անհրաժեշտ պարամետրերը, սեղմել սկզբում</w:t>
      </w:r>
      <w:r w:rsidRPr="00897216">
        <w:rPr>
          <w:lang w:val="hy-AM"/>
        </w:rPr>
        <w:t xml:space="preserve"> Apply</w:t>
      </w:r>
      <w:r>
        <w:rPr>
          <w:lang w:val="hy-AM"/>
        </w:rPr>
        <w:t>, ապա</w:t>
      </w:r>
      <w:r w:rsidRPr="00897216">
        <w:rPr>
          <w:lang w:val="hy-AM"/>
        </w:rPr>
        <w:t xml:space="preserve"> OK:</w:t>
      </w:r>
    </w:p>
    <w:p w14:paraId="455C08D3" w14:textId="77777777" w:rsidR="007200F7" w:rsidRPr="00897216" w:rsidRDefault="007200F7" w:rsidP="007200F7">
      <w:pPr>
        <w:tabs>
          <w:tab w:val="left" w:pos="3749"/>
        </w:tabs>
        <w:spacing w:line="357" w:lineRule="auto"/>
        <w:ind w:left="-15"/>
        <w:rPr>
          <w:lang w:val="en-GB"/>
        </w:rPr>
      </w:pPr>
      <w:r>
        <w:rPr>
          <w:sz w:val="24"/>
          <w:szCs w:val="24"/>
        </w:rPr>
        <w:t xml:space="preserve">a=1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76CB6C2D" w14:textId="77777777" w:rsidR="007200F7" w:rsidRDefault="007200F7" w:rsidP="007200F7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2BDCCDC1" wp14:editId="50CE2E8B">
            <wp:extent cx="4029637" cy="126700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drawing>
          <wp:inline distT="0" distB="0" distL="0" distR="0" wp14:anchorId="10DC64A3" wp14:editId="720D8865">
            <wp:extent cx="4001058" cy="126700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FF44" w14:textId="77777777" w:rsidR="007200F7" w:rsidRDefault="007200F7" w:rsidP="007200F7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sz w:val="24"/>
          <w:szCs w:val="24"/>
          <w:lang w:val="hy-AM"/>
        </w:rPr>
        <w:lastRenderedPageBreak/>
        <w:drawing>
          <wp:inline distT="0" distB="0" distL="0" distR="0" wp14:anchorId="0C3679F7" wp14:editId="20F1A22B">
            <wp:extent cx="5005137" cy="3953204"/>
            <wp:effectExtent l="0" t="0" r="508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76" cy="39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DCE5" w14:textId="77777777" w:rsidR="007200F7" w:rsidRPr="00897216" w:rsidRDefault="007200F7" w:rsidP="007200F7">
      <w:pPr>
        <w:spacing w:line="360" w:lineRule="auto"/>
        <w:jc w:val="center"/>
        <w:rPr>
          <w:sz w:val="28"/>
          <w:szCs w:val="28"/>
          <w:lang w:val="hy-AM"/>
        </w:rPr>
      </w:pPr>
    </w:p>
    <w:p w14:paraId="7DE92D81" w14:textId="77777777" w:rsidR="007200F7" w:rsidRDefault="007200F7" w:rsidP="007200F7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</w:p>
    <w:p w14:paraId="7583B8C7" w14:textId="77777777" w:rsidR="007200F7" w:rsidRDefault="007200F7" w:rsidP="007200F7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</w:p>
    <w:p w14:paraId="5954A181" w14:textId="77777777" w:rsidR="007200F7" w:rsidRDefault="007200F7" w:rsidP="007200F7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a=2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1EC4AB68" w14:textId="77777777" w:rsidR="007200F7" w:rsidRDefault="007200F7" w:rsidP="007200F7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E71041" wp14:editId="6B677623">
            <wp:extent cx="4001058" cy="126700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drawing>
          <wp:inline distT="0" distB="0" distL="0" distR="0" wp14:anchorId="7B2C0589" wp14:editId="62DD5D77">
            <wp:extent cx="4001058" cy="1267002"/>
            <wp:effectExtent l="0" t="0" r="0" b="9525"/>
            <wp:docPr id="10976" name="Picture 1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6A94" w14:textId="77777777" w:rsidR="007200F7" w:rsidRDefault="007200F7" w:rsidP="007200F7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sz w:val="24"/>
          <w:szCs w:val="24"/>
          <w:lang w:val="hy-AM"/>
        </w:rPr>
        <w:lastRenderedPageBreak/>
        <w:drawing>
          <wp:inline distT="0" distB="0" distL="0" distR="0" wp14:anchorId="61579271" wp14:editId="7799EEAF">
            <wp:extent cx="4305300" cy="3381373"/>
            <wp:effectExtent l="0" t="0" r="0" b="0"/>
            <wp:docPr id="10977" name="Picture 1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72" cy="33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99A4" w14:textId="77777777" w:rsidR="007200F7" w:rsidRDefault="007200F7" w:rsidP="007200F7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</w:p>
    <w:p w14:paraId="7E53F560" w14:textId="77777777" w:rsidR="007200F7" w:rsidRPr="00996C8C" w:rsidRDefault="007200F7" w:rsidP="007200F7">
      <w:pPr>
        <w:tabs>
          <w:tab w:val="left" w:pos="3749"/>
        </w:tabs>
        <w:spacing w:line="357" w:lineRule="auto"/>
        <w:ind w:left="0"/>
        <w:rPr>
          <w:sz w:val="32"/>
          <w:szCs w:val="32"/>
          <w:lang w:val="hy-AM"/>
        </w:rPr>
      </w:pPr>
      <w:r w:rsidRPr="00996C8C">
        <w:rPr>
          <w:sz w:val="32"/>
          <w:szCs w:val="32"/>
          <w:lang w:val="hy-AM"/>
        </w:rPr>
        <w:t>Մեկ Ենթահամակարգի Միջոցով</w:t>
      </w:r>
    </w:p>
    <w:p w14:paraId="75F96B0B" w14:textId="77777777" w:rsidR="007200F7" w:rsidRDefault="007200F7" w:rsidP="007200F7">
      <w:pPr>
        <w:spacing w:line="357" w:lineRule="auto"/>
        <w:rPr>
          <w:lang w:val="hy-AM"/>
        </w:rPr>
      </w:pPr>
      <w:r>
        <w:rPr>
          <w:lang w:val="hy-AM"/>
        </w:rPr>
        <w:t xml:space="preserve">    </w:t>
      </w:r>
      <w:r w:rsidRPr="00897216">
        <w:rPr>
          <w:lang w:val="hy-AM"/>
        </w:rPr>
        <w:t xml:space="preserve">Subsystem ստանալու համար անհրաժեշտ է՝ ընտրել բոլոր բլոկերը, բացի </w:t>
      </w:r>
      <w:r w:rsidRPr="00996C8C">
        <w:rPr>
          <w:lang w:val="hy-AM"/>
        </w:rPr>
        <w:t>Scope-</w:t>
      </w:r>
      <w:r>
        <w:rPr>
          <w:lang w:val="hy-AM"/>
        </w:rPr>
        <w:t>ն</w:t>
      </w:r>
      <w:r w:rsidRPr="00897216">
        <w:rPr>
          <w:lang w:val="hy-AM"/>
        </w:rPr>
        <w:t xml:space="preserve"> , ապա կհայտնվի 3 կետ որում ընտրելով</w:t>
      </w:r>
      <w:r>
        <w:rPr>
          <w:lang w:val="hy-AM"/>
        </w:rPr>
        <w:t>՝</w:t>
      </w:r>
      <w:r w:rsidRPr="00996C8C">
        <w:rPr>
          <w:lang w:val="hy-AM"/>
        </w:rPr>
        <w:t xml:space="preserve"> sumbsystem</w:t>
      </w:r>
      <w:r w:rsidRPr="00897216">
        <w:rPr>
          <w:lang w:val="hy-AM"/>
        </w:rPr>
        <w:t xml:space="preserve"> create կստանանք մեկ ընդհանուր ենթահամակարգ։</w:t>
      </w:r>
      <w:r>
        <w:rPr>
          <w:lang w:val="hy-AM"/>
        </w:rPr>
        <w:t xml:space="preserve"> Արդյունքում կստանանք՝</w:t>
      </w:r>
    </w:p>
    <w:p w14:paraId="7C8C78E8" w14:textId="77777777" w:rsidR="007200F7" w:rsidRDefault="007200F7" w:rsidP="007200F7">
      <w:pPr>
        <w:spacing w:line="357" w:lineRule="auto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6766B685" wp14:editId="6A74EB66">
            <wp:extent cx="1973035" cy="1104900"/>
            <wp:effectExtent l="0" t="0" r="8255" b="0"/>
            <wp:docPr id="10978" name="Picture 1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023" cy="11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5C7C" w14:textId="77777777" w:rsidR="007200F7" w:rsidRDefault="007200F7" w:rsidP="007200F7">
      <w:pPr>
        <w:spacing w:line="357" w:lineRule="auto"/>
        <w:rPr>
          <w:lang w:val="hy-AM"/>
        </w:rPr>
      </w:pPr>
      <w:r w:rsidRPr="00897216">
        <w:rPr>
          <w:lang w:val="hy-AM"/>
        </w:rPr>
        <w:t>Subsystem</w:t>
      </w:r>
      <w:r>
        <w:rPr>
          <w:lang w:val="hy-AM"/>
        </w:rPr>
        <w:t>-ի ներսում այն կլինի հետևյալ կերպ՝</w:t>
      </w:r>
    </w:p>
    <w:p w14:paraId="1973D2CC" w14:textId="77777777" w:rsidR="007200F7" w:rsidRDefault="007200F7" w:rsidP="007200F7">
      <w:pPr>
        <w:spacing w:line="357" w:lineRule="auto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22779527" wp14:editId="60A1BEA0">
            <wp:extent cx="4082253" cy="1801504"/>
            <wp:effectExtent l="0" t="0" r="0" b="8255"/>
            <wp:docPr id="10979" name="Picture 1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28" cy="18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961B" w14:textId="77777777" w:rsidR="007200F7" w:rsidRDefault="007200F7" w:rsidP="007200F7">
      <w:pPr>
        <w:spacing w:line="357" w:lineRule="auto"/>
        <w:rPr>
          <w:lang w:val="hy-AM"/>
        </w:rPr>
      </w:pPr>
      <w:r>
        <w:rPr>
          <w:lang w:val="hy-AM"/>
        </w:rPr>
        <w:lastRenderedPageBreak/>
        <w:t xml:space="preserve">     </w:t>
      </w:r>
      <w:r w:rsidRPr="00897216">
        <w:rPr>
          <w:lang w:val="hy-AM"/>
        </w:rPr>
        <w:t>Subsystem</w:t>
      </w:r>
      <w:r>
        <w:rPr>
          <w:lang w:val="hy-AM"/>
        </w:rPr>
        <w:t xml:space="preserve">-ն անհրաժեշտ է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պատրաստել</w:t>
      </w:r>
      <w:r w:rsidRPr="00897216">
        <w:rPr>
          <w:rFonts w:ascii="Cambria Math" w:eastAsia="Cambria Math" w:hAnsi="Cambria Math" w:cs="Cambria Math"/>
          <w:lang w:val="hy-AM"/>
        </w:rPr>
        <w:t xml:space="preserve">, </w:t>
      </w:r>
      <w:r>
        <w:rPr>
          <w:rFonts w:ascii="Cambria Math" w:eastAsia="Cambria Math" w:hAnsi="Cambria Math" w:cs="Cambria Math"/>
          <w:lang w:val="hy-AM"/>
        </w:rPr>
        <w:t xml:space="preserve">որի համար պետք է աջ քլիք անել ընտրել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897216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  <w:r>
        <w:rPr>
          <w:lang w:val="hy-AM"/>
        </w:rPr>
        <w:t xml:space="preserve"> </w:t>
      </w:r>
    </w:p>
    <w:p w14:paraId="130D53EA" w14:textId="77777777" w:rsidR="007200F7" w:rsidRDefault="007200F7" w:rsidP="007200F7">
      <w:pPr>
        <w:spacing w:line="357" w:lineRule="auto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381AE893" wp14:editId="7B59312E">
            <wp:extent cx="4267200" cy="3238456"/>
            <wp:effectExtent l="0" t="0" r="0" b="635"/>
            <wp:docPr id="10980" name="Picture 1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16" cy="32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0424" w14:textId="77777777" w:rsidR="007200F7" w:rsidRDefault="007200F7" w:rsidP="007200F7">
      <w:pPr>
        <w:spacing w:line="357" w:lineRule="auto"/>
        <w:jc w:val="center"/>
        <w:rPr>
          <w:lang w:val="hy-AM"/>
        </w:rPr>
      </w:pPr>
    </w:p>
    <w:p w14:paraId="4F007B2B" w14:textId="77777777" w:rsidR="007200F7" w:rsidRDefault="007200F7" w:rsidP="007200F7">
      <w:pPr>
        <w:tabs>
          <w:tab w:val="left" w:pos="3749"/>
        </w:tabs>
        <w:spacing w:line="357" w:lineRule="auto"/>
        <w:ind w:left="-15"/>
        <w:rPr>
          <w:lang w:val="hy-AM"/>
        </w:rPr>
      </w:pPr>
      <w:r>
        <w:rPr>
          <w:lang w:val="hy-AM"/>
        </w:rPr>
        <w:t xml:space="preserve">    Արդյունքում   </w:t>
      </w:r>
      <w:r w:rsidRPr="00897216">
        <w:rPr>
          <w:lang w:val="hy-AM"/>
        </w:rPr>
        <w:t>Subsystem</w:t>
      </w:r>
      <w:r>
        <w:rPr>
          <w:lang w:val="hy-AM"/>
        </w:rPr>
        <w:t xml:space="preserve"> -ին քլիք անելիս կբացվի հետևյան պատուհանները որոնց մեջ անհրաժեշտ է լրացնել մեզ անհրաժեշտ պարամետրերը, սեղմել սկզբում</w:t>
      </w:r>
      <w:r w:rsidRPr="00897216">
        <w:rPr>
          <w:lang w:val="hy-AM"/>
        </w:rPr>
        <w:t xml:space="preserve"> Apply</w:t>
      </w:r>
      <w:r>
        <w:rPr>
          <w:lang w:val="hy-AM"/>
        </w:rPr>
        <w:t>, ապա</w:t>
      </w:r>
      <w:r w:rsidRPr="00897216">
        <w:rPr>
          <w:lang w:val="hy-AM"/>
        </w:rPr>
        <w:t xml:space="preserve"> OK:</w:t>
      </w:r>
    </w:p>
    <w:p w14:paraId="60821343" w14:textId="77777777" w:rsidR="007200F7" w:rsidRDefault="007200F7" w:rsidP="007200F7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a=1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7929D331" w14:textId="77777777" w:rsidR="007200F7" w:rsidRDefault="007200F7" w:rsidP="007200F7">
      <w:pPr>
        <w:tabs>
          <w:tab w:val="left" w:pos="3749"/>
        </w:tabs>
        <w:spacing w:line="357" w:lineRule="auto"/>
        <w:ind w:left="-15"/>
        <w:jc w:val="center"/>
      </w:pPr>
      <w:r>
        <w:rPr>
          <w:noProof/>
        </w:rPr>
        <w:drawing>
          <wp:inline distT="0" distB="0" distL="0" distR="0" wp14:anchorId="27C0B37D" wp14:editId="26B28CF7">
            <wp:extent cx="4001058" cy="1486107"/>
            <wp:effectExtent l="0" t="0" r="0" b="0"/>
            <wp:docPr id="10981" name="Picture 1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078B" w14:textId="77777777" w:rsidR="007200F7" w:rsidRDefault="007200F7" w:rsidP="007200F7">
      <w:pPr>
        <w:tabs>
          <w:tab w:val="left" w:pos="3749"/>
        </w:tabs>
        <w:spacing w:line="357" w:lineRule="auto"/>
        <w:ind w:left="-15"/>
        <w:jc w:val="center"/>
      </w:pPr>
      <w:r>
        <w:rPr>
          <w:noProof/>
          <w:sz w:val="24"/>
          <w:szCs w:val="24"/>
          <w:lang w:val="hy-AM"/>
        </w:rPr>
        <w:lastRenderedPageBreak/>
        <w:drawing>
          <wp:inline distT="0" distB="0" distL="0" distR="0" wp14:anchorId="2AD6AF4E" wp14:editId="0910196F">
            <wp:extent cx="5005137" cy="3953204"/>
            <wp:effectExtent l="0" t="0" r="5080" b="9525"/>
            <wp:docPr id="10982" name="Picture 1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76" cy="39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C5D" w14:textId="77777777" w:rsidR="007200F7" w:rsidRDefault="007200F7" w:rsidP="007200F7">
      <w:pPr>
        <w:tabs>
          <w:tab w:val="left" w:pos="3749"/>
        </w:tabs>
        <w:spacing w:line="357" w:lineRule="auto"/>
        <w:ind w:left="-15"/>
        <w:jc w:val="center"/>
      </w:pPr>
    </w:p>
    <w:p w14:paraId="5A8C8910" w14:textId="77777777" w:rsidR="007200F7" w:rsidRDefault="007200F7" w:rsidP="007200F7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  <w:r>
        <w:rPr>
          <w:sz w:val="24"/>
          <w:szCs w:val="24"/>
        </w:rPr>
        <w:t>a=</w:t>
      </w:r>
      <w:r>
        <w:rPr>
          <w:sz w:val="24"/>
          <w:szCs w:val="24"/>
          <w:lang w:val="hy-AM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5C731FA0" w14:textId="77777777" w:rsidR="007200F7" w:rsidRDefault="007200F7" w:rsidP="007200F7">
      <w:pPr>
        <w:tabs>
          <w:tab w:val="left" w:pos="3749"/>
        </w:tabs>
        <w:spacing w:line="357" w:lineRule="auto"/>
        <w:ind w:left="-1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AC5F7C" wp14:editId="74D7FFAB">
            <wp:extent cx="4010585" cy="1457528"/>
            <wp:effectExtent l="0" t="0" r="9525" b="0"/>
            <wp:docPr id="10983" name="Picture 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1DC8" w14:textId="77777777" w:rsidR="007200F7" w:rsidRDefault="007200F7" w:rsidP="007200F7">
      <w:pPr>
        <w:tabs>
          <w:tab w:val="left" w:pos="3749"/>
        </w:tabs>
        <w:spacing w:line="357" w:lineRule="auto"/>
        <w:ind w:left="-15"/>
        <w:jc w:val="center"/>
        <w:rPr>
          <w:sz w:val="24"/>
          <w:szCs w:val="24"/>
        </w:rPr>
      </w:pPr>
      <w:r>
        <w:rPr>
          <w:noProof/>
          <w:sz w:val="24"/>
          <w:szCs w:val="24"/>
          <w:lang w:val="hy-AM"/>
        </w:rPr>
        <w:lastRenderedPageBreak/>
        <w:drawing>
          <wp:inline distT="0" distB="0" distL="0" distR="0" wp14:anchorId="1D784B58" wp14:editId="2AEF2B23">
            <wp:extent cx="5005137" cy="3931023"/>
            <wp:effectExtent l="0" t="0" r="5080" b="0"/>
            <wp:docPr id="10984" name="Picture 1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715" cy="39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67A3" w14:textId="77777777" w:rsidR="007200F7" w:rsidRPr="00183B74" w:rsidRDefault="007200F7" w:rsidP="007200F7">
      <w:pPr>
        <w:spacing w:line="357" w:lineRule="auto"/>
        <w:ind w:left="0" w:firstLine="0"/>
        <w:jc w:val="center"/>
        <w:rPr>
          <w:lang w:val="hy-AM"/>
        </w:rPr>
      </w:pPr>
    </w:p>
    <w:p w14:paraId="4D0493DB" w14:textId="77777777" w:rsidR="007200F7" w:rsidRDefault="007200F7" w:rsidP="007200F7">
      <w:pPr>
        <w:spacing w:after="0" w:line="259" w:lineRule="auto"/>
        <w:ind w:left="708" w:right="2879" w:firstLine="708"/>
        <w:jc w:val="both"/>
      </w:pPr>
    </w:p>
    <w:p w14:paraId="43A928E0" w14:textId="77777777" w:rsidR="007200F7" w:rsidRDefault="007200F7" w:rsidP="007200F7">
      <w:pPr>
        <w:spacing w:after="54" w:line="259" w:lineRule="auto"/>
        <w:ind w:left="0" w:right="457" w:firstLine="0"/>
        <w:jc w:val="both"/>
      </w:pPr>
      <w:r>
        <w:t xml:space="preserve"> </w:t>
      </w:r>
    </w:p>
    <w:p w14:paraId="4B91FDEE" w14:textId="77777777" w:rsidR="007200F7" w:rsidRDefault="007200F7" w:rsidP="007200F7">
      <w:pPr>
        <w:spacing w:after="118" w:line="259" w:lineRule="auto"/>
        <w:ind w:left="427" w:firstLine="0"/>
        <w:jc w:val="both"/>
      </w:pPr>
      <w:r>
        <w:t xml:space="preserve"> </w:t>
      </w:r>
    </w:p>
    <w:p w14:paraId="3AC76429" w14:textId="77777777" w:rsidR="007200F7" w:rsidRDefault="007200F7" w:rsidP="007200F7">
      <w:pPr>
        <w:spacing w:after="118" w:line="259" w:lineRule="auto"/>
        <w:ind w:left="427" w:firstLine="0"/>
        <w:jc w:val="both"/>
      </w:pPr>
      <w:r>
        <w:t xml:space="preserve"> </w:t>
      </w:r>
    </w:p>
    <w:p w14:paraId="0E5A446D" w14:textId="77777777" w:rsidR="007200F7" w:rsidRDefault="007200F7" w:rsidP="007200F7">
      <w:pPr>
        <w:spacing w:after="416" w:line="259" w:lineRule="auto"/>
        <w:ind w:left="0" w:firstLine="0"/>
        <w:jc w:val="both"/>
      </w:pPr>
      <w:r>
        <w:t xml:space="preserve"> </w:t>
      </w:r>
    </w:p>
    <w:p w14:paraId="37FFC0AC" w14:textId="77777777" w:rsidR="007200F7" w:rsidRDefault="007200F7" w:rsidP="007200F7">
      <w:pPr>
        <w:spacing w:after="95" w:line="259" w:lineRule="auto"/>
        <w:ind w:left="438" w:right="428"/>
        <w:jc w:val="center"/>
      </w:pPr>
    </w:p>
    <w:p w14:paraId="698F4D5D" w14:textId="77777777" w:rsidR="007200F7" w:rsidRDefault="007200F7" w:rsidP="007200F7">
      <w:pPr>
        <w:spacing w:after="215" w:line="259" w:lineRule="auto"/>
        <w:ind w:left="506" w:firstLine="0"/>
        <w:jc w:val="center"/>
      </w:pPr>
    </w:p>
    <w:p w14:paraId="3997E28B" w14:textId="77777777" w:rsidR="007200F7" w:rsidRDefault="007200F7" w:rsidP="007200F7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12DACEB5" w14:textId="77777777" w:rsidR="007200F7" w:rsidRDefault="007200F7" w:rsidP="007200F7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6F38B1EB" w14:textId="77777777" w:rsidR="007200F7" w:rsidRDefault="007200F7" w:rsidP="007200F7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6D0E7F1A" w14:textId="77777777" w:rsidR="007200F7" w:rsidRDefault="007200F7" w:rsidP="007200F7">
      <w:pPr>
        <w:spacing w:after="216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602EF6AA" w14:textId="77777777" w:rsidR="007200F7" w:rsidRDefault="007200F7" w:rsidP="007200F7">
      <w:pPr>
        <w:spacing w:after="216" w:line="259" w:lineRule="auto"/>
        <w:ind w:left="506" w:firstLine="0"/>
        <w:jc w:val="center"/>
      </w:pPr>
    </w:p>
    <w:p w14:paraId="04B9B918" w14:textId="77777777" w:rsidR="007200F7" w:rsidRDefault="007200F7" w:rsidP="007200F7">
      <w:pPr>
        <w:pStyle w:val="Heading1"/>
        <w:ind w:left="745" w:hanging="314"/>
      </w:pPr>
      <w:r>
        <w:lastRenderedPageBreak/>
        <w:t xml:space="preserve">ԵԶՐԱԿԱՑՈՒԹՅՈՒՆ </w:t>
      </w:r>
    </w:p>
    <w:p w14:paraId="63FE7F52" w14:textId="77777777" w:rsidR="007200F7" w:rsidRPr="00F02268" w:rsidRDefault="007200F7" w:rsidP="007200F7">
      <w:pPr>
        <w:spacing w:line="357" w:lineRule="auto"/>
        <w:ind w:left="-15" w:firstLine="427"/>
      </w:pPr>
      <w:r>
        <w:t xml:space="preserve">Հետազոտելով մաթեմատիկական ճոճանակի մարող և հարկադրական տատանումների խնդիրը, ծանոթացանք </w:t>
      </w:r>
      <w:r w:rsidRPr="00F02268">
        <w:t xml:space="preserve">Simulink միջավայրի գործողությունների հետ, և արդյունքները համեմատելիս ստացանք նույնություն։ Այսպիսով Matlab ծրագիրը հնարավորություն է տալիս խնդիրը լուծել տարբեր եղանակներով, օգտվողին ավելի հարմար ու մատչելի դառնալու նպատակով։ </w:t>
      </w:r>
    </w:p>
    <w:p w14:paraId="35675012" w14:textId="77777777" w:rsidR="007200F7" w:rsidRPr="00F02268" w:rsidRDefault="007200F7" w:rsidP="007200F7">
      <w:pPr>
        <w:spacing w:after="309" w:line="259" w:lineRule="auto"/>
        <w:ind w:left="427" w:firstLine="0"/>
      </w:pPr>
      <w:r w:rsidRPr="00F02268">
        <w:t xml:space="preserve"> </w:t>
      </w:r>
    </w:p>
    <w:p w14:paraId="57778FDD" w14:textId="77777777" w:rsidR="007200F7" w:rsidRDefault="007200F7" w:rsidP="007200F7">
      <w:pPr>
        <w:pStyle w:val="Heading1"/>
        <w:numPr>
          <w:ilvl w:val="0"/>
          <w:numId w:val="0"/>
        </w:numPr>
        <w:spacing w:after="0"/>
        <w:ind w:left="441" w:right="430"/>
      </w:pPr>
      <w:r>
        <w:t>4</w:t>
      </w:r>
      <w:r>
        <w:rPr>
          <w:rFonts w:ascii="Times New Roman" w:eastAsia="Times New Roman" w:hAnsi="Times New Roman" w:cs="Times New Roman"/>
          <w:b/>
        </w:rPr>
        <w:t xml:space="preserve">․ </w:t>
      </w:r>
      <w:r>
        <w:t xml:space="preserve">ՕԳՏԱԳՈՐԾՎԱԾ ԳՐԱԿԱՆՈՒԹՅՈՒՆ </w:t>
      </w:r>
    </w:p>
    <w:p w14:paraId="20D6FC83" w14:textId="77777777" w:rsidR="007200F7" w:rsidRDefault="007200F7" w:rsidP="007200F7">
      <w:pPr>
        <w:spacing w:after="0" w:line="259" w:lineRule="auto"/>
        <w:ind w:left="427" w:firstLine="0"/>
      </w:pPr>
      <w:r>
        <w:t xml:space="preserve"> </w:t>
      </w:r>
    </w:p>
    <w:p w14:paraId="72A1DE4A" w14:textId="77777777" w:rsidR="007200F7" w:rsidRDefault="007200F7" w:rsidP="007200F7">
      <w:pPr>
        <w:ind w:left="437"/>
      </w:pPr>
      <w:r>
        <w:t xml:space="preserve">ԴԻՖԵՐԵՆՑԻԱԼ ՀԱՎԱՍԱՐՈՒՄՆԵՐԻ ԼՈՒԾՈՒՄԸ MATLAB ՄԻՋԱՎԱՅՐՈՒՄ </w:t>
      </w:r>
    </w:p>
    <w:p w14:paraId="46D9BFA2" w14:textId="77777777" w:rsidR="007200F7" w:rsidRDefault="007200F7" w:rsidP="007200F7">
      <w:pPr>
        <w:ind w:left="-5"/>
      </w:pPr>
      <w:r>
        <w:t xml:space="preserve">(Ա.Գ.Պողոսյան, Հ.Ռ.Ավետիսյա) </w:t>
      </w:r>
    </w:p>
    <w:p w14:paraId="2A998258" w14:textId="77777777" w:rsidR="007200F7" w:rsidRDefault="007200F7" w:rsidP="007200F7">
      <w:pPr>
        <w:ind w:left="437"/>
      </w:pPr>
      <w:r>
        <w:t xml:space="preserve">Практикум По Компьютерному Моделированию Физических Явлений И Объектов </w:t>
      </w:r>
    </w:p>
    <w:p w14:paraId="5E2A314D" w14:textId="77777777" w:rsidR="007200F7" w:rsidRDefault="007200F7" w:rsidP="007200F7">
      <w:pPr>
        <w:ind w:left="412" w:right="5472" w:hanging="427"/>
      </w:pPr>
      <w:r>
        <w:t xml:space="preserve">(Р.Ф.Маликов) https://www.mathworks.com </w:t>
      </w:r>
    </w:p>
    <w:p w14:paraId="4A899DAE" w14:textId="6F8F2626" w:rsidR="00CC6ED7" w:rsidRPr="007200F7" w:rsidRDefault="00CC6ED7" w:rsidP="007200F7"/>
    <w:sectPr w:rsidR="00CC6ED7" w:rsidRPr="007200F7" w:rsidSect="00123749">
      <w:footerReference w:type="even" r:id="rId49"/>
      <w:footerReference w:type="default" r:id="rId50"/>
      <w:footerReference w:type="first" r:id="rId51"/>
      <w:pgSz w:w="11906" w:h="16841"/>
      <w:pgMar w:top="1418" w:right="561" w:bottom="167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03EB5" w14:textId="77777777" w:rsidR="0009090E" w:rsidRDefault="0009090E">
      <w:pPr>
        <w:spacing w:after="0" w:line="240" w:lineRule="auto"/>
      </w:pPr>
      <w:r>
        <w:separator/>
      </w:r>
    </w:p>
  </w:endnote>
  <w:endnote w:type="continuationSeparator" w:id="0">
    <w:p w14:paraId="0DFE9792" w14:textId="77777777" w:rsidR="0009090E" w:rsidRDefault="0009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0985" w14:textId="77777777" w:rsidR="00CC6ED7" w:rsidRDefault="009C052D">
    <w:pPr>
      <w:spacing w:after="0" w:line="259" w:lineRule="auto"/>
      <w:ind w:left="0" w:right="1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- </w:t>
    </w:r>
  </w:p>
  <w:p w14:paraId="2E501074" w14:textId="77777777" w:rsidR="00CC6ED7" w:rsidRDefault="009C052D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45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FCF9B" w14:textId="11CF329F" w:rsidR="00123749" w:rsidRDefault="001237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A864E" w14:textId="69A73982" w:rsidR="00CC6ED7" w:rsidRDefault="00CC6ED7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27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1FD03" w14:textId="77777777" w:rsidR="00123749" w:rsidRDefault="00123749">
        <w:pPr>
          <w:pStyle w:val="Footer"/>
          <w:jc w:val="center"/>
        </w:pPr>
      </w:p>
      <w:p w14:paraId="35548DCD" w14:textId="3BA6DB25" w:rsidR="00123749" w:rsidRDefault="0009090E">
        <w:pPr>
          <w:pStyle w:val="Footer"/>
          <w:jc w:val="center"/>
        </w:pPr>
      </w:p>
    </w:sdtContent>
  </w:sdt>
  <w:p w14:paraId="11E502EC" w14:textId="77777777" w:rsidR="00CC6ED7" w:rsidRDefault="00CC6ED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0E249" w14:textId="77777777" w:rsidR="0009090E" w:rsidRDefault="0009090E">
      <w:pPr>
        <w:spacing w:after="0" w:line="240" w:lineRule="auto"/>
      </w:pPr>
      <w:r>
        <w:separator/>
      </w:r>
    </w:p>
  </w:footnote>
  <w:footnote w:type="continuationSeparator" w:id="0">
    <w:p w14:paraId="6A17CF6C" w14:textId="77777777" w:rsidR="0009090E" w:rsidRDefault="0009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3BD"/>
    <w:multiLevelType w:val="hybridMultilevel"/>
    <w:tmpl w:val="43EE517C"/>
    <w:lvl w:ilvl="0" w:tplc="87B25E9A">
      <w:start w:val="3"/>
      <w:numFmt w:val="decimal"/>
      <w:pStyle w:val="Heading1"/>
      <w:lvlText w:val="%1.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98F8CC">
      <w:start w:val="1"/>
      <w:numFmt w:val="lowerLetter"/>
      <w:lvlText w:val="%2"/>
      <w:lvlJc w:val="left"/>
      <w:pPr>
        <w:ind w:left="440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FA2BA6">
      <w:start w:val="1"/>
      <w:numFmt w:val="lowerRoman"/>
      <w:lvlText w:val="%3"/>
      <w:lvlJc w:val="left"/>
      <w:pPr>
        <w:ind w:left="512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728796">
      <w:start w:val="1"/>
      <w:numFmt w:val="decimal"/>
      <w:lvlText w:val="%4"/>
      <w:lvlJc w:val="left"/>
      <w:pPr>
        <w:ind w:left="584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44DF50">
      <w:start w:val="1"/>
      <w:numFmt w:val="lowerLetter"/>
      <w:lvlText w:val="%5"/>
      <w:lvlJc w:val="left"/>
      <w:pPr>
        <w:ind w:left="656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DB20CEE">
      <w:start w:val="1"/>
      <w:numFmt w:val="lowerRoman"/>
      <w:lvlText w:val="%6"/>
      <w:lvlJc w:val="left"/>
      <w:pPr>
        <w:ind w:left="728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89200">
      <w:start w:val="1"/>
      <w:numFmt w:val="decimal"/>
      <w:lvlText w:val="%7"/>
      <w:lvlJc w:val="left"/>
      <w:pPr>
        <w:ind w:left="800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B84E00">
      <w:start w:val="1"/>
      <w:numFmt w:val="lowerLetter"/>
      <w:lvlText w:val="%8"/>
      <w:lvlJc w:val="left"/>
      <w:pPr>
        <w:ind w:left="872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B608F6">
      <w:start w:val="1"/>
      <w:numFmt w:val="lowerRoman"/>
      <w:lvlText w:val="%9"/>
      <w:lvlJc w:val="left"/>
      <w:pPr>
        <w:ind w:left="944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45CC9"/>
    <w:multiLevelType w:val="hybridMultilevel"/>
    <w:tmpl w:val="AF04B9C2"/>
    <w:lvl w:ilvl="0" w:tplc="FDA2B64E">
      <w:start w:val="1"/>
      <w:numFmt w:val="decimal"/>
      <w:lvlText w:val="%1."/>
      <w:lvlJc w:val="left"/>
      <w:pPr>
        <w:ind w:left="1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2DF80">
      <w:start w:val="1"/>
      <w:numFmt w:val="lowerLetter"/>
      <w:lvlText w:val="%2"/>
      <w:lvlJc w:val="left"/>
      <w:pPr>
        <w:ind w:left="26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44B14">
      <w:start w:val="1"/>
      <w:numFmt w:val="lowerRoman"/>
      <w:lvlText w:val="%3"/>
      <w:lvlJc w:val="left"/>
      <w:pPr>
        <w:ind w:left="33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32FB52">
      <w:start w:val="1"/>
      <w:numFmt w:val="decimal"/>
      <w:lvlText w:val="%4"/>
      <w:lvlJc w:val="left"/>
      <w:pPr>
        <w:ind w:left="40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8C71C">
      <w:start w:val="1"/>
      <w:numFmt w:val="lowerLetter"/>
      <w:lvlText w:val="%5"/>
      <w:lvlJc w:val="left"/>
      <w:pPr>
        <w:ind w:left="48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6FD2A">
      <w:start w:val="1"/>
      <w:numFmt w:val="lowerRoman"/>
      <w:lvlText w:val="%6"/>
      <w:lvlJc w:val="left"/>
      <w:pPr>
        <w:ind w:left="55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4EB0C2">
      <w:start w:val="1"/>
      <w:numFmt w:val="decimal"/>
      <w:lvlText w:val="%7"/>
      <w:lvlJc w:val="left"/>
      <w:pPr>
        <w:ind w:left="62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D96">
      <w:start w:val="1"/>
      <w:numFmt w:val="lowerLetter"/>
      <w:lvlText w:val="%8"/>
      <w:lvlJc w:val="left"/>
      <w:pPr>
        <w:ind w:left="69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25724">
      <w:start w:val="1"/>
      <w:numFmt w:val="lowerRoman"/>
      <w:lvlText w:val="%9"/>
      <w:lvlJc w:val="left"/>
      <w:pPr>
        <w:ind w:left="76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65ACD"/>
    <w:multiLevelType w:val="hybridMultilevel"/>
    <w:tmpl w:val="49B042CE"/>
    <w:lvl w:ilvl="0" w:tplc="56E27CA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2A100">
      <w:start w:val="1"/>
      <w:numFmt w:val="bullet"/>
      <w:lvlText w:val="o"/>
      <w:lvlJc w:val="left"/>
      <w:pPr>
        <w:ind w:left="2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A9B50">
      <w:start w:val="1"/>
      <w:numFmt w:val="bullet"/>
      <w:lvlText w:val="▪"/>
      <w:lvlJc w:val="left"/>
      <w:pPr>
        <w:ind w:left="3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88D60">
      <w:start w:val="1"/>
      <w:numFmt w:val="bullet"/>
      <w:lvlText w:val="•"/>
      <w:lvlJc w:val="left"/>
      <w:pPr>
        <w:ind w:left="3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8FD50">
      <w:start w:val="1"/>
      <w:numFmt w:val="bullet"/>
      <w:lvlText w:val="o"/>
      <w:lvlJc w:val="left"/>
      <w:pPr>
        <w:ind w:left="4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0C2FE">
      <w:start w:val="1"/>
      <w:numFmt w:val="bullet"/>
      <w:lvlText w:val="▪"/>
      <w:lvlJc w:val="left"/>
      <w:pPr>
        <w:ind w:left="5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032AE">
      <w:start w:val="1"/>
      <w:numFmt w:val="bullet"/>
      <w:lvlText w:val="•"/>
      <w:lvlJc w:val="left"/>
      <w:pPr>
        <w:ind w:left="5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0AF24A">
      <w:start w:val="1"/>
      <w:numFmt w:val="bullet"/>
      <w:lvlText w:val="o"/>
      <w:lvlJc w:val="left"/>
      <w:pPr>
        <w:ind w:left="6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EF216">
      <w:start w:val="1"/>
      <w:numFmt w:val="bullet"/>
      <w:lvlText w:val="▪"/>
      <w:lvlJc w:val="left"/>
      <w:pPr>
        <w:ind w:left="7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A461A9"/>
    <w:multiLevelType w:val="hybridMultilevel"/>
    <w:tmpl w:val="AF7CCD6E"/>
    <w:lvl w:ilvl="0" w:tplc="86EEFF3E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22752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CC3C0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C4606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8F1DC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44BF0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A5506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CB99C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CB706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476F5E"/>
    <w:multiLevelType w:val="hybridMultilevel"/>
    <w:tmpl w:val="9328FFD8"/>
    <w:lvl w:ilvl="0" w:tplc="B0E0076C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447A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89D3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98C050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AC232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03E6A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1E8578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60AE48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6A4B4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B157E8"/>
    <w:multiLevelType w:val="hybridMultilevel"/>
    <w:tmpl w:val="4DEE0AEC"/>
    <w:lvl w:ilvl="0" w:tplc="54E6975A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ADC56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EE0CA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EBE96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C7BF2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A3236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6FDC4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EC086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03B1E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5E46A9"/>
    <w:multiLevelType w:val="hybridMultilevel"/>
    <w:tmpl w:val="FDECD04C"/>
    <w:lvl w:ilvl="0" w:tplc="9A26289A">
      <w:start w:val="1"/>
      <w:numFmt w:val="decimal"/>
      <w:lvlText w:val="%1."/>
      <w:lvlJc w:val="left"/>
      <w:pPr>
        <w:ind w:left="21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CF736">
      <w:start w:val="1"/>
      <w:numFmt w:val="lowerLetter"/>
      <w:lvlText w:val="%2"/>
      <w:lvlJc w:val="left"/>
      <w:pPr>
        <w:ind w:left="26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808F4">
      <w:start w:val="1"/>
      <w:numFmt w:val="lowerRoman"/>
      <w:lvlText w:val="%3"/>
      <w:lvlJc w:val="left"/>
      <w:pPr>
        <w:ind w:left="33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65738">
      <w:start w:val="1"/>
      <w:numFmt w:val="decimal"/>
      <w:lvlText w:val="%4"/>
      <w:lvlJc w:val="left"/>
      <w:pPr>
        <w:ind w:left="40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0D75C">
      <w:start w:val="1"/>
      <w:numFmt w:val="lowerLetter"/>
      <w:lvlText w:val="%5"/>
      <w:lvlJc w:val="left"/>
      <w:pPr>
        <w:ind w:left="48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288DA">
      <w:start w:val="1"/>
      <w:numFmt w:val="lowerRoman"/>
      <w:lvlText w:val="%6"/>
      <w:lvlJc w:val="left"/>
      <w:pPr>
        <w:ind w:left="55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6A46E">
      <w:start w:val="1"/>
      <w:numFmt w:val="decimal"/>
      <w:lvlText w:val="%7"/>
      <w:lvlJc w:val="left"/>
      <w:pPr>
        <w:ind w:left="62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CF9E6">
      <w:start w:val="1"/>
      <w:numFmt w:val="lowerLetter"/>
      <w:lvlText w:val="%8"/>
      <w:lvlJc w:val="left"/>
      <w:pPr>
        <w:ind w:left="69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7064A4">
      <w:start w:val="1"/>
      <w:numFmt w:val="lowerRoman"/>
      <w:lvlText w:val="%9"/>
      <w:lvlJc w:val="left"/>
      <w:pPr>
        <w:ind w:left="76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D7"/>
    <w:rsid w:val="00020E5C"/>
    <w:rsid w:val="0009090E"/>
    <w:rsid w:val="0011480B"/>
    <w:rsid w:val="00123749"/>
    <w:rsid w:val="00123B34"/>
    <w:rsid w:val="00183B74"/>
    <w:rsid w:val="00191AF5"/>
    <w:rsid w:val="001C1ACF"/>
    <w:rsid w:val="00247A56"/>
    <w:rsid w:val="00251257"/>
    <w:rsid w:val="00296E75"/>
    <w:rsid w:val="00442BFA"/>
    <w:rsid w:val="005C091B"/>
    <w:rsid w:val="007200F7"/>
    <w:rsid w:val="007650F4"/>
    <w:rsid w:val="007D74B5"/>
    <w:rsid w:val="008006F6"/>
    <w:rsid w:val="00920B7F"/>
    <w:rsid w:val="009C052D"/>
    <w:rsid w:val="00A43E00"/>
    <w:rsid w:val="00B44C07"/>
    <w:rsid w:val="00B7450A"/>
    <w:rsid w:val="00BE1D7C"/>
    <w:rsid w:val="00CB7FE0"/>
    <w:rsid w:val="00CC6ED7"/>
    <w:rsid w:val="00E334FE"/>
    <w:rsid w:val="00EE503D"/>
    <w:rsid w:val="00EE7009"/>
    <w:rsid w:val="00EF1290"/>
    <w:rsid w:val="00F0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BB05"/>
  <w15:docId w15:val="{FC3FD971-6686-4A45-8E35-B9F345D6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6F6"/>
    <w:pPr>
      <w:spacing w:after="3" w:line="258" w:lineRule="auto"/>
      <w:ind w:left="231" w:hanging="10"/>
    </w:pPr>
    <w:rPr>
      <w:rFonts w:ascii="Sylfaen" w:eastAsia="Sylfaen" w:hAnsi="Sylfaen" w:cs="Sylfae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74"/>
      <w:ind w:left="439" w:hanging="10"/>
      <w:jc w:val="center"/>
      <w:outlineLvl w:val="0"/>
    </w:pPr>
    <w:rPr>
      <w:rFonts w:ascii="Sylfaen" w:eastAsia="Sylfaen" w:hAnsi="Sylfaen" w:cs="Sylfaen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4"/>
      <w:ind w:left="2331" w:hanging="10"/>
      <w:outlineLvl w:val="1"/>
    </w:pPr>
    <w:rPr>
      <w:rFonts w:ascii="Sylfaen" w:eastAsia="Sylfaen" w:hAnsi="Sylfaen" w:cs="Sylfaen"/>
      <w:color w:val="2E74B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Sylfaen" w:eastAsia="Sylfaen" w:hAnsi="Sylfaen" w:cs="Sylfaen"/>
      <w:color w:val="2E74B5"/>
      <w:sz w:val="28"/>
    </w:rPr>
  </w:style>
  <w:style w:type="character" w:customStyle="1" w:styleId="Heading1Char">
    <w:name w:val="Heading 1 Char"/>
    <w:link w:val="Heading1"/>
    <w:uiPriority w:val="9"/>
    <w:rPr>
      <w:rFonts w:ascii="Sylfaen" w:eastAsia="Sylfaen" w:hAnsi="Sylfaen" w:cs="Sylfaen"/>
      <w:color w:val="2E74B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3B34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23B34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3B34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23B3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E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3D"/>
    <w:rPr>
      <w:rFonts w:ascii="Sylfaen" w:eastAsia="Sylfaen" w:hAnsi="Sylfaen" w:cs="Sylfae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50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503D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BE1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y.wikipedia.org/wiki/%D4%B1%D5%AE%D5%A1%D5%B6%D6%81%D5%B5%D5%A1%D5%AC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y.wikipedia.org/wiki/%D5%80%D5%A1%D5%BE%D5%A1%D5%BD%D5%A1%D6%80%D5%B8%D6%82%D5%B4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y.wikipedia.org/wiki/%D5%83%D5%A1%D6%80%D5%BF%D5%A1%D6%80%D5%A1%D5%A3%D5%AB%D5%BF%D5%B8%D6%82%D5%A9%D5%B5%D5%B8%D6%82%D5%B6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y.wikipedia.org/wiki/%D4%BF%D5%A5%D5%B6%D5%BD%D5%A1%D5%A2%D5%A1%D5%B6%D5%B8%D6%82%D5%A9%D5%B5%D5%B8%D6%82%D5%B6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y.wikipedia.org/wiki/%D4%B4%D5%AB%D6%86%D5%A5%D6%80%D5%A5%D5%B6%D6%81%D5%AB%D5%A1%D5%AC_%D5%B0%D5%A1%D5%BE%D5%A1%D5%BD%D5%A1%D6%80%D5%B8%D6%82%D5%B4%D5%B6%D5%A5%D6%80" TargetMode="External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y.wikipedia.org/wiki/%D5%8F%D5%B6%D5%BF%D5%A5%D5%BD%D5%A1%D5%A3%D5%AB%D5%BF%D5%B8%D6%82%D5%A9%D5%B5%D5%B8%D6%82%D5%B6" TargetMode="External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hy.wikipedia.org/wiki/%D5%96%D5%AB%D5%A6%D5%AB%D5%AF%D5%A1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E805-AFDE-4887-B6FB-5C66921C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0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 GAni</dc:creator>
  <cp:keywords/>
  <cp:lastModifiedBy>Rafayel Xachatryan</cp:lastModifiedBy>
  <cp:revision>10</cp:revision>
  <dcterms:created xsi:type="dcterms:W3CDTF">2020-06-03T16:31:00Z</dcterms:created>
  <dcterms:modified xsi:type="dcterms:W3CDTF">2020-06-15T16:14:00Z</dcterms:modified>
</cp:coreProperties>
</file>